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6D3" w:rsidRDefault="00074E01" w:rsidP="000B0310">
      <w:pPr>
        <w:pStyle w:val="Ttulo1"/>
        <w:spacing w:before="95" w:line="360" w:lineRule="auto"/>
        <w:ind w:right="536"/>
      </w:pPr>
      <w:r>
        <w:t>ROTEIRO DE ATIVIDADES COMPLEMENTARES</w:t>
      </w:r>
      <w:r w:rsidR="00C677BB">
        <w:t xml:space="preserve"> DE ESTUDO – COVID 19</w:t>
      </w:r>
    </w:p>
    <w:p w:rsidR="00C677BB" w:rsidRDefault="00C677BB">
      <w:pPr>
        <w:pStyle w:val="Ttulo1"/>
        <w:spacing w:before="95" w:line="360" w:lineRule="auto"/>
        <w:ind w:left="2131" w:right="2984" w:hanging="1416"/>
      </w:pPr>
      <w:r>
        <w:t>CMEI ZILDA ARNS</w:t>
      </w:r>
    </w:p>
    <w:p w:rsidR="005636D3" w:rsidRPr="007B7E71" w:rsidRDefault="00FE3A2D">
      <w:pPr>
        <w:spacing w:line="285" w:lineRule="exact"/>
        <w:ind w:left="715"/>
        <w:rPr>
          <w:sz w:val="24"/>
          <w:szCs w:val="24"/>
        </w:rPr>
      </w:pPr>
      <w:r>
        <w:rPr>
          <w:rFonts w:ascii="TeXGyreAdventor" w:hAnsi="TeXGyreAdventor"/>
          <w:b/>
        </w:rPr>
        <w:t>PROFESSORA</w:t>
      </w:r>
      <w:r w:rsidR="007B7E71">
        <w:rPr>
          <w:rFonts w:ascii="TeXGyreAdventor" w:hAnsi="TeXGyreAdventor"/>
          <w:b/>
        </w:rPr>
        <w:t>: SANDRA REVERSO/SILMARA E SHIRLEY SILVA</w:t>
      </w:r>
    </w:p>
    <w:p w:rsidR="005636D3" w:rsidRDefault="002E353D">
      <w:pPr>
        <w:spacing w:before="61"/>
        <w:ind w:left="715"/>
        <w:rPr>
          <w:rFonts w:ascii="TeXGyreAdventor" w:hAnsi="TeXGyreAdventor"/>
          <w:b/>
        </w:rPr>
      </w:pPr>
      <w:r>
        <w:rPr>
          <w:rFonts w:ascii="TeXGyreAdventor" w:hAnsi="TeXGyreAdventor"/>
          <w:b/>
        </w:rPr>
        <w:t>TURMA: EDUCAÇÃO INFANTIL 4</w:t>
      </w:r>
    </w:p>
    <w:p w:rsidR="005636D3" w:rsidRDefault="00F002B1">
      <w:pPr>
        <w:spacing w:before="117"/>
        <w:ind w:left="715"/>
        <w:rPr>
          <w:b/>
        </w:rPr>
      </w:pPr>
      <w:r>
        <w:rPr>
          <w:b/>
        </w:rPr>
        <w:t>PERÍODO DE REALIZAÇÃO: 28 de Setembro a 02 de Outubro</w:t>
      </w:r>
      <w:r w:rsidR="00074E01">
        <w:rPr>
          <w:b/>
        </w:rPr>
        <w:t xml:space="preserve"> de 2020</w:t>
      </w:r>
    </w:p>
    <w:p w:rsidR="005636D3" w:rsidRDefault="00A53E2C">
      <w:pPr>
        <w:pStyle w:val="Corpodetexto"/>
        <w:spacing w:before="9"/>
        <w:rPr>
          <w:b/>
          <w:sz w:val="26"/>
        </w:rPr>
      </w:pPr>
      <w:r w:rsidRPr="00A53E2C">
        <w:rPr>
          <w:noProof/>
          <w:lang w:val="pt-BR" w:eastAsia="pt-BR"/>
        </w:rPr>
        <w:pict>
          <v:group id="Group 2" o:spid="_x0000_s1026" style="position:absolute;margin-left:51.95pt;margin-top:17.4pt;width:503.45pt;height:282.9pt;z-index:-251657216;mso-wrap-distance-left:0;mso-wrap-distance-right:0;mso-position-horizontal-relative:page" coordorigin="1039,348" coordsize="10069,5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">
            <v:shape id="Freeform 4" o:spid="_x0000_s1027" style="position:absolute;left:1047;top:355;width:10054;height:5643;visibility:visible;mso-wrap-style:square;v-text-anchor:top" coordsize="10054,5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ug7MYA&#10;AADbAAAADwAAAGRycy9kb3ducmV2LnhtbESPT2vCQBDF74LfYRmhl1I3trWW6CoitIi91D+Q65Cd&#10;JsHsbMhuTfTTdw4FbzO8N+/9ZrHqXa0u1IbKs4HJOAFFnHtbcWHgdPx4egcVIrLF2jMZuFKA1XI4&#10;WGBqfcd7uhxioSSEQ4oGyhibVOuQl+QwjH1DLNqPbx1GWdtC2xY7CXe1fk6SN+2wYmkosaFNSfn5&#10;8OsMbKvuMfu8vWYb2u2CO77MvqfZlzEPo349BxWpj3fz//XWCr7Ayi8ygF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Iug7MYAAADbAAAADwAAAAAAAAAAAAAAAACYAgAAZHJz&#10;L2Rvd25yZXYueG1sUEsFBgAAAAAEAAQA9QAAAIsDAAAAAA==&#10;" path="m9349,5643r141,-565l10054,4937r-705,706l,5643,,,10054,r,4937e" filled="f">
              <v:path arrowok="t" o:connecttype="custom" o:connectlocs="9349,5999;9490,5434;10054,5293;9349,5999;0,5999;0,356;10054,356;10054,5293" o:connectangles="0,0,0,0,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1039;top:348;width:10069;height:56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<v:textbox inset="0,0,0,0">
                <w:txbxContent>
                  <w:p w:rsidR="00D76FB3" w:rsidRDefault="00D76FB3">
                    <w:pPr>
                      <w:rPr>
                        <w:b/>
                        <w:sz w:val="24"/>
                      </w:rPr>
                    </w:pPr>
                  </w:p>
                  <w:p w:rsidR="00D76FB3" w:rsidRDefault="00D76FB3">
                    <w:pPr>
                      <w:spacing w:before="10"/>
                      <w:rPr>
                        <w:b/>
                      </w:rPr>
                    </w:pPr>
                  </w:p>
                  <w:p w:rsidR="00D76FB3" w:rsidRDefault="00D76FB3">
                    <w:pPr>
                      <w:ind w:left="95"/>
                    </w:pPr>
                    <w:r>
                      <w:t>Prezados Pais e responsáveis!</w:t>
                    </w:r>
                  </w:p>
                  <w:p w:rsidR="00D76FB3" w:rsidRDefault="00D76FB3">
                    <w:pPr>
                      <w:spacing w:before="128"/>
                      <w:ind w:left="95"/>
                    </w:pPr>
                    <w:r>
                      <w:t>Contamos muito com a participação de vocês nesse Plano de Estudos Dirigidos.</w:t>
                    </w:r>
                  </w:p>
                  <w:p w:rsidR="00D76FB3" w:rsidRDefault="00D76FB3">
                    <w:pPr>
                      <w:spacing w:before="127" w:line="360" w:lineRule="auto"/>
                      <w:ind w:left="95"/>
                    </w:pPr>
                    <w:r>
                      <w:t>Primeiro, reserve um local bem legal para que seu (sua) filho (a) possa estudar com tranquilidade. Depois leia com atenção as orientações que seguem. Nela descrevemos de forma simples o que vamos estudar, para que, como e de que forma faremos os registros da aprendizagem.</w:t>
                    </w:r>
                  </w:p>
                  <w:p w:rsidR="00D76FB3" w:rsidRDefault="00D76FB3">
                    <w:pPr>
                      <w:spacing w:line="360" w:lineRule="auto"/>
                      <w:ind w:left="95"/>
                    </w:pPr>
                    <w:r>
                      <w:t>Também podemos estar mais próximos pelo aplicativo “whatsapp”. Caso tenha dúvidas, estarei no horário de aula, disponível para ajudar.</w:t>
                    </w:r>
                  </w:p>
                  <w:p w:rsidR="00D76FB3" w:rsidRDefault="00D76FB3">
                    <w:pPr>
                      <w:spacing w:line="360" w:lineRule="auto"/>
                      <w:ind w:left="95"/>
                    </w:pPr>
                    <w:r>
                      <w:t>Não se esqueça de que estamos em um momento de reclusão social devido ao vírus COVID-19, por isso mantenha os cuidados necessários para a sua proteção e da sua família.</w:t>
                    </w:r>
                  </w:p>
                  <w:p w:rsidR="00D76FB3" w:rsidRDefault="00D76FB3" w:rsidP="0051259F">
                    <w:pPr>
                      <w:spacing w:line="360" w:lineRule="auto"/>
                      <w:ind w:right="1178"/>
                    </w:pPr>
                    <w:r>
                      <w:t xml:space="preserve">                                                                                                   Um abraço, das professoras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636D3" w:rsidRDefault="005636D3">
      <w:pPr>
        <w:pStyle w:val="Corpodetexto"/>
        <w:rPr>
          <w:b/>
          <w:sz w:val="20"/>
        </w:rPr>
      </w:pPr>
    </w:p>
    <w:p w:rsidR="005636D3" w:rsidRDefault="005636D3">
      <w:pPr>
        <w:pStyle w:val="Corpodetexto"/>
        <w:spacing w:before="2"/>
        <w:rPr>
          <w:b/>
          <w:sz w:val="19"/>
        </w:rPr>
      </w:pPr>
    </w:p>
    <w:p w:rsidR="005636D3" w:rsidRDefault="00074E01">
      <w:pPr>
        <w:spacing w:before="93"/>
        <w:ind w:left="715"/>
        <w:jc w:val="both"/>
        <w:rPr>
          <w:b/>
        </w:rPr>
      </w:pPr>
      <w:r>
        <w:rPr>
          <w:b/>
        </w:rPr>
        <w:t>Senhores pais e responsáveis</w:t>
      </w:r>
    </w:p>
    <w:p w:rsidR="005636D3" w:rsidRDefault="00074E01">
      <w:pPr>
        <w:spacing w:before="127" w:line="360" w:lineRule="auto"/>
        <w:ind w:left="715" w:right="664" w:firstLine="710"/>
        <w:jc w:val="both"/>
      </w:pPr>
      <w:r>
        <w:t xml:space="preserve">Vocês estão recebendo as </w:t>
      </w:r>
      <w:r>
        <w:rPr>
          <w:b/>
        </w:rPr>
        <w:t>Atividades Complementares de Estudo para o período de isolamento-COVID 19</w:t>
      </w:r>
      <w:r>
        <w:t>. Necessito muito de sua participação para que essas atividades sejam realizadas pelo seu filho. Os senhores precisam organizar um tempo, em casa, para a realização das atividades e para que seu filho possa estudar com tranquilidade.</w:t>
      </w:r>
    </w:p>
    <w:p w:rsidR="005636D3" w:rsidRDefault="00074E01">
      <w:pPr>
        <w:pStyle w:val="Corpodetexto"/>
        <w:spacing w:before="2" w:line="360" w:lineRule="auto"/>
        <w:ind w:left="715" w:right="673" w:firstLine="710"/>
        <w:jc w:val="both"/>
      </w:pPr>
      <w:r>
        <w:t xml:space="preserve">No roteiro a seguir estão as atividades e todas as orientações para sua execução. Tudo está descrito de forma simples. Mas se houver alguma dúvida podem entrar em contato comigo pelo </w:t>
      </w:r>
      <w:r>
        <w:rPr>
          <w:i/>
        </w:rPr>
        <w:t>Whatsapp</w:t>
      </w:r>
      <w:r>
        <w:t>, estarei à disposição para ajudar.</w:t>
      </w:r>
    </w:p>
    <w:p w:rsidR="005636D3" w:rsidRDefault="00074E01">
      <w:pPr>
        <w:pStyle w:val="Corpodetexto"/>
        <w:spacing w:before="3" w:line="355" w:lineRule="auto"/>
        <w:ind w:left="715" w:right="656" w:firstLine="710"/>
        <w:jc w:val="both"/>
      </w:pPr>
      <w:r>
        <w:t>Seu filho deverá realizar todas as atividades. Ele terá o período estipulado para concluir essas atividades. Cuidem-se e cuidem de sua família. Em breve tudo estará bem.</w:t>
      </w:r>
    </w:p>
    <w:p w:rsidR="005636D3" w:rsidRDefault="00074E01">
      <w:pPr>
        <w:pStyle w:val="Corpodetexto"/>
        <w:spacing w:before="6"/>
        <w:ind w:left="7198"/>
        <w:jc w:val="both"/>
      </w:pPr>
      <w:r>
        <w:t>Um abraço,</w:t>
      </w:r>
    </w:p>
    <w:p w:rsidR="005636D3" w:rsidRDefault="0051259F" w:rsidP="0051259F">
      <w:pPr>
        <w:pStyle w:val="Ttulo1"/>
        <w:spacing w:before="127"/>
        <w:ind w:left="0" w:right="4258"/>
      </w:pPr>
      <w:r>
        <w:t xml:space="preserve">                                    </w:t>
      </w:r>
      <w:r w:rsidR="002E353D">
        <w:t>Professora</w:t>
      </w:r>
      <w:r>
        <w:t>s</w:t>
      </w:r>
      <w:r w:rsidR="002E353D">
        <w:t>:</w:t>
      </w:r>
      <w:r>
        <w:t xml:space="preserve"> SANDRA, SILMARA E SHIRLEY.</w:t>
      </w:r>
    </w:p>
    <w:p w:rsidR="005636D3" w:rsidRDefault="005636D3">
      <w:pPr>
        <w:jc w:val="center"/>
        <w:sectPr w:rsidR="005636D3" w:rsidSect="00C677BB">
          <w:headerReference w:type="default" r:id="rId8"/>
          <w:footerReference w:type="default" r:id="rId9"/>
          <w:type w:val="continuous"/>
          <w:pgSz w:w="11910" w:h="16840"/>
          <w:pgMar w:top="1661" w:right="181" w:bottom="799" w:left="420" w:header="391" w:footer="612" w:gutter="0"/>
          <w:pgNumType w:start="1"/>
          <w:cols w:space="720"/>
        </w:sectPr>
      </w:pP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252"/>
        <w:gridCol w:w="6808"/>
      </w:tblGrid>
      <w:tr w:rsidR="005636D3">
        <w:trPr>
          <w:trHeight w:val="1200"/>
        </w:trPr>
        <w:tc>
          <w:tcPr>
            <w:tcW w:w="4252" w:type="dxa"/>
          </w:tcPr>
          <w:p w:rsidR="005636D3" w:rsidRPr="00117C2F" w:rsidRDefault="00117C2F">
            <w:pPr>
              <w:pStyle w:val="TableParagraph"/>
              <w:ind w:left="0"/>
              <w:rPr>
                <w:b/>
                <w:sz w:val="24"/>
                <w:szCs w:val="24"/>
              </w:rPr>
            </w:pPr>
            <w:r w:rsidRPr="00117C2F">
              <w:rPr>
                <w:b/>
                <w:sz w:val="24"/>
                <w:szCs w:val="24"/>
              </w:rPr>
              <w:lastRenderedPageBreak/>
              <w:t>Video ou audio do professor</w:t>
            </w:r>
          </w:p>
        </w:tc>
        <w:tc>
          <w:tcPr>
            <w:tcW w:w="6808" w:type="dxa"/>
          </w:tcPr>
          <w:p w:rsidR="005636D3" w:rsidRDefault="005636D3">
            <w:pPr>
              <w:pStyle w:val="TableParagraph"/>
              <w:spacing w:before="2"/>
              <w:ind w:right="284"/>
              <w:rPr>
                <w:sz w:val="20"/>
              </w:rPr>
            </w:pPr>
          </w:p>
          <w:p w:rsidR="002E353D" w:rsidRDefault="00D50CE0" w:rsidP="002E353D">
            <w:pPr>
              <w:pStyle w:val="TableParagraph"/>
              <w:tabs>
                <w:tab w:val="left" w:pos="1128"/>
                <w:tab w:val="left" w:pos="1858"/>
                <w:tab w:val="left" w:pos="2876"/>
                <w:tab w:val="left" w:pos="4221"/>
                <w:tab w:val="left" w:pos="5515"/>
                <w:tab w:val="left" w:pos="6369"/>
              </w:tabs>
              <w:spacing w:before="2" w:line="256" w:lineRule="exact"/>
              <w:ind w:left="0" w:right="9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lá senhores pais, devido aos acontecimentos dos últimos tempos (covid 19), estamos realizando nossas aulas através de vídeos, áudios e imagens; contamos também com as aulas Paraná, disponíveis pela tv canal 5.2 e pelo Youtube.</w:t>
            </w:r>
          </w:p>
          <w:p w:rsidR="00D50CE0" w:rsidRDefault="00D50CE0" w:rsidP="002E353D">
            <w:pPr>
              <w:pStyle w:val="TableParagraph"/>
              <w:tabs>
                <w:tab w:val="left" w:pos="1128"/>
                <w:tab w:val="left" w:pos="1858"/>
                <w:tab w:val="left" w:pos="2876"/>
                <w:tab w:val="left" w:pos="4221"/>
                <w:tab w:val="left" w:pos="5515"/>
                <w:tab w:val="left" w:pos="6369"/>
              </w:tabs>
              <w:spacing w:before="2" w:line="256" w:lineRule="exact"/>
              <w:ind w:left="0" w:right="96"/>
            </w:pPr>
          </w:p>
        </w:tc>
      </w:tr>
      <w:tr w:rsidR="005636D3" w:rsidTr="0090761E">
        <w:trPr>
          <w:trHeight w:val="70"/>
        </w:trPr>
        <w:tc>
          <w:tcPr>
            <w:tcW w:w="4252" w:type="dxa"/>
          </w:tcPr>
          <w:p w:rsidR="005636D3" w:rsidRDefault="00074E01">
            <w:pPr>
              <w:pStyle w:val="TableParagraph"/>
              <w:spacing w:line="250" w:lineRule="exact"/>
              <w:ind w:left="105"/>
              <w:rPr>
                <w:b/>
              </w:rPr>
            </w:pPr>
            <w:r>
              <w:rPr>
                <w:b/>
              </w:rPr>
              <w:t>O QUE VAMOS ESTUDAR?</w:t>
            </w:r>
          </w:p>
        </w:tc>
        <w:tc>
          <w:tcPr>
            <w:tcW w:w="6808" w:type="dxa"/>
          </w:tcPr>
          <w:p w:rsidR="00F362BE" w:rsidRPr="0076067B" w:rsidRDefault="00F362BE" w:rsidP="00F362BE">
            <w:pPr>
              <w:pStyle w:val="Corpodetexto"/>
              <w:spacing w:before="95"/>
              <w:rPr>
                <w:b/>
              </w:rPr>
            </w:pPr>
            <w:r>
              <w:rPr>
                <w:b/>
              </w:rPr>
              <w:t xml:space="preserve">     </w:t>
            </w:r>
            <w:r w:rsidR="00267F2A">
              <w:rPr>
                <w:b/>
              </w:rPr>
              <w:t xml:space="preserve">      </w:t>
            </w:r>
            <w:r>
              <w:rPr>
                <w:b/>
              </w:rPr>
              <w:t xml:space="preserve"> </w:t>
            </w:r>
            <w:r w:rsidR="003202F6">
              <w:rPr>
                <w:b/>
              </w:rPr>
              <w:t>Segunda-feira 28 de Setembro de 2020</w:t>
            </w:r>
          </w:p>
          <w:p w:rsidR="00F362BE" w:rsidRDefault="00F362BE" w:rsidP="00F362BE">
            <w:pPr>
              <w:pStyle w:val="Corpodetexto"/>
              <w:spacing w:before="8"/>
              <w:rPr>
                <w:sz w:val="10"/>
              </w:rPr>
            </w:pPr>
          </w:p>
          <w:p w:rsidR="002E353D" w:rsidRPr="002E353D" w:rsidRDefault="002E353D" w:rsidP="00117C2F">
            <w:pPr>
              <w:pStyle w:val="TableParagraph"/>
              <w:ind w:left="0" w:right="222"/>
              <w:rPr>
                <w:b/>
                <w:u w:val="single"/>
              </w:rPr>
            </w:pPr>
          </w:p>
          <w:p w:rsidR="002E353D" w:rsidRDefault="00117C2F" w:rsidP="00DD7FE2">
            <w:pPr>
              <w:pStyle w:val="TableParagraph"/>
              <w:numPr>
                <w:ilvl w:val="0"/>
                <w:numId w:val="5"/>
              </w:numPr>
              <w:ind w:right="222"/>
              <w:rPr>
                <w:b/>
                <w:sz w:val="24"/>
                <w:szCs w:val="24"/>
              </w:rPr>
            </w:pPr>
            <w:r w:rsidRPr="00117C2F">
              <w:rPr>
                <w:b/>
                <w:sz w:val="24"/>
                <w:szCs w:val="24"/>
              </w:rPr>
              <w:t>Saberes e conhecimentos</w:t>
            </w:r>
          </w:p>
          <w:p w:rsidR="00EF1106" w:rsidRDefault="00EF1106" w:rsidP="00EF03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Transformações</w:t>
            </w:r>
            <w:r w:rsidR="0063540B">
              <w:rPr>
                <w:sz w:val="24"/>
                <w:szCs w:val="24"/>
              </w:rPr>
              <w:t xml:space="preserve"> que ocorrem no mundo social; *</w:t>
            </w:r>
            <w:r w:rsidR="00F002B1">
              <w:rPr>
                <w:sz w:val="24"/>
                <w:szCs w:val="24"/>
              </w:rPr>
              <w:t>Noções de tempo</w:t>
            </w:r>
            <w:r w:rsidR="0063540B">
              <w:rPr>
                <w:sz w:val="24"/>
                <w:szCs w:val="24"/>
              </w:rPr>
              <w:t xml:space="preserve">; *Imaginação; </w:t>
            </w:r>
            <w:r>
              <w:rPr>
                <w:sz w:val="24"/>
                <w:szCs w:val="24"/>
              </w:rPr>
              <w:t>Imitação como forma de expre</w:t>
            </w:r>
            <w:r w:rsidR="00F002B1">
              <w:rPr>
                <w:sz w:val="24"/>
                <w:szCs w:val="24"/>
              </w:rPr>
              <w:t>ssão; Utilidade, importândia e preservação da água</w:t>
            </w:r>
            <w:r>
              <w:rPr>
                <w:sz w:val="24"/>
                <w:szCs w:val="24"/>
              </w:rPr>
              <w:t xml:space="preserve">l; *Música </w:t>
            </w:r>
            <w:r w:rsidR="0063540B">
              <w:rPr>
                <w:sz w:val="24"/>
                <w:szCs w:val="24"/>
              </w:rPr>
              <w:t>e dança; *</w:t>
            </w:r>
            <w:r>
              <w:rPr>
                <w:sz w:val="24"/>
                <w:szCs w:val="24"/>
              </w:rPr>
              <w:t>Elementos da natureza.</w:t>
            </w:r>
          </w:p>
          <w:p w:rsidR="00526A39" w:rsidRDefault="00526A39" w:rsidP="00EF1106">
            <w:pPr>
              <w:jc w:val="both"/>
              <w:rPr>
                <w:sz w:val="24"/>
                <w:szCs w:val="24"/>
              </w:rPr>
            </w:pPr>
          </w:p>
          <w:p w:rsidR="00526A39" w:rsidRDefault="00F61790" w:rsidP="00526A39">
            <w:pPr>
              <w:pStyle w:val="Corpodetexto"/>
              <w:spacing w:before="95"/>
              <w:ind w:left="715"/>
              <w:rPr>
                <w:b/>
              </w:rPr>
            </w:pPr>
            <w:r>
              <w:rPr>
                <w:b/>
              </w:rPr>
              <w:t>Terça-feira 29 de setembro de 2020</w:t>
            </w:r>
          </w:p>
          <w:p w:rsidR="00526A39" w:rsidRDefault="00526A39" w:rsidP="00526A39">
            <w:pPr>
              <w:pStyle w:val="Corpodetexto"/>
              <w:spacing w:before="95"/>
              <w:ind w:left="715"/>
              <w:rPr>
                <w:b/>
              </w:rPr>
            </w:pPr>
          </w:p>
          <w:p w:rsidR="00526A39" w:rsidRDefault="00526A39" w:rsidP="00526A39">
            <w:pPr>
              <w:pStyle w:val="TableParagraph"/>
              <w:numPr>
                <w:ilvl w:val="0"/>
                <w:numId w:val="5"/>
              </w:numPr>
              <w:ind w:right="222"/>
              <w:rPr>
                <w:b/>
                <w:sz w:val="24"/>
                <w:szCs w:val="24"/>
              </w:rPr>
            </w:pPr>
            <w:r w:rsidRPr="00117C2F">
              <w:rPr>
                <w:b/>
                <w:sz w:val="24"/>
                <w:szCs w:val="24"/>
              </w:rPr>
              <w:t>Saberes e conhecimentos</w:t>
            </w:r>
          </w:p>
          <w:p w:rsidR="006447B0" w:rsidRDefault="00F61790" w:rsidP="00EF0333">
            <w:pPr>
              <w:pStyle w:val="TableParagraph"/>
              <w:ind w:right="2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Oralidade e escuta; *Música e dança: *Patrimônio natural e cultural; *Percepção dos elementos no espaço; *Animais, suas características, seus modos de vida, seu habitat e sons que produzem.</w:t>
            </w:r>
          </w:p>
          <w:p w:rsidR="00267F2A" w:rsidRDefault="00267F2A" w:rsidP="00267F2A">
            <w:pPr>
              <w:pStyle w:val="Corpodetexto"/>
              <w:spacing w:before="95"/>
              <w:ind w:left="715"/>
              <w:rPr>
                <w:b/>
              </w:rPr>
            </w:pPr>
          </w:p>
          <w:p w:rsidR="00267F2A" w:rsidRDefault="003D34B6" w:rsidP="00267F2A">
            <w:pPr>
              <w:pStyle w:val="Corpodetexto"/>
              <w:spacing w:before="95"/>
              <w:ind w:left="715"/>
              <w:rPr>
                <w:b/>
              </w:rPr>
            </w:pPr>
            <w:r>
              <w:rPr>
                <w:b/>
              </w:rPr>
              <w:t>Quarta-feira 30</w:t>
            </w:r>
            <w:r w:rsidR="00267F2A" w:rsidRPr="0076067B">
              <w:rPr>
                <w:b/>
              </w:rPr>
              <w:t xml:space="preserve"> </w:t>
            </w:r>
            <w:r>
              <w:rPr>
                <w:b/>
              </w:rPr>
              <w:t>de setembro de 2020</w:t>
            </w:r>
          </w:p>
          <w:p w:rsidR="00267F2A" w:rsidRDefault="00267F2A" w:rsidP="006447B0">
            <w:pPr>
              <w:pStyle w:val="TableParagraph"/>
              <w:ind w:right="222"/>
              <w:rPr>
                <w:sz w:val="24"/>
                <w:szCs w:val="24"/>
              </w:rPr>
            </w:pPr>
          </w:p>
          <w:p w:rsidR="00267F2A" w:rsidRDefault="00267F2A" w:rsidP="00267F2A">
            <w:pPr>
              <w:pStyle w:val="TableParagraph"/>
              <w:numPr>
                <w:ilvl w:val="0"/>
                <w:numId w:val="5"/>
              </w:numPr>
              <w:ind w:right="222"/>
              <w:rPr>
                <w:b/>
                <w:sz w:val="24"/>
                <w:szCs w:val="24"/>
              </w:rPr>
            </w:pPr>
            <w:r w:rsidRPr="00117C2F">
              <w:rPr>
                <w:b/>
                <w:sz w:val="24"/>
                <w:szCs w:val="24"/>
              </w:rPr>
              <w:t>Saberes e conhecimentos</w:t>
            </w:r>
          </w:p>
          <w:p w:rsidR="00267F2A" w:rsidRDefault="0014385D" w:rsidP="00EF0333">
            <w:pPr>
              <w:pStyle w:val="TableParagraph"/>
              <w:ind w:right="2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Diferenciação entre desenho, letras e</w:t>
            </w:r>
            <w:r w:rsidR="00545604">
              <w:rPr>
                <w:sz w:val="24"/>
                <w:szCs w:val="24"/>
              </w:rPr>
              <w:t xml:space="preserve"> números; </w:t>
            </w:r>
            <w:r w:rsidR="00267F2A" w:rsidRPr="00267F2A">
              <w:rPr>
                <w:sz w:val="24"/>
                <w:szCs w:val="24"/>
              </w:rPr>
              <w:t>*Atributos</w:t>
            </w:r>
            <w:r w:rsidR="00267F2A">
              <w:rPr>
                <w:sz w:val="24"/>
                <w:szCs w:val="24"/>
              </w:rPr>
              <w:t xml:space="preserve"> físicos e função social dos objetos; *Sensações, emoções e percepções próprias e do outro;*Transformações que ocorrem no mundo social; *Diferentes fontes de pesquisa; *</w:t>
            </w:r>
            <w:r w:rsidR="007163DC">
              <w:rPr>
                <w:sz w:val="24"/>
                <w:szCs w:val="24"/>
              </w:rPr>
              <w:t>Manipulação, exploração e organização de objetos; *Representação de quantidades; *Contagem oral; *relação número quantidade.</w:t>
            </w:r>
          </w:p>
          <w:p w:rsidR="00EF0333" w:rsidRDefault="00EF0333" w:rsidP="00EF0333">
            <w:pPr>
              <w:pStyle w:val="TableParagraph"/>
              <w:ind w:right="222"/>
              <w:jc w:val="both"/>
              <w:rPr>
                <w:sz w:val="24"/>
                <w:szCs w:val="24"/>
              </w:rPr>
            </w:pPr>
          </w:p>
          <w:p w:rsidR="00A77626" w:rsidRDefault="00A77626" w:rsidP="00A77626">
            <w:pPr>
              <w:pStyle w:val="Corpodetexto"/>
              <w:spacing w:before="95"/>
              <w:ind w:left="715"/>
              <w:rPr>
                <w:b/>
              </w:rPr>
            </w:pPr>
            <w:r>
              <w:rPr>
                <w:b/>
              </w:rPr>
              <w:t>Quinta-feira 01 de Outubro de 2020</w:t>
            </w:r>
          </w:p>
          <w:p w:rsidR="00EF0333" w:rsidRDefault="00EF0333" w:rsidP="00EF0333">
            <w:pPr>
              <w:pStyle w:val="TableParagraph"/>
              <w:ind w:right="222"/>
              <w:rPr>
                <w:sz w:val="24"/>
                <w:szCs w:val="24"/>
              </w:rPr>
            </w:pPr>
          </w:p>
          <w:p w:rsidR="00EF0333" w:rsidRDefault="00EF0333" w:rsidP="00EF0333">
            <w:pPr>
              <w:pStyle w:val="TableParagraph"/>
              <w:numPr>
                <w:ilvl w:val="0"/>
                <w:numId w:val="5"/>
              </w:numPr>
              <w:ind w:right="222"/>
              <w:rPr>
                <w:b/>
                <w:sz w:val="24"/>
                <w:szCs w:val="24"/>
              </w:rPr>
            </w:pPr>
            <w:r w:rsidRPr="00117C2F">
              <w:rPr>
                <w:b/>
                <w:sz w:val="24"/>
                <w:szCs w:val="24"/>
              </w:rPr>
              <w:t>Saberes e conhecimentos</w:t>
            </w:r>
          </w:p>
          <w:p w:rsidR="00EF0333" w:rsidRPr="00EF0333" w:rsidRDefault="00EF0333" w:rsidP="00EF0333">
            <w:pPr>
              <w:pStyle w:val="TableParagraph"/>
              <w:ind w:right="22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Linguagem como expressão de idéias e sentimentos: oral, gestu</w:t>
            </w:r>
            <w:r w:rsidR="009B2EF2">
              <w:rPr>
                <w:sz w:val="24"/>
                <w:szCs w:val="24"/>
              </w:rPr>
              <w:t xml:space="preserve">al, corporal, gráfica e outras; </w:t>
            </w:r>
            <w:r w:rsidR="00CE5270">
              <w:rPr>
                <w:sz w:val="24"/>
                <w:szCs w:val="24"/>
              </w:rPr>
              <w:t>*Recursos tecnológicos e midiáticos</w:t>
            </w:r>
            <w:r>
              <w:rPr>
                <w:sz w:val="24"/>
                <w:szCs w:val="24"/>
              </w:rPr>
              <w:t>;</w:t>
            </w:r>
            <w:r w:rsidR="00CE5270">
              <w:rPr>
                <w:sz w:val="24"/>
                <w:szCs w:val="24"/>
              </w:rPr>
              <w:t xml:space="preserve"> *Diferentes fontes de pesquisa</w:t>
            </w:r>
            <w:r w:rsidR="00B4748A">
              <w:rPr>
                <w:sz w:val="24"/>
                <w:szCs w:val="24"/>
              </w:rPr>
              <w:t>; *Escuta e oralidade; *Materiais tecnológicos variados.</w:t>
            </w:r>
          </w:p>
          <w:p w:rsidR="00EF0333" w:rsidRPr="00267F2A" w:rsidRDefault="00EF0333" w:rsidP="00267F2A">
            <w:pPr>
              <w:pStyle w:val="TableParagraph"/>
              <w:ind w:right="222"/>
              <w:rPr>
                <w:sz w:val="24"/>
                <w:szCs w:val="24"/>
              </w:rPr>
            </w:pPr>
          </w:p>
          <w:p w:rsidR="009B2EF2" w:rsidRDefault="002B7AAC" w:rsidP="009B2EF2">
            <w:pPr>
              <w:pStyle w:val="Corpodetexto"/>
              <w:spacing w:before="95"/>
              <w:ind w:left="715"/>
              <w:rPr>
                <w:b/>
              </w:rPr>
            </w:pPr>
            <w:r>
              <w:rPr>
                <w:b/>
              </w:rPr>
              <w:t>Sexta-feira 02 de Outubro de 2020</w:t>
            </w:r>
          </w:p>
          <w:p w:rsidR="009B2EF2" w:rsidRDefault="009B2EF2" w:rsidP="009B2EF2">
            <w:pPr>
              <w:pStyle w:val="Corpodetexto"/>
              <w:spacing w:before="95"/>
              <w:ind w:left="715"/>
              <w:rPr>
                <w:b/>
              </w:rPr>
            </w:pPr>
          </w:p>
          <w:p w:rsidR="001D04DC" w:rsidRDefault="009B2EF2" w:rsidP="001D04DC">
            <w:pPr>
              <w:pStyle w:val="TableParagraph"/>
              <w:numPr>
                <w:ilvl w:val="0"/>
                <w:numId w:val="5"/>
              </w:numPr>
              <w:ind w:right="222"/>
              <w:rPr>
                <w:b/>
                <w:sz w:val="24"/>
                <w:szCs w:val="24"/>
              </w:rPr>
            </w:pPr>
            <w:r w:rsidRPr="00117C2F">
              <w:rPr>
                <w:b/>
                <w:sz w:val="24"/>
                <w:szCs w:val="24"/>
              </w:rPr>
              <w:t>Saberes e conhecimentos</w:t>
            </w:r>
          </w:p>
          <w:p w:rsidR="009B2EF2" w:rsidRPr="001D04DC" w:rsidRDefault="001D04DC" w:rsidP="001D04DC">
            <w:pPr>
              <w:pStyle w:val="TableParagraph"/>
              <w:ind w:right="222"/>
              <w:rPr>
                <w:b/>
                <w:sz w:val="24"/>
                <w:szCs w:val="24"/>
              </w:rPr>
            </w:pPr>
            <w:r w:rsidRPr="001D04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*Linguagem oral e corporal;</w:t>
            </w:r>
            <w:r w:rsidRPr="001D04DC">
              <w:rPr>
                <w:sz w:val="24"/>
                <w:szCs w:val="24"/>
              </w:rPr>
              <w:t xml:space="preserve"> *Lingua</w:t>
            </w:r>
            <w:r w:rsidR="004E0877" w:rsidRPr="001D04DC">
              <w:rPr>
                <w:sz w:val="24"/>
                <w:szCs w:val="24"/>
              </w:rPr>
              <w:t>gem musical, dramática e corporal;</w:t>
            </w:r>
            <w:r w:rsidR="00B63765">
              <w:rPr>
                <w:sz w:val="24"/>
                <w:szCs w:val="24"/>
              </w:rPr>
              <w:t xml:space="preserve"> *manifestações culturais; *Diversidade cultural; </w:t>
            </w:r>
            <w:r w:rsidR="004E0877" w:rsidRPr="001D04DC">
              <w:rPr>
                <w:sz w:val="24"/>
                <w:szCs w:val="24"/>
              </w:rPr>
              <w:t>*Dança; *Imaginação;</w:t>
            </w:r>
            <w:r>
              <w:rPr>
                <w:sz w:val="24"/>
                <w:szCs w:val="24"/>
              </w:rPr>
              <w:t>*Escuta e oralidade;</w:t>
            </w:r>
            <w:r w:rsidR="00B63765">
              <w:rPr>
                <w:sz w:val="24"/>
                <w:szCs w:val="24"/>
              </w:rPr>
              <w:t xml:space="preserve"> *Textos poéticos; </w:t>
            </w:r>
            <w:r>
              <w:rPr>
                <w:sz w:val="24"/>
                <w:szCs w:val="24"/>
              </w:rPr>
              <w:t>*Tentativa de escrita</w:t>
            </w:r>
            <w:r w:rsidR="004E0877" w:rsidRPr="001D04DC">
              <w:rPr>
                <w:sz w:val="24"/>
                <w:szCs w:val="24"/>
              </w:rPr>
              <w:t xml:space="preserve"> *Instrumentos p</w:t>
            </w:r>
            <w:r w:rsidR="00B63765">
              <w:rPr>
                <w:sz w:val="24"/>
                <w:szCs w:val="24"/>
              </w:rPr>
              <w:t>ara observação e experimentação; *Diferentes pessoas, espaços, tempos e cultura.</w:t>
            </w:r>
            <w:r w:rsidR="0090761E">
              <w:rPr>
                <w:sz w:val="24"/>
                <w:szCs w:val="24"/>
              </w:rPr>
              <w:t xml:space="preserve"> *Contagem oral; *Números e quantidades; </w:t>
            </w:r>
            <w:r w:rsidR="0090761E">
              <w:rPr>
                <w:sz w:val="24"/>
                <w:szCs w:val="24"/>
              </w:rPr>
              <w:lastRenderedPageBreak/>
              <w:t>*Representação de qu</w:t>
            </w:r>
            <w:r w:rsidR="00A76648">
              <w:rPr>
                <w:sz w:val="24"/>
                <w:szCs w:val="24"/>
              </w:rPr>
              <w:t>a</w:t>
            </w:r>
            <w:r w:rsidR="0090761E">
              <w:rPr>
                <w:sz w:val="24"/>
                <w:szCs w:val="24"/>
              </w:rPr>
              <w:t>ntidades.</w:t>
            </w:r>
          </w:p>
          <w:p w:rsidR="002A64AE" w:rsidRPr="002A64AE" w:rsidRDefault="002A64AE" w:rsidP="002A64AE">
            <w:pPr>
              <w:pStyle w:val="TableParagraph"/>
              <w:spacing w:line="231" w:lineRule="exact"/>
              <w:ind w:left="0"/>
              <w:rPr>
                <w:sz w:val="24"/>
                <w:szCs w:val="24"/>
              </w:rPr>
            </w:pPr>
          </w:p>
        </w:tc>
      </w:tr>
      <w:tr w:rsidR="005636D3" w:rsidTr="00BF60E4">
        <w:trPr>
          <w:trHeight w:val="983"/>
        </w:trPr>
        <w:tc>
          <w:tcPr>
            <w:tcW w:w="4252" w:type="dxa"/>
          </w:tcPr>
          <w:p w:rsidR="005636D3" w:rsidRDefault="00074E01">
            <w:pPr>
              <w:pStyle w:val="TableParagraph"/>
              <w:spacing w:before="3" w:line="360" w:lineRule="auto"/>
              <w:ind w:left="105"/>
              <w:rPr>
                <w:b/>
              </w:rPr>
            </w:pPr>
            <w:r>
              <w:rPr>
                <w:b/>
              </w:rPr>
              <w:lastRenderedPageBreak/>
              <w:t>PARA QUE VAMOS ESTUDAR ESSES CONTEÚDOS</w:t>
            </w:r>
          </w:p>
        </w:tc>
        <w:tc>
          <w:tcPr>
            <w:tcW w:w="6808" w:type="dxa"/>
          </w:tcPr>
          <w:p w:rsidR="002E353D" w:rsidRDefault="002E353D">
            <w:pPr>
              <w:pStyle w:val="TableParagraph"/>
              <w:spacing w:before="4" w:line="250" w:lineRule="exact"/>
              <w:ind w:right="284"/>
              <w:rPr>
                <w:rFonts w:eastAsia="Times New Roman"/>
                <w:sz w:val="24"/>
                <w:szCs w:val="24"/>
                <w:lang w:val="pt-BR" w:eastAsia="pt-BR"/>
              </w:rPr>
            </w:pPr>
          </w:p>
          <w:p w:rsidR="00620569" w:rsidRPr="0076067B" w:rsidRDefault="00620569" w:rsidP="00620569">
            <w:pPr>
              <w:pStyle w:val="Corpodetexto"/>
              <w:spacing w:before="95"/>
              <w:jc w:val="center"/>
              <w:rPr>
                <w:b/>
              </w:rPr>
            </w:pPr>
            <w:r>
              <w:rPr>
                <w:b/>
              </w:rPr>
              <w:t>Segunda-feira 28 de Setembro de 2020</w:t>
            </w:r>
          </w:p>
          <w:p w:rsidR="00620569" w:rsidRDefault="00620569" w:rsidP="00620569">
            <w:pPr>
              <w:pStyle w:val="Corpodetexto"/>
              <w:spacing w:before="8"/>
              <w:rPr>
                <w:sz w:val="10"/>
              </w:rPr>
            </w:pPr>
          </w:p>
          <w:p w:rsidR="00C47C88" w:rsidRPr="00C47C88" w:rsidRDefault="00C47C88" w:rsidP="00C47C88">
            <w:pPr>
              <w:pStyle w:val="Corpodetexto"/>
              <w:spacing w:before="95"/>
              <w:rPr>
                <w:b/>
                <w:u w:val="single"/>
              </w:rPr>
            </w:pPr>
            <w:r w:rsidRPr="00C47C88">
              <w:rPr>
                <w:b/>
                <w:color w:val="000000"/>
                <w:sz w:val="24"/>
                <w:szCs w:val="24"/>
              </w:rPr>
              <w:t xml:space="preserve">Campo de experiência: </w:t>
            </w:r>
            <w:r w:rsidRPr="00C47C88">
              <w:rPr>
                <w:b/>
                <w:color w:val="000000"/>
                <w:sz w:val="24"/>
                <w:szCs w:val="24"/>
                <w:u w:val="single"/>
              </w:rPr>
              <w:t xml:space="preserve">Escuta, Fala e Pensamento e imaginação: </w:t>
            </w:r>
          </w:p>
          <w:p w:rsidR="00C47C88" w:rsidRPr="00C47C88" w:rsidRDefault="00C47C88" w:rsidP="00C47C88">
            <w:pPr>
              <w:pStyle w:val="Corpodetexto"/>
              <w:spacing w:before="95"/>
              <w:rPr>
                <w:b/>
                <w:color w:val="000000"/>
                <w:sz w:val="24"/>
                <w:szCs w:val="24"/>
              </w:rPr>
            </w:pPr>
            <w:r w:rsidRPr="00C47C88">
              <w:rPr>
                <w:b/>
                <w:color w:val="000000"/>
                <w:sz w:val="24"/>
                <w:szCs w:val="24"/>
              </w:rPr>
              <w:t xml:space="preserve">(EI03EF01) Expressar ideias, desejos e sentimentos sobre suas vivências, por meio da linguagem oral e escrita (escrita espontânea), de fotos, desenhos e outras formas de expressão. </w:t>
            </w:r>
          </w:p>
          <w:p w:rsidR="00F362BE" w:rsidRDefault="00C47C88" w:rsidP="00C47C88">
            <w:pPr>
              <w:pStyle w:val="Corpodetexto"/>
              <w:spacing w:before="95"/>
              <w:rPr>
                <w:sz w:val="10"/>
              </w:rPr>
            </w:pPr>
            <w:r>
              <w:rPr>
                <w:color w:val="000000"/>
                <w:sz w:val="24"/>
                <w:szCs w:val="24"/>
              </w:rPr>
              <w:t>*</w:t>
            </w:r>
            <w:r w:rsidRPr="00C47C88">
              <w:rPr>
                <w:color w:val="000000"/>
                <w:sz w:val="24"/>
                <w:szCs w:val="24"/>
              </w:rPr>
              <w:t>Utilizar letras, números e desenhos em suas representações gráficas, progressivamente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F362BE" w:rsidRPr="00F362BE" w:rsidRDefault="00F362BE">
            <w:pPr>
              <w:pStyle w:val="TableParagraph"/>
              <w:spacing w:before="4" w:line="250" w:lineRule="exact"/>
              <w:ind w:right="284"/>
              <w:rPr>
                <w:rFonts w:eastAsia="Times New Roman"/>
                <w:sz w:val="24"/>
                <w:szCs w:val="24"/>
                <w:lang w:eastAsia="pt-BR"/>
              </w:rPr>
            </w:pPr>
          </w:p>
          <w:p w:rsidR="00BB0A0A" w:rsidRDefault="00BB0A0A" w:rsidP="00410C50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  <w:szCs w:val="24"/>
                <w:u w:val="single"/>
              </w:rPr>
            </w:pPr>
            <w:r w:rsidRPr="00F42E82">
              <w:rPr>
                <w:b/>
                <w:sz w:val="24"/>
                <w:szCs w:val="24"/>
              </w:rPr>
              <w:t>Campo de experi</w:t>
            </w:r>
            <w:r w:rsidR="00F42E82" w:rsidRPr="00F42E82">
              <w:rPr>
                <w:b/>
                <w:sz w:val="24"/>
                <w:szCs w:val="24"/>
              </w:rPr>
              <w:t>ê</w:t>
            </w:r>
            <w:r w:rsidRPr="00F42E82">
              <w:rPr>
                <w:b/>
                <w:sz w:val="24"/>
                <w:szCs w:val="24"/>
              </w:rPr>
              <w:t xml:space="preserve">ncia: </w:t>
            </w:r>
            <w:r w:rsidRPr="00F42E82">
              <w:rPr>
                <w:b/>
                <w:sz w:val="24"/>
                <w:szCs w:val="24"/>
                <w:u w:val="single"/>
              </w:rPr>
              <w:t>Espaços, tempos, quantid</w:t>
            </w:r>
            <w:r w:rsidR="00F42E82" w:rsidRPr="00F42E82">
              <w:rPr>
                <w:b/>
                <w:sz w:val="24"/>
                <w:szCs w:val="24"/>
                <w:u w:val="single"/>
              </w:rPr>
              <w:t>ades,</w:t>
            </w:r>
            <w:r w:rsidR="00F42E82">
              <w:rPr>
                <w:b/>
                <w:sz w:val="24"/>
                <w:szCs w:val="24"/>
              </w:rPr>
              <w:t xml:space="preserve"> </w:t>
            </w:r>
            <w:r w:rsidR="00F42E82" w:rsidRPr="00F42E82">
              <w:rPr>
                <w:b/>
                <w:sz w:val="24"/>
                <w:szCs w:val="24"/>
                <w:u w:val="single"/>
              </w:rPr>
              <w:t>relações e transformações:</w:t>
            </w:r>
          </w:p>
          <w:p w:rsidR="00F42E82" w:rsidRDefault="00F42E82" w:rsidP="00410C50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I03ET01) Estalecer relações de comparação entre objetos, observando suas propriedades.</w:t>
            </w:r>
          </w:p>
          <w:p w:rsidR="00F42E82" w:rsidRDefault="00F42E82" w:rsidP="00410C50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Pesquisar, experimentar e sentir os elementos naturais: areia, água, barro, pedras, plantas, etc.</w:t>
            </w:r>
          </w:p>
          <w:p w:rsidR="00F11EC1" w:rsidRDefault="00F11EC1" w:rsidP="00F11EC1">
            <w:pPr>
              <w:widowControl/>
              <w:autoSpaceDE/>
              <w:spacing w:after="160" w:line="25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I03ET02) Observar e descrever mudanças em diferentes materiais, resultantes de ações sobre eles, em experimentos envolvendo fenômenos naturais e artificiais.</w:t>
            </w:r>
          </w:p>
          <w:p w:rsidR="00F11EC1" w:rsidRDefault="00F11EC1" w:rsidP="00410C50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Observar fenômenos naturais por meio de diferentes recursos e experiências.</w:t>
            </w:r>
          </w:p>
          <w:p w:rsidR="00F11EC1" w:rsidRDefault="00F11EC1" w:rsidP="00410C50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Perceber os elementos (fogo, ar, água e terra) enquanto produtores de fenômenos da natureza e reconhcer suas ações na vida humana (chuva, seca, frio, calor).</w:t>
            </w:r>
          </w:p>
          <w:p w:rsidR="00B523E1" w:rsidRDefault="00B523E1" w:rsidP="00410C50">
            <w:pPr>
              <w:widowControl/>
              <w:autoSpaceDE/>
              <w:autoSpaceDN/>
              <w:spacing w:after="160" w:line="259" w:lineRule="auto"/>
              <w:rPr>
                <w:b/>
                <w:color w:val="000000"/>
                <w:sz w:val="24"/>
                <w:szCs w:val="24"/>
              </w:rPr>
            </w:pPr>
            <w:r w:rsidRPr="00B523E1">
              <w:rPr>
                <w:b/>
                <w:color w:val="000000"/>
                <w:sz w:val="24"/>
                <w:szCs w:val="24"/>
              </w:rPr>
              <w:t xml:space="preserve">Campo de experiência: </w:t>
            </w:r>
            <w:r w:rsidRPr="00B523E1">
              <w:rPr>
                <w:b/>
                <w:color w:val="000000"/>
                <w:sz w:val="24"/>
                <w:szCs w:val="24"/>
                <w:u w:val="single"/>
              </w:rPr>
              <w:t>O eu, o outro e o nós.</w:t>
            </w:r>
          </w:p>
          <w:p w:rsidR="00B523E1" w:rsidRPr="00B523E1" w:rsidRDefault="00B523E1" w:rsidP="00410C50">
            <w:pPr>
              <w:widowControl/>
              <w:autoSpaceDE/>
              <w:autoSpaceDN/>
              <w:spacing w:after="160" w:line="259" w:lineRule="auto"/>
              <w:rPr>
                <w:b/>
                <w:color w:val="000000"/>
                <w:sz w:val="24"/>
                <w:szCs w:val="24"/>
              </w:rPr>
            </w:pPr>
            <w:r w:rsidRPr="00B523E1">
              <w:rPr>
                <w:b/>
                <w:color w:val="000000"/>
                <w:sz w:val="24"/>
                <w:szCs w:val="24"/>
              </w:rPr>
              <w:t xml:space="preserve"> (EI03EO02) Agir de maneira independente, com confiança em suas capacidades, reconhecendo suas conquistas e limitações.</w:t>
            </w:r>
          </w:p>
          <w:p w:rsidR="00B523E1" w:rsidRPr="00B523E1" w:rsidRDefault="00B523E1" w:rsidP="00410C50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 w:rsidRPr="00B523E1">
              <w:rPr>
                <w:color w:val="000000"/>
                <w:sz w:val="24"/>
                <w:szCs w:val="24"/>
              </w:rPr>
              <w:t xml:space="preserve"> </w:t>
            </w:r>
            <w:r w:rsidR="00620569">
              <w:rPr>
                <w:color w:val="000000"/>
                <w:sz w:val="24"/>
                <w:szCs w:val="24"/>
              </w:rPr>
              <w:t>*</w:t>
            </w:r>
            <w:r w:rsidRPr="00B523E1">
              <w:rPr>
                <w:color w:val="000000"/>
                <w:sz w:val="24"/>
                <w:szCs w:val="24"/>
              </w:rPr>
              <w:t>Reconhecer-se como um integrante do grupo ao qual pertence.</w:t>
            </w:r>
          </w:p>
          <w:p w:rsidR="003202F6" w:rsidRDefault="003202F6" w:rsidP="00C37C16">
            <w:pPr>
              <w:pStyle w:val="Corpodetexto"/>
              <w:spacing w:before="95"/>
              <w:ind w:left="715"/>
              <w:rPr>
                <w:b/>
              </w:rPr>
            </w:pPr>
          </w:p>
          <w:p w:rsidR="00620569" w:rsidRDefault="00620569" w:rsidP="00620569">
            <w:pPr>
              <w:pStyle w:val="Corpodetexto"/>
              <w:spacing w:before="95"/>
              <w:ind w:left="715"/>
              <w:rPr>
                <w:b/>
              </w:rPr>
            </w:pPr>
            <w:r>
              <w:rPr>
                <w:b/>
              </w:rPr>
              <w:t>Terça-feira 29 de setembro de 2020</w:t>
            </w:r>
          </w:p>
          <w:p w:rsidR="0057307A" w:rsidRDefault="0057307A" w:rsidP="00620569">
            <w:pPr>
              <w:pStyle w:val="Corpodetexto"/>
              <w:spacing w:before="95"/>
              <w:ind w:left="715"/>
              <w:rPr>
                <w:b/>
              </w:rPr>
            </w:pPr>
          </w:p>
          <w:p w:rsidR="00620569" w:rsidRDefault="00620569" w:rsidP="00620569">
            <w:pPr>
              <w:pStyle w:val="Corpodetexto"/>
              <w:spacing w:before="95"/>
              <w:rPr>
                <w:color w:val="000000"/>
                <w:sz w:val="24"/>
                <w:szCs w:val="24"/>
              </w:rPr>
            </w:pPr>
            <w:r w:rsidRPr="00620569">
              <w:rPr>
                <w:b/>
                <w:color w:val="000000"/>
                <w:sz w:val="24"/>
                <w:szCs w:val="24"/>
              </w:rPr>
              <w:t xml:space="preserve">Campo de experiência: </w:t>
            </w:r>
            <w:r w:rsidRPr="00620569">
              <w:rPr>
                <w:b/>
                <w:color w:val="000000"/>
                <w:sz w:val="24"/>
                <w:szCs w:val="24"/>
                <w:u w:val="single"/>
              </w:rPr>
              <w:t>Traços, sons, cores e formas.</w:t>
            </w:r>
            <w:r w:rsidRPr="00620569">
              <w:rPr>
                <w:b/>
                <w:color w:val="000000"/>
                <w:sz w:val="24"/>
                <w:szCs w:val="24"/>
              </w:rPr>
              <w:t xml:space="preserve"> (EI03TS02) Expressar-se livremente por meio de desenho, pintura, colagem, dobradura e escultura, criando produções bidimensionais e tridimensionais.</w:t>
            </w:r>
            <w:r w:rsidRPr="00620569">
              <w:rPr>
                <w:color w:val="000000"/>
                <w:sz w:val="24"/>
                <w:szCs w:val="24"/>
              </w:rPr>
              <w:t xml:space="preserve"> </w:t>
            </w:r>
          </w:p>
          <w:p w:rsidR="00620569" w:rsidRDefault="00620569" w:rsidP="00620569">
            <w:pPr>
              <w:pStyle w:val="Corpodetexto"/>
              <w:spacing w:before="9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</w:t>
            </w:r>
            <w:r w:rsidRPr="00620569">
              <w:rPr>
                <w:color w:val="000000"/>
                <w:sz w:val="24"/>
                <w:szCs w:val="24"/>
              </w:rPr>
              <w:t>Desenhar, construir e identificar produções bidimensionais e tridimensionais</w:t>
            </w:r>
            <w:r>
              <w:rPr>
                <w:color w:val="000000"/>
                <w:sz w:val="24"/>
                <w:szCs w:val="24"/>
              </w:rPr>
              <w:t>.</w:t>
            </w:r>
          </w:p>
          <w:p w:rsidR="00620569" w:rsidRPr="00620569" w:rsidRDefault="00620569" w:rsidP="00620569">
            <w:pPr>
              <w:pStyle w:val="Corpodetexto"/>
              <w:spacing w:before="95"/>
              <w:rPr>
                <w:b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*</w:t>
            </w:r>
            <w:r w:rsidRPr="00620569">
              <w:rPr>
                <w:color w:val="000000"/>
                <w:sz w:val="24"/>
                <w:szCs w:val="24"/>
              </w:rPr>
              <w:t>Criar desenhos, pinturas, colagens, modelagens a partir de seu próprio repertório.</w:t>
            </w:r>
          </w:p>
          <w:p w:rsidR="00A77626" w:rsidRDefault="00A77626" w:rsidP="006A3704">
            <w:pPr>
              <w:jc w:val="both"/>
              <w:rPr>
                <w:b/>
                <w:sz w:val="24"/>
                <w:szCs w:val="24"/>
              </w:rPr>
            </w:pPr>
          </w:p>
          <w:p w:rsidR="006A3704" w:rsidRDefault="006A3704" w:rsidP="006A3704">
            <w:pPr>
              <w:jc w:val="both"/>
              <w:rPr>
                <w:b/>
                <w:sz w:val="24"/>
                <w:szCs w:val="24"/>
                <w:u w:val="single"/>
              </w:rPr>
            </w:pPr>
            <w:r w:rsidRPr="00DE2928">
              <w:rPr>
                <w:b/>
                <w:sz w:val="24"/>
                <w:szCs w:val="24"/>
              </w:rPr>
              <w:t xml:space="preserve">Campo de Experiência: </w:t>
            </w:r>
            <w:r w:rsidRPr="00DE2928">
              <w:rPr>
                <w:b/>
                <w:sz w:val="24"/>
                <w:szCs w:val="24"/>
                <w:u w:val="single"/>
              </w:rPr>
              <w:t>Corpo, gestos, e movimentos:</w:t>
            </w:r>
          </w:p>
          <w:p w:rsidR="006A3704" w:rsidRDefault="006A3704" w:rsidP="006A3704">
            <w:pPr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E2928">
              <w:rPr>
                <w:b/>
                <w:sz w:val="24"/>
                <w:szCs w:val="24"/>
              </w:rPr>
              <w:t>(EI03CG0</w:t>
            </w:r>
            <w:r>
              <w:rPr>
                <w:b/>
                <w:sz w:val="24"/>
                <w:szCs w:val="24"/>
              </w:rPr>
              <w:t>2</w:t>
            </w:r>
            <w:r w:rsidRPr="00DE2928"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Demonstrar controle e adequação do uso de seu corpo em brincadeiras e jogos, escuta e reconto de histórias, atividades artísticas, entre outras possibilidades.</w:t>
            </w:r>
          </w:p>
          <w:p w:rsidR="006A3704" w:rsidRDefault="006A3704" w:rsidP="006A370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Movimentar-se seguindo uma sequência e adequando-se ao compasso definido pela música.</w:t>
            </w:r>
          </w:p>
          <w:p w:rsidR="007D023E" w:rsidRDefault="007D023E" w:rsidP="006A3704">
            <w:pPr>
              <w:jc w:val="both"/>
              <w:rPr>
                <w:sz w:val="24"/>
                <w:szCs w:val="24"/>
              </w:rPr>
            </w:pPr>
          </w:p>
          <w:p w:rsidR="00D867E5" w:rsidRDefault="00D867E5" w:rsidP="00D867E5">
            <w:pPr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35352">
              <w:rPr>
                <w:b/>
                <w:sz w:val="24"/>
                <w:szCs w:val="24"/>
              </w:rPr>
              <w:t xml:space="preserve">Campo de experiência: </w:t>
            </w:r>
            <w:r w:rsidRPr="00F42E82">
              <w:rPr>
                <w:b/>
                <w:sz w:val="24"/>
                <w:szCs w:val="24"/>
                <w:u w:val="single"/>
              </w:rPr>
              <w:t>Escuta, Fala e Pensamento</w:t>
            </w:r>
            <w:r>
              <w:rPr>
                <w:b/>
                <w:sz w:val="24"/>
                <w:szCs w:val="24"/>
                <w:u w:val="single"/>
              </w:rPr>
              <w:t xml:space="preserve"> e imaginação</w:t>
            </w:r>
            <w:r w:rsidRPr="00F42E82">
              <w:rPr>
                <w:b/>
                <w:sz w:val="24"/>
                <w:szCs w:val="24"/>
                <w:u w:val="single"/>
              </w:rPr>
              <w:t>:</w:t>
            </w:r>
            <w:r w:rsidRPr="00835352">
              <w:rPr>
                <w:b/>
                <w:sz w:val="24"/>
                <w:szCs w:val="24"/>
              </w:rPr>
              <w:t xml:space="preserve"> </w:t>
            </w:r>
          </w:p>
          <w:p w:rsidR="00D867E5" w:rsidRDefault="00D867E5" w:rsidP="00D867E5">
            <w:pPr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(EI03EF07) Levantar hipóteses sobre gêneros textuais veiculados em portadores conhecidos, recorrendo a estratégias de observação e/ou de leitura.</w:t>
            </w:r>
          </w:p>
          <w:p w:rsidR="00D867E5" w:rsidRDefault="000E3698" w:rsidP="00D867E5">
            <w:pPr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R</w:t>
            </w:r>
            <w:r w:rsidR="00D867E5">
              <w:rPr>
                <w:sz w:val="24"/>
                <w:szCs w:val="24"/>
              </w:rPr>
              <w:t>egistrar o nome e outros textos significativos realizando tentativas de escrita.</w:t>
            </w:r>
          </w:p>
          <w:p w:rsidR="00D867E5" w:rsidRDefault="00D867E5" w:rsidP="006A3704">
            <w:pPr>
              <w:jc w:val="both"/>
              <w:rPr>
                <w:sz w:val="24"/>
                <w:szCs w:val="24"/>
              </w:rPr>
            </w:pPr>
          </w:p>
          <w:p w:rsidR="000F3124" w:rsidRDefault="000F3124" w:rsidP="00A77626">
            <w:pPr>
              <w:pStyle w:val="Corpodetexto"/>
              <w:spacing w:before="95"/>
              <w:ind w:left="715"/>
              <w:rPr>
                <w:b/>
              </w:rPr>
            </w:pPr>
            <w:r>
              <w:rPr>
                <w:b/>
              </w:rPr>
              <w:t>Quarta-feira 30</w:t>
            </w:r>
            <w:r w:rsidRPr="0076067B">
              <w:rPr>
                <w:b/>
              </w:rPr>
              <w:t xml:space="preserve"> </w:t>
            </w:r>
            <w:r>
              <w:rPr>
                <w:b/>
              </w:rPr>
              <w:t>de setembro de 2020</w:t>
            </w:r>
          </w:p>
          <w:p w:rsidR="00A77626" w:rsidRDefault="00A77626" w:rsidP="00A77626">
            <w:pPr>
              <w:widowControl/>
              <w:autoSpaceDE/>
              <w:autoSpaceDN/>
              <w:spacing w:after="160"/>
              <w:rPr>
                <w:b/>
                <w:sz w:val="24"/>
                <w:szCs w:val="24"/>
              </w:rPr>
            </w:pPr>
          </w:p>
          <w:p w:rsidR="00FA66E1" w:rsidRDefault="00FA66E1" w:rsidP="00A77626">
            <w:pPr>
              <w:widowControl/>
              <w:autoSpaceDE/>
              <w:autoSpaceDN/>
              <w:spacing w:after="160"/>
              <w:rPr>
                <w:b/>
                <w:sz w:val="24"/>
                <w:szCs w:val="24"/>
                <w:u w:val="single"/>
              </w:rPr>
            </w:pPr>
            <w:r w:rsidRPr="00F42E82">
              <w:rPr>
                <w:b/>
                <w:sz w:val="24"/>
                <w:szCs w:val="24"/>
              </w:rPr>
              <w:t xml:space="preserve">Campo de experiência: </w:t>
            </w:r>
            <w:r w:rsidRPr="00F42E82">
              <w:rPr>
                <w:b/>
                <w:sz w:val="24"/>
                <w:szCs w:val="24"/>
                <w:u w:val="single"/>
              </w:rPr>
              <w:t>Espaços, tempos, quantidades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42E82">
              <w:rPr>
                <w:b/>
                <w:sz w:val="24"/>
                <w:szCs w:val="24"/>
                <w:u w:val="single"/>
              </w:rPr>
              <w:t>relações e transformações:</w:t>
            </w:r>
          </w:p>
          <w:p w:rsidR="00FA66E1" w:rsidRDefault="00FA66E1" w:rsidP="00FA66E1">
            <w:pPr>
              <w:widowControl/>
              <w:autoSpaceDE/>
              <w:autoSpaceDN/>
              <w:spacing w:after="160" w:line="259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(EI03ET01) Registrar observações, manipulações e medidas, usando múltiplas linguagens (desenho, registro por números ou escrita espontânea), em diferentes suportes).</w:t>
            </w:r>
          </w:p>
          <w:p w:rsidR="00FA66E1" w:rsidRDefault="00FA66E1" w:rsidP="00FA66E1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Perceber que os números fazem parte do cotidiano das pessoas.</w:t>
            </w:r>
          </w:p>
          <w:p w:rsidR="00FA66E1" w:rsidRDefault="00FA66E1" w:rsidP="00FA66E1">
            <w:pPr>
              <w:pStyle w:val="Corpodetexto"/>
              <w:spacing w:before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Estabelecer a relação de correspondência (termo a termo)</w:t>
            </w:r>
            <w:r w:rsidR="00A77626">
              <w:rPr>
                <w:sz w:val="24"/>
                <w:szCs w:val="24"/>
              </w:rPr>
              <w:t>.</w:t>
            </w:r>
          </w:p>
          <w:p w:rsidR="00A77626" w:rsidRDefault="00A77626" w:rsidP="00A77626">
            <w:pPr>
              <w:pStyle w:val="Corpodetexto"/>
              <w:spacing w:before="95"/>
              <w:rPr>
                <w:b/>
                <w:sz w:val="24"/>
                <w:szCs w:val="24"/>
                <w:u w:val="single"/>
              </w:rPr>
            </w:pPr>
            <w:r w:rsidRPr="00DE2928">
              <w:rPr>
                <w:b/>
                <w:sz w:val="24"/>
                <w:szCs w:val="24"/>
              </w:rPr>
              <w:t>Campo de Experiência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37C16">
              <w:rPr>
                <w:b/>
                <w:sz w:val="24"/>
                <w:szCs w:val="24"/>
                <w:u w:val="single"/>
              </w:rPr>
              <w:t>O eu o outro e o nós</w:t>
            </w:r>
            <w:r>
              <w:rPr>
                <w:b/>
                <w:sz w:val="24"/>
                <w:szCs w:val="24"/>
                <w:u w:val="single"/>
              </w:rPr>
              <w:t>:</w:t>
            </w:r>
          </w:p>
          <w:p w:rsidR="00A77626" w:rsidRPr="00B65D24" w:rsidRDefault="00A77626" w:rsidP="00A77626">
            <w:pPr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B65D24">
              <w:rPr>
                <w:b/>
                <w:sz w:val="24"/>
                <w:szCs w:val="24"/>
              </w:rPr>
              <w:t>(EI03EO02) Agir de maneira independente, com confiança em suas capacidades, reconhecendo suas conquistas e limitações.</w:t>
            </w:r>
          </w:p>
          <w:p w:rsidR="00A77626" w:rsidRDefault="00A77626" w:rsidP="00A77626">
            <w:pPr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Enfrentar desafios em brincadeiras e jogos para desenvolver confiança em si próprio.</w:t>
            </w:r>
          </w:p>
          <w:p w:rsidR="00A77626" w:rsidRDefault="00A77626" w:rsidP="00A77626">
            <w:pPr>
              <w:pStyle w:val="Corpodetexto"/>
              <w:spacing w:before="95"/>
              <w:rPr>
                <w:b/>
                <w:sz w:val="24"/>
                <w:szCs w:val="24"/>
                <w:u w:val="single"/>
              </w:rPr>
            </w:pPr>
            <w:r w:rsidRPr="00DE2928">
              <w:rPr>
                <w:b/>
                <w:sz w:val="24"/>
                <w:szCs w:val="24"/>
              </w:rPr>
              <w:t>Campo de Experiência:</w:t>
            </w:r>
            <w:r>
              <w:rPr>
                <w:b/>
                <w:sz w:val="24"/>
                <w:szCs w:val="24"/>
                <w:u w:val="single"/>
              </w:rPr>
              <w:t xml:space="preserve"> Traços, sons, cores e formas:</w:t>
            </w:r>
          </w:p>
          <w:p w:rsidR="00A77626" w:rsidRDefault="00A77626" w:rsidP="00A77626">
            <w:pPr>
              <w:pStyle w:val="Corpodetexto"/>
              <w:spacing w:before="95"/>
              <w:rPr>
                <w:b/>
                <w:sz w:val="24"/>
                <w:szCs w:val="24"/>
              </w:rPr>
            </w:pPr>
            <w:r w:rsidRPr="003D15FE">
              <w:rPr>
                <w:b/>
                <w:sz w:val="24"/>
                <w:szCs w:val="24"/>
              </w:rPr>
              <w:t>(EI03EF01) Expressar idéias</w:t>
            </w:r>
            <w:r>
              <w:rPr>
                <w:b/>
                <w:sz w:val="24"/>
                <w:szCs w:val="24"/>
              </w:rPr>
              <w:t>, desejos e sentimentos sobre suas vivências, por meio da linguagem oral e escrita (escrita espontânea), de fotos, desenhos e outras formas de expressão.</w:t>
            </w:r>
          </w:p>
          <w:p w:rsidR="00A77626" w:rsidRPr="003D15FE" w:rsidRDefault="00A77626" w:rsidP="00A77626">
            <w:pPr>
              <w:pStyle w:val="Corpodetexto"/>
              <w:spacing w:before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Expressar-se por meio da linguagem oral, transmitindo suas necessidades, desejos, idéias e compreensão de mundo.</w:t>
            </w:r>
          </w:p>
          <w:p w:rsidR="00A77626" w:rsidRPr="00786669" w:rsidRDefault="00A77626" w:rsidP="00A77626">
            <w:pPr>
              <w:pStyle w:val="Corpodetexto"/>
              <w:spacing w:before="95"/>
              <w:rPr>
                <w:b/>
                <w:sz w:val="24"/>
                <w:szCs w:val="24"/>
              </w:rPr>
            </w:pPr>
            <w:r w:rsidRPr="00786669">
              <w:rPr>
                <w:b/>
                <w:sz w:val="24"/>
                <w:szCs w:val="24"/>
              </w:rPr>
              <w:t xml:space="preserve">(EI03TS02) Expressar-se livremente por meio de desenho, pintura, colagem, dobradura e escultura, criando </w:t>
            </w:r>
            <w:r w:rsidRPr="00786669">
              <w:rPr>
                <w:b/>
                <w:sz w:val="24"/>
                <w:szCs w:val="24"/>
              </w:rPr>
              <w:lastRenderedPageBreak/>
              <w:t>produções bidimensionaise tridimensionais.</w:t>
            </w:r>
          </w:p>
          <w:p w:rsidR="00A77626" w:rsidRDefault="00A77626" w:rsidP="00A77626">
            <w:pPr>
              <w:pStyle w:val="Corpodetexto"/>
              <w:spacing w:before="95"/>
              <w:rPr>
                <w:sz w:val="24"/>
                <w:szCs w:val="24"/>
              </w:rPr>
            </w:pPr>
            <w:r w:rsidRPr="00786669">
              <w:rPr>
                <w:sz w:val="24"/>
                <w:szCs w:val="24"/>
              </w:rPr>
              <w:t xml:space="preserve">*Usar materiais artísticos para expressar suas idéias, sentimentos e experiências. </w:t>
            </w:r>
          </w:p>
          <w:p w:rsidR="00A77626" w:rsidRDefault="00A77626" w:rsidP="00A77626">
            <w:pPr>
              <w:pStyle w:val="Corpodetexto"/>
              <w:spacing w:before="95"/>
              <w:ind w:left="715"/>
              <w:rPr>
                <w:b/>
              </w:rPr>
            </w:pPr>
          </w:p>
          <w:p w:rsidR="00A77626" w:rsidRDefault="00A77626" w:rsidP="0057307A">
            <w:pPr>
              <w:pStyle w:val="Corpodetexto"/>
              <w:spacing w:before="95" w:line="276" w:lineRule="auto"/>
              <w:ind w:left="715"/>
              <w:rPr>
                <w:b/>
              </w:rPr>
            </w:pPr>
            <w:r>
              <w:rPr>
                <w:b/>
              </w:rPr>
              <w:t>Quinta-feira 01 de Outubro de 2020</w:t>
            </w:r>
          </w:p>
          <w:p w:rsidR="0057307A" w:rsidRDefault="0057307A" w:rsidP="0057307A">
            <w:pPr>
              <w:pStyle w:val="Corpodetexto"/>
              <w:spacing w:before="95" w:line="276" w:lineRule="auto"/>
              <w:ind w:left="715"/>
              <w:rPr>
                <w:b/>
              </w:rPr>
            </w:pPr>
          </w:p>
          <w:p w:rsidR="0053148E" w:rsidRDefault="0053148E" w:rsidP="0057307A">
            <w:pPr>
              <w:pStyle w:val="Corpodetexto"/>
              <w:spacing w:before="95" w:line="276" w:lineRule="auto"/>
              <w:rPr>
                <w:b/>
                <w:color w:val="000000"/>
                <w:sz w:val="24"/>
                <w:szCs w:val="24"/>
              </w:rPr>
            </w:pPr>
            <w:r w:rsidRPr="004B58DB">
              <w:rPr>
                <w:b/>
                <w:color w:val="000000"/>
                <w:sz w:val="24"/>
                <w:szCs w:val="24"/>
              </w:rPr>
              <w:t xml:space="preserve">Campo de experiência: </w:t>
            </w:r>
            <w:r>
              <w:rPr>
                <w:b/>
                <w:color w:val="000000"/>
                <w:sz w:val="24"/>
                <w:szCs w:val="24"/>
                <w:u w:val="single"/>
              </w:rPr>
              <w:t>C</w:t>
            </w:r>
            <w:r w:rsidRPr="004B58DB">
              <w:rPr>
                <w:b/>
                <w:color w:val="000000"/>
                <w:sz w:val="24"/>
                <w:szCs w:val="24"/>
                <w:u w:val="single"/>
              </w:rPr>
              <w:t>orpo gesto e movimentos</w:t>
            </w:r>
            <w:r w:rsidRPr="004B58DB">
              <w:rPr>
                <w:b/>
                <w:color w:val="000000"/>
                <w:sz w:val="24"/>
                <w:szCs w:val="24"/>
              </w:rPr>
              <w:t>. (EI03CG05) Coordenar suas habilidades manuais no atendimento adequado a seus interesses e necessidades em situações dive</w:t>
            </w:r>
            <w:r>
              <w:rPr>
                <w:b/>
                <w:color w:val="000000"/>
                <w:sz w:val="24"/>
                <w:szCs w:val="24"/>
              </w:rPr>
              <w:t>rsas.</w:t>
            </w:r>
          </w:p>
          <w:p w:rsidR="0053148E" w:rsidRDefault="0053148E" w:rsidP="0057307A">
            <w:pPr>
              <w:pStyle w:val="Corpodetexto"/>
              <w:spacing w:before="95" w:line="276" w:lineRule="auto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*</w:t>
            </w:r>
            <w:r w:rsidRPr="004B58DB">
              <w:rPr>
                <w:color w:val="000000"/>
                <w:sz w:val="24"/>
                <w:szCs w:val="24"/>
              </w:rPr>
              <w:t xml:space="preserve"> Pintar, desenhar, rabiscar, folhear, modelar, construir, colar à sua maneira, utilizando diferentes recursos e dando significados às suas ideias, aos seus pensamentos e sensações.</w:t>
            </w:r>
          </w:p>
          <w:p w:rsidR="0053148E" w:rsidRDefault="0053148E" w:rsidP="0057307A">
            <w:pPr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835352">
              <w:rPr>
                <w:b/>
                <w:sz w:val="24"/>
                <w:szCs w:val="24"/>
              </w:rPr>
              <w:t xml:space="preserve">Campo de experiência: </w:t>
            </w:r>
            <w:r w:rsidRPr="00F42E82">
              <w:rPr>
                <w:b/>
                <w:sz w:val="24"/>
                <w:szCs w:val="24"/>
                <w:u w:val="single"/>
              </w:rPr>
              <w:t>Escuta, Fala e Pensamento</w:t>
            </w:r>
            <w:r>
              <w:rPr>
                <w:b/>
                <w:sz w:val="24"/>
                <w:szCs w:val="24"/>
                <w:u w:val="single"/>
              </w:rPr>
              <w:t xml:space="preserve"> e imaginação</w:t>
            </w:r>
            <w:r w:rsidRPr="00F42E82">
              <w:rPr>
                <w:b/>
                <w:sz w:val="24"/>
                <w:szCs w:val="24"/>
                <w:u w:val="single"/>
              </w:rPr>
              <w:t>:</w:t>
            </w:r>
            <w:r w:rsidRPr="00835352">
              <w:rPr>
                <w:b/>
                <w:sz w:val="24"/>
                <w:szCs w:val="24"/>
              </w:rPr>
              <w:t xml:space="preserve"> </w:t>
            </w:r>
          </w:p>
          <w:p w:rsidR="0053148E" w:rsidRDefault="0053148E" w:rsidP="0057307A">
            <w:pPr>
              <w:adjustRightInd w:val="0"/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I03EF02) Inventar brincadeiras cantadas, poemas e canções, criando rimas, aliterações e ritmos.</w:t>
            </w:r>
          </w:p>
          <w:p w:rsidR="0053148E" w:rsidRDefault="0053148E" w:rsidP="0057307A">
            <w:pPr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Conhecer poemas, parlendas, trava-línguas e outros gêneros textuais.</w:t>
            </w:r>
          </w:p>
          <w:p w:rsidR="001D04DC" w:rsidRDefault="001D04DC" w:rsidP="0057307A">
            <w:pPr>
              <w:widowControl/>
              <w:autoSpaceDE/>
              <w:autoSpaceDN/>
              <w:spacing w:after="160" w:line="276" w:lineRule="auto"/>
              <w:rPr>
                <w:b/>
                <w:sz w:val="24"/>
                <w:szCs w:val="24"/>
                <w:u w:val="single"/>
              </w:rPr>
            </w:pPr>
            <w:r w:rsidRPr="00F42E82">
              <w:rPr>
                <w:b/>
                <w:sz w:val="24"/>
                <w:szCs w:val="24"/>
              </w:rPr>
              <w:t xml:space="preserve">Campo de experiência: </w:t>
            </w:r>
            <w:r w:rsidRPr="00F42E82">
              <w:rPr>
                <w:b/>
                <w:sz w:val="24"/>
                <w:szCs w:val="24"/>
                <w:u w:val="single"/>
              </w:rPr>
              <w:t>Espaços, tempos, quantidades,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F42E82">
              <w:rPr>
                <w:b/>
                <w:sz w:val="24"/>
                <w:szCs w:val="24"/>
                <w:u w:val="single"/>
              </w:rPr>
              <w:t>relações e transformações:</w:t>
            </w:r>
          </w:p>
          <w:p w:rsidR="001D04DC" w:rsidRDefault="001D04DC" w:rsidP="0057307A">
            <w:pPr>
              <w:widowControl/>
              <w:autoSpaceDE/>
              <w:autoSpaceDN/>
              <w:spacing w:after="160"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(EI03ET01) Registrar observações, manipulações e medidas, usando múltiplas linguagens (desenho, registro por números ou escrita espontânea), em diferentes suportes).</w:t>
            </w:r>
          </w:p>
          <w:p w:rsidR="001D04DC" w:rsidRDefault="001D04DC" w:rsidP="0057307A">
            <w:pPr>
              <w:widowControl/>
              <w:autoSpaceDE/>
              <w:autoSpaceDN/>
              <w:spacing w:after="16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Perceber que os números fazem parte do cotidiano das pessoas.</w:t>
            </w:r>
          </w:p>
          <w:p w:rsidR="0053148E" w:rsidRDefault="0053148E" w:rsidP="0057307A">
            <w:pPr>
              <w:pStyle w:val="Corpodetexto"/>
              <w:spacing w:before="95" w:line="276" w:lineRule="auto"/>
              <w:ind w:left="715"/>
              <w:rPr>
                <w:b/>
              </w:rPr>
            </w:pPr>
          </w:p>
          <w:p w:rsidR="0053148E" w:rsidRDefault="0053148E" w:rsidP="0057307A">
            <w:pPr>
              <w:pStyle w:val="Corpodetexto"/>
              <w:spacing w:before="95" w:line="276" w:lineRule="auto"/>
              <w:jc w:val="center"/>
              <w:rPr>
                <w:b/>
              </w:rPr>
            </w:pPr>
            <w:r>
              <w:rPr>
                <w:b/>
              </w:rPr>
              <w:t>Sexta-feira 02 de Outubro de 2020</w:t>
            </w:r>
          </w:p>
          <w:p w:rsidR="001801A1" w:rsidRDefault="001801A1" w:rsidP="0057307A">
            <w:pPr>
              <w:pStyle w:val="Corpodetexto"/>
              <w:spacing w:before="95" w:line="276" w:lineRule="auto"/>
              <w:jc w:val="center"/>
              <w:rPr>
                <w:b/>
              </w:rPr>
            </w:pPr>
          </w:p>
          <w:p w:rsidR="0053148E" w:rsidRDefault="0053148E" w:rsidP="0057307A">
            <w:pPr>
              <w:pStyle w:val="Corpodetexto"/>
              <w:spacing w:before="95" w:line="276" w:lineRule="auto"/>
              <w:rPr>
                <w:b/>
                <w:color w:val="000000"/>
                <w:sz w:val="24"/>
                <w:szCs w:val="24"/>
              </w:rPr>
            </w:pPr>
            <w:r w:rsidRPr="00CD7666">
              <w:rPr>
                <w:b/>
                <w:color w:val="000000"/>
                <w:sz w:val="24"/>
                <w:szCs w:val="24"/>
              </w:rPr>
              <w:t xml:space="preserve">Campo de experiência: </w:t>
            </w:r>
            <w:r w:rsidRPr="00CD7666">
              <w:rPr>
                <w:b/>
                <w:color w:val="000000"/>
                <w:sz w:val="24"/>
                <w:szCs w:val="24"/>
                <w:u w:val="single"/>
              </w:rPr>
              <w:t>O eu, o outro e o nós.</w:t>
            </w:r>
            <w:r w:rsidRPr="00CD7666">
              <w:rPr>
                <w:b/>
                <w:color w:val="000000"/>
                <w:sz w:val="24"/>
                <w:szCs w:val="24"/>
              </w:rPr>
              <w:t xml:space="preserve"> </w:t>
            </w:r>
          </w:p>
          <w:p w:rsidR="0053148E" w:rsidRDefault="0053148E" w:rsidP="0057307A">
            <w:pPr>
              <w:pStyle w:val="Corpodetexto"/>
              <w:spacing w:before="95" w:line="276" w:lineRule="auto"/>
              <w:rPr>
                <w:color w:val="000000"/>
                <w:sz w:val="24"/>
                <w:szCs w:val="24"/>
              </w:rPr>
            </w:pPr>
            <w:r w:rsidRPr="00CD7666">
              <w:rPr>
                <w:b/>
                <w:color w:val="000000"/>
                <w:sz w:val="24"/>
                <w:szCs w:val="24"/>
              </w:rPr>
              <w:t>(EI03EO02) Agir de maneira independente, com confiança em suas capacidades, reconhecendo suas conquistas e limitações.</w:t>
            </w:r>
            <w:r w:rsidRPr="00CD7666">
              <w:rPr>
                <w:color w:val="000000"/>
                <w:sz w:val="24"/>
                <w:szCs w:val="24"/>
              </w:rPr>
              <w:t xml:space="preserve"> </w:t>
            </w:r>
          </w:p>
          <w:p w:rsidR="0053148E" w:rsidRDefault="0053148E" w:rsidP="0057307A">
            <w:pPr>
              <w:pStyle w:val="Corpodetexto"/>
              <w:spacing w:before="95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</w:t>
            </w:r>
            <w:r w:rsidRPr="00CD7666">
              <w:rPr>
                <w:color w:val="000000"/>
                <w:sz w:val="24"/>
                <w:szCs w:val="24"/>
              </w:rPr>
              <w:t>Ampliar, progressivamente, suas atividades com base nas orientações</w:t>
            </w:r>
            <w:r w:rsidR="000D5CBA">
              <w:rPr>
                <w:color w:val="000000"/>
                <w:sz w:val="24"/>
                <w:szCs w:val="24"/>
              </w:rPr>
              <w:t>.</w:t>
            </w:r>
          </w:p>
          <w:p w:rsidR="000D5CBA" w:rsidRDefault="000D5CBA" w:rsidP="000D5CBA">
            <w:pPr>
              <w:pStyle w:val="Corpodetexto"/>
              <w:spacing w:before="9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I03EO06) Manifestar interesse e repeito por diferentes culturas e modos de vida.</w:t>
            </w:r>
          </w:p>
          <w:p w:rsidR="000D5CBA" w:rsidRDefault="000D5CBA" w:rsidP="0057307A">
            <w:pPr>
              <w:pStyle w:val="Corpodetexto"/>
              <w:spacing w:before="95"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*Conhecer diversos povos e suas culturas por meio de pesquisas, filmes, fotos, entrevistas, relatos e outros.</w:t>
            </w:r>
          </w:p>
          <w:p w:rsidR="00347FF9" w:rsidRDefault="00347FF9" w:rsidP="00347FF9">
            <w:pPr>
              <w:pStyle w:val="Corpodetexto"/>
              <w:spacing w:before="95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*</w:t>
            </w:r>
            <w:bookmarkStart w:id="0" w:name="_GoBack"/>
            <w:bookmarkEnd w:id="0"/>
            <w:r w:rsidRPr="008849DF">
              <w:rPr>
                <w:sz w:val="24"/>
                <w:szCs w:val="24"/>
              </w:rPr>
              <w:t>Pariticipar de diferentes eventos</w:t>
            </w:r>
            <w:r>
              <w:rPr>
                <w:sz w:val="24"/>
                <w:szCs w:val="24"/>
              </w:rPr>
              <w:t xml:space="preserve"> culturais para conhecer novos elementos como: dança, música, vestimentas, ornamentos e outros.</w:t>
            </w:r>
          </w:p>
          <w:p w:rsidR="0053148E" w:rsidRDefault="0053148E" w:rsidP="0057307A">
            <w:pPr>
              <w:pStyle w:val="Corpodetexto"/>
              <w:spacing w:before="95" w:line="276" w:lineRule="auto"/>
              <w:rPr>
                <w:b/>
                <w:sz w:val="24"/>
                <w:szCs w:val="24"/>
                <w:u w:val="single"/>
              </w:rPr>
            </w:pPr>
            <w:r w:rsidRPr="00DE2928">
              <w:rPr>
                <w:b/>
                <w:sz w:val="24"/>
                <w:szCs w:val="24"/>
              </w:rPr>
              <w:t>Campo de Experiência:</w:t>
            </w:r>
            <w:r>
              <w:rPr>
                <w:b/>
                <w:sz w:val="24"/>
                <w:szCs w:val="24"/>
                <w:u w:val="single"/>
              </w:rPr>
              <w:t xml:space="preserve"> Traços, sons, cores e formas:</w:t>
            </w:r>
          </w:p>
          <w:p w:rsidR="00347FF9" w:rsidRDefault="00347FF9" w:rsidP="00347FF9">
            <w:pPr>
              <w:pStyle w:val="Corpodetexto"/>
              <w:spacing w:before="9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EI03TS01) Utilizar sons produzidos por materiais, objetos e instrumentos musicais durante brincadeiras de faz de conta. </w:t>
            </w:r>
          </w:p>
          <w:p w:rsidR="00347FF9" w:rsidRDefault="00347FF9" w:rsidP="00347FF9">
            <w:pPr>
              <w:pStyle w:val="Corpodetexto"/>
              <w:spacing w:before="9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Conhecer manifestações artísticas, canções ou instrumentos de sua região, comunidade, cultura local, nacional ou internacional.</w:t>
            </w:r>
          </w:p>
          <w:p w:rsidR="00347FF9" w:rsidRDefault="00347FF9" w:rsidP="0057307A">
            <w:pPr>
              <w:pStyle w:val="Corpodetexto"/>
              <w:spacing w:before="95" w:line="276" w:lineRule="auto"/>
              <w:rPr>
                <w:b/>
                <w:sz w:val="24"/>
                <w:szCs w:val="24"/>
                <w:u w:val="single"/>
              </w:rPr>
            </w:pPr>
          </w:p>
          <w:p w:rsidR="0053148E" w:rsidRPr="00B65D24" w:rsidRDefault="0053148E" w:rsidP="0057307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A11A40">
              <w:rPr>
                <w:b/>
                <w:sz w:val="24"/>
                <w:szCs w:val="24"/>
              </w:rPr>
              <w:t>(</w:t>
            </w:r>
            <w:r w:rsidRPr="00B65D24">
              <w:rPr>
                <w:b/>
                <w:sz w:val="24"/>
                <w:szCs w:val="24"/>
              </w:rPr>
              <w:t>EI03TS02), Expressar-se livremente por meio de desenho, pintura, colagem dobradura e escultura, criando produções bidimensionais e tridimensionais.</w:t>
            </w:r>
          </w:p>
          <w:p w:rsidR="0053148E" w:rsidRPr="00835C7D" w:rsidRDefault="0053148E" w:rsidP="0057307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U</w:t>
            </w:r>
            <w:r w:rsidRPr="00835C7D">
              <w:rPr>
                <w:sz w:val="24"/>
                <w:szCs w:val="24"/>
              </w:rPr>
              <w:t>sar materia</w:t>
            </w:r>
            <w:r>
              <w:rPr>
                <w:sz w:val="24"/>
                <w:szCs w:val="24"/>
              </w:rPr>
              <w:t>i</w:t>
            </w:r>
            <w:r w:rsidRPr="00835C7D">
              <w:rPr>
                <w:sz w:val="24"/>
                <w:szCs w:val="24"/>
              </w:rPr>
              <w:t>s artís</w:t>
            </w:r>
            <w:r>
              <w:rPr>
                <w:sz w:val="24"/>
                <w:szCs w:val="24"/>
              </w:rPr>
              <w:t>ti</w:t>
            </w:r>
            <w:r w:rsidRPr="00835C7D">
              <w:rPr>
                <w:sz w:val="24"/>
                <w:szCs w:val="24"/>
              </w:rPr>
              <w:t>cos para expressar suas ideias.</w:t>
            </w:r>
          </w:p>
          <w:p w:rsidR="0053148E" w:rsidRDefault="0053148E" w:rsidP="0057307A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C</w:t>
            </w:r>
            <w:r w:rsidRPr="00835C7D">
              <w:rPr>
                <w:sz w:val="24"/>
                <w:szCs w:val="24"/>
              </w:rPr>
              <w:t>riar desenhos, a partir de seu repertorio e da utilização de elementos da linguagem das artes visuais.</w:t>
            </w:r>
          </w:p>
          <w:p w:rsidR="001D04DC" w:rsidRDefault="001D04DC" w:rsidP="0057307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1D04DC" w:rsidRPr="00DE2928" w:rsidRDefault="001D04DC" w:rsidP="0057307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DE2928">
              <w:rPr>
                <w:b/>
                <w:sz w:val="24"/>
                <w:szCs w:val="24"/>
              </w:rPr>
              <w:t xml:space="preserve">Campo de Experiência: </w:t>
            </w:r>
            <w:r w:rsidRPr="00DE2928">
              <w:rPr>
                <w:b/>
                <w:sz w:val="24"/>
                <w:szCs w:val="24"/>
                <w:u w:val="single"/>
              </w:rPr>
              <w:t>Corpo, gestos, e movimentos:</w:t>
            </w:r>
          </w:p>
          <w:p w:rsidR="001D04DC" w:rsidRDefault="001D04DC" w:rsidP="0057307A">
            <w:pPr>
              <w:pStyle w:val="TableParagraph"/>
              <w:spacing w:before="4" w:line="276" w:lineRule="auto"/>
              <w:ind w:right="284"/>
              <w:rPr>
                <w:rFonts w:eastAsia="Times New Roman"/>
                <w:sz w:val="24"/>
                <w:szCs w:val="24"/>
                <w:lang w:eastAsia="pt-BR"/>
              </w:rPr>
            </w:pPr>
          </w:p>
          <w:p w:rsidR="001D04DC" w:rsidRPr="00DE2928" w:rsidRDefault="001D04DC" w:rsidP="0057307A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EI03CG01) </w:t>
            </w:r>
            <w:r w:rsidRPr="00DE2928">
              <w:rPr>
                <w:b/>
                <w:sz w:val="24"/>
                <w:szCs w:val="24"/>
              </w:rPr>
              <w:t xml:space="preserve">Criar com o corpo formas diversificadas de expressão de sentimentos, sensações e emoções, tanto nas situações do cotidiano quanto em brincadeiras, dança teatro, música. </w:t>
            </w:r>
          </w:p>
          <w:p w:rsidR="001D04DC" w:rsidRDefault="001D04DC" w:rsidP="0057307A">
            <w:pPr>
              <w:adjustRightInd w:val="0"/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Realizar movimentos com gestos, expressões faciais e mímicas em brincadeiras, jogos e atividades artísticas.</w:t>
            </w:r>
          </w:p>
          <w:p w:rsidR="001D04DC" w:rsidRPr="00835C7D" w:rsidRDefault="001D04DC" w:rsidP="0057307A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:rsidR="00E2349B" w:rsidRPr="002E353D" w:rsidRDefault="00E2349B" w:rsidP="001D04DC">
            <w:pPr>
              <w:widowControl/>
              <w:autoSpaceDE/>
              <w:autoSpaceDN/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5636D3" w:rsidTr="00B154E3">
        <w:trPr>
          <w:trHeight w:val="3099"/>
        </w:trPr>
        <w:tc>
          <w:tcPr>
            <w:tcW w:w="4252" w:type="dxa"/>
          </w:tcPr>
          <w:p w:rsidR="005636D3" w:rsidRDefault="00074E01">
            <w:pPr>
              <w:pStyle w:val="TableParagraph"/>
              <w:tabs>
                <w:tab w:val="left" w:pos="1174"/>
                <w:tab w:val="left" w:pos="2370"/>
                <w:tab w:val="left" w:pos="3824"/>
              </w:tabs>
              <w:spacing w:line="360" w:lineRule="auto"/>
              <w:ind w:left="105" w:right="98"/>
              <w:rPr>
                <w:b/>
              </w:rPr>
            </w:pPr>
            <w:r>
              <w:rPr>
                <w:b/>
              </w:rPr>
              <w:lastRenderedPageBreak/>
              <w:t>COMO</w:t>
            </w:r>
            <w:r>
              <w:rPr>
                <w:b/>
              </w:rPr>
              <w:tab/>
              <w:t>VAMOS</w:t>
            </w:r>
            <w:r>
              <w:rPr>
                <w:b/>
              </w:rPr>
              <w:tab/>
              <w:t>ESTUDAR</w:t>
            </w:r>
            <w:r>
              <w:rPr>
                <w:b/>
              </w:rPr>
              <w:tab/>
            </w:r>
            <w:r>
              <w:rPr>
                <w:b/>
                <w:spacing w:val="-9"/>
              </w:rPr>
              <w:t xml:space="preserve">OS </w:t>
            </w:r>
            <w:r>
              <w:rPr>
                <w:b/>
              </w:rPr>
              <w:t>CONTEÚDOS?</w:t>
            </w:r>
          </w:p>
        </w:tc>
        <w:tc>
          <w:tcPr>
            <w:tcW w:w="6808" w:type="dxa"/>
          </w:tcPr>
          <w:p w:rsidR="00F362BE" w:rsidRPr="0076067B" w:rsidRDefault="00F362BE" w:rsidP="0057307A">
            <w:pPr>
              <w:pStyle w:val="Corpodetexto"/>
              <w:spacing w:before="95" w:line="276" w:lineRule="auto"/>
              <w:ind w:left="715"/>
              <w:rPr>
                <w:b/>
              </w:rPr>
            </w:pPr>
            <w:r>
              <w:rPr>
                <w:b/>
              </w:rPr>
              <w:t xml:space="preserve">Segunda-feira </w:t>
            </w:r>
            <w:r w:rsidR="00F86515">
              <w:rPr>
                <w:b/>
              </w:rPr>
              <w:t>28 de setembro de 2020</w:t>
            </w:r>
          </w:p>
          <w:p w:rsidR="00F362BE" w:rsidRDefault="00F362BE" w:rsidP="0057307A">
            <w:pPr>
              <w:pStyle w:val="Corpodetexto"/>
              <w:spacing w:before="8" w:line="276" w:lineRule="auto"/>
              <w:rPr>
                <w:sz w:val="10"/>
              </w:rPr>
            </w:pPr>
          </w:p>
          <w:p w:rsidR="00F362BE" w:rsidRDefault="00F362BE" w:rsidP="0057307A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</w:p>
          <w:p w:rsidR="007F109F" w:rsidRPr="007F109F" w:rsidRDefault="00BF60E4" w:rsidP="0057307A">
            <w:pPr>
              <w:pStyle w:val="TableParagraph"/>
              <w:spacing w:before="1"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a aula</w:t>
            </w:r>
            <w:r w:rsidR="007F109F" w:rsidRPr="007F109F">
              <w:rPr>
                <w:sz w:val="24"/>
                <w:szCs w:val="24"/>
              </w:rPr>
              <w:t xml:space="preserve"> de hoje vamos aprender sobre </w:t>
            </w:r>
            <w:r w:rsidR="006754F9">
              <w:rPr>
                <w:sz w:val="24"/>
                <w:szCs w:val="24"/>
              </w:rPr>
              <w:t>água, onde tem</w:t>
            </w:r>
            <w:r w:rsidR="00B056AB">
              <w:rPr>
                <w:sz w:val="24"/>
                <w:szCs w:val="24"/>
              </w:rPr>
              <w:t xml:space="preserve"> água</w:t>
            </w:r>
            <w:r w:rsidR="006754F9">
              <w:rPr>
                <w:sz w:val="24"/>
                <w:szCs w:val="24"/>
              </w:rPr>
              <w:t>?</w:t>
            </w:r>
            <w:r w:rsidR="00A77626">
              <w:rPr>
                <w:sz w:val="24"/>
                <w:szCs w:val="24"/>
              </w:rPr>
              <w:t xml:space="preserve"> </w:t>
            </w:r>
            <w:r w:rsidR="00FB5E93">
              <w:rPr>
                <w:sz w:val="24"/>
                <w:szCs w:val="24"/>
              </w:rPr>
              <w:t>Qual é a</w:t>
            </w:r>
            <w:r w:rsidR="00B056AB">
              <w:rPr>
                <w:sz w:val="24"/>
                <w:szCs w:val="24"/>
              </w:rPr>
              <w:t xml:space="preserve"> sua importância, devemos cuidar e preservar,</w:t>
            </w:r>
            <w:r w:rsidR="006754F9">
              <w:rPr>
                <w:sz w:val="24"/>
                <w:szCs w:val="24"/>
              </w:rPr>
              <w:t xml:space="preserve"> de onde vem chuva, etc.</w:t>
            </w:r>
          </w:p>
          <w:p w:rsidR="007F109F" w:rsidRDefault="007F109F" w:rsidP="0057307A">
            <w:pPr>
              <w:pStyle w:val="TableParagraph"/>
              <w:tabs>
                <w:tab w:val="left" w:pos="1128"/>
                <w:tab w:val="left" w:pos="1858"/>
                <w:tab w:val="left" w:pos="2876"/>
                <w:tab w:val="left" w:pos="4221"/>
                <w:tab w:val="left" w:pos="5515"/>
                <w:tab w:val="left" w:pos="6369"/>
              </w:tabs>
              <w:spacing w:before="2" w:line="276" w:lineRule="auto"/>
              <w:ind w:left="0" w:right="96"/>
              <w:rPr>
                <w:spacing w:val="-5"/>
              </w:rPr>
            </w:pPr>
            <w:r w:rsidRPr="007F109F">
              <w:rPr>
                <w:sz w:val="24"/>
                <w:szCs w:val="24"/>
              </w:rPr>
              <w:t>Assistir</w:t>
            </w:r>
            <w:r w:rsidRPr="007F109F">
              <w:rPr>
                <w:sz w:val="24"/>
                <w:szCs w:val="24"/>
              </w:rPr>
              <w:tab/>
              <w:t>aula</w:t>
            </w:r>
            <w:r w:rsidRPr="007F109F">
              <w:rPr>
                <w:sz w:val="24"/>
                <w:szCs w:val="24"/>
              </w:rPr>
              <w:tab/>
              <w:t>Par</w:t>
            </w:r>
            <w:r w:rsidR="005B246A">
              <w:rPr>
                <w:sz w:val="24"/>
                <w:szCs w:val="24"/>
              </w:rPr>
              <w:t>aná referente ao dia 21/09</w:t>
            </w:r>
            <w:r w:rsidR="00B056AB">
              <w:rPr>
                <w:sz w:val="24"/>
                <w:szCs w:val="24"/>
              </w:rPr>
              <w:t>/2020</w:t>
            </w:r>
            <w:r w:rsidR="00F362BE">
              <w:rPr>
                <w:sz w:val="24"/>
                <w:szCs w:val="24"/>
              </w:rPr>
              <w:t xml:space="preserve"> pré</w:t>
            </w:r>
            <w:r>
              <w:rPr>
                <w:sz w:val="24"/>
                <w:szCs w:val="24"/>
              </w:rPr>
              <w:t>-escola</w:t>
            </w:r>
            <w:r>
              <w:rPr>
                <w:sz w:val="24"/>
                <w:szCs w:val="24"/>
              </w:rPr>
              <w:tab/>
              <w:t>disponível</w:t>
            </w:r>
            <w:r>
              <w:rPr>
                <w:sz w:val="24"/>
                <w:szCs w:val="24"/>
              </w:rPr>
              <w:tab/>
              <w:t xml:space="preserve">neste </w:t>
            </w:r>
            <w:r w:rsidRPr="007F109F">
              <w:rPr>
                <w:spacing w:val="-5"/>
                <w:sz w:val="24"/>
                <w:szCs w:val="24"/>
              </w:rPr>
              <w:t>link</w:t>
            </w:r>
            <w:r w:rsidR="00F362BE">
              <w:rPr>
                <w:spacing w:val="-5"/>
                <w:sz w:val="24"/>
                <w:szCs w:val="24"/>
              </w:rPr>
              <w:t>:</w:t>
            </w:r>
            <w:r>
              <w:rPr>
                <w:spacing w:val="-5"/>
              </w:rPr>
              <w:t xml:space="preserve"> </w:t>
            </w:r>
          </w:p>
          <w:p w:rsidR="007F109F" w:rsidRDefault="00A53E2C" w:rsidP="0057307A">
            <w:pPr>
              <w:pStyle w:val="TableParagraph"/>
              <w:spacing w:before="4" w:line="276" w:lineRule="auto"/>
              <w:ind w:right="284"/>
            </w:pPr>
            <w:hyperlink r:id="rId10" w:history="1">
              <w:r w:rsidR="007F109F">
                <w:rPr>
                  <w:rStyle w:val="Hyperlink"/>
                </w:rPr>
                <w:t>https://www.youtube.com/watch?v=9Rkp44yyd98&amp;list=PLEtRs8lszO9Vr6gLmzVqN_ElGNEs2uRRk&amp;index=77</w:t>
              </w:r>
            </w:hyperlink>
          </w:p>
          <w:p w:rsidR="004B33F2" w:rsidRDefault="004B33F2" w:rsidP="0057307A">
            <w:pPr>
              <w:pStyle w:val="TableParagraph"/>
              <w:spacing w:line="276" w:lineRule="auto"/>
            </w:pPr>
          </w:p>
          <w:p w:rsidR="00381B55" w:rsidRPr="00F64298" w:rsidRDefault="005B246A" w:rsidP="0057307A">
            <w:pPr>
              <w:pStyle w:val="Ttulo1"/>
              <w:shd w:val="clear" w:color="auto" w:fill="F9F9F9"/>
              <w:spacing w:line="276" w:lineRule="auto"/>
              <w:ind w:left="0"/>
              <w:rPr>
                <w:b w:val="0"/>
                <w:bCs w:val="0"/>
              </w:rPr>
            </w:pPr>
            <w:r w:rsidRPr="00F64298">
              <w:rPr>
                <w:b w:val="0"/>
                <w:sz w:val="24"/>
                <w:szCs w:val="24"/>
              </w:rPr>
              <w:t>Música Infantil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 w:val="0"/>
                <w:bCs w:val="0"/>
              </w:rPr>
              <w:t>ÁGUA (Tio Tiago)</w:t>
            </w:r>
            <w:r w:rsidR="00381B55">
              <w:rPr>
                <w:sz w:val="24"/>
                <w:szCs w:val="24"/>
              </w:rPr>
              <w:t xml:space="preserve">, </w:t>
            </w:r>
            <w:r w:rsidR="00381B55" w:rsidRPr="00F64298">
              <w:rPr>
                <w:b w:val="0"/>
                <w:sz w:val="24"/>
                <w:szCs w:val="24"/>
              </w:rPr>
              <w:t>link:</w:t>
            </w:r>
            <w:r w:rsidR="00381B55">
              <w:rPr>
                <w:sz w:val="24"/>
                <w:szCs w:val="24"/>
              </w:rPr>
              <w:t xml:space="preserve"> </w:t>
            </w:r>
          </w:p>
          <w:p w:rsidR="00381B55" w:rsidRPr="005C75AC" w:rsidRDefault="00A53E2C" w:rsidP="0057307A">
            <w:pPr>
              <w:pStyle w:val="TableParagraph"/>
              <w:spacing w:line="276" w:lineRule="auto"/>
              <w:rPr>
                <w:sz w:val="24"/>
                <w:szCs w:val="24"/>
              </w:rPr>
            </w:pPr>
            <w:hyperlink r:id="rId11" w:history="1">
              <w:r w:rsidR="00F64298" w:rsidRPr="005C75AC">
                <w:rPr>
                  <w:rStyle w:val="Hyperlink"/>
                  <w:sz w:val="24"/>
                  <w:szCs w:val="24"/>
                </w:rPr>
                <w:t>https://www.youtube.com/watch?v=dCqoY_L4ZTY</w:t>
              </w:r>
            </w:hyperlink>
          </w:p>
          <w:p w:rsidR="00F64298" w:rsidRPr="005C75AC" w:rsidRDefault="00F64298" w:rsidP="0057307A">
            <w:pPr>
              <w:pStyle w:val="TableParagraph"/>
              <w:spacing w:line="276" w:lineRule="auto"/>
              <w:rPr>
                <w:sz w:val="24"/>
                <w:szCs w:val="24"/>
              </w:rPr>
            </w:pPr>
          </w:p>
          <w:p w:rsidR="004B33F2" w:rsidRPr="005C75AC" w:rsidRDefault="00381B55" w:rsidP="0057307A">
            <w:pPr>
              <w:pStyle w:val="Ttulo1"/>
              <w:shd w:val="clear" w:color="auto" w:fill="F9F9F9"/>
              <w:spacing w:line="276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5C75AC">
              <w:rPr>
                <w:b w:val="0"/>
                <w:sz w:val="24"/>
                <w:szCs w:val="24"/>
              </w:rPr>
              <w:t>História</w:t>
            </w:r>
            <w:r w:rsidR="005B246A" w:rsidRPr="005C75AC">
              <w:rPr>
                <w:b w:val="0"/>
                <w:sz w:val="24"/>
                <w:szCs w:val="24"/>
              </w:rPr>
              <w:t xml:space="preserve"> A Gotinha Juju (</w:t>
            </w:r>
            <w:r w:rsidR="005B246A" w:rsidRPr="005C75AC">
              <w:rPr>
                <w:b w:val="0"/>
                <w:bCs w:val="0"/>
                <w:sz w:val="24"/>
                <w:szCs w:val="24"/>
              </w:rPr>
              <w:t xml:space="preserve">Sons de Água) Prof. Barbara Oliver - Escola Prana Arte e Equilíbrio </w:t>
            </w:r>
            <w:r w:rsidRPr="005C75AC">
              <w:rPr>
                <w:b w:val="0"/>
                <w:sz w:val="24"/>
                <w:szCs w:val="24"/>
              </w:rPr>
              <w:t>link:</w:t>
            </w:r>
            <w:r w:rsidRPr="005C75AC">
              <w:rPr>
                <w:sz w:val="24"/>
                <w:szCs w:val="24"/>
              </w:rPr>
              <w:t xml:space="preserve"> </w:t>
            </w:r>
          </w:p>
          <w:p w:rsidR="00381B55" w:rsidRPr="005C75AC" w:rsidRDefault="00F64298" w:rsidP="0057307A">
            <w:pPr>
              <w:pStyle w:val="TableParagraph"/>
              <w:spacing w:line="276" w:lineRule="auto"/>
              <w:ind w:left="0"/>
              <w:rPr>
                <w:rStyle w:val="Hyperlink"/>
                <w:sz w:val="24"/>
                <w:szCs w:val="24"/>
              </w:rPr>
            </w:pPr>
            <w:r w:rsidRPr="005C75AC">
              <w:rPr>
                <w:sz w:val="24"/>
                <w:szCs w:val="24"/>
              </w:rPr>
              <w:t xml:space="preserve"> </w:t>
            </w:r>
            <w:hyperlink r:id="rId12" w:history="1">
              <w:r w:rsidR="00381B55" w:rsidRPr="005C75AC">
                <w:rPr>
                  <w:rStyle w:val="Hyperlink"/>
                  <w:sz w:val="24"/>
                  <w:szCs w:val="24"/>
                </w:rPr>
                <w:t>https://www.youtube.com/watch?v=TPJJczu38l4</w:t>
              </w:r>
            </w:hyperlink>
          </w:p>
          <w:p w:rsidR="005B246A" w:rsidRPr="005C75AC" w:rsidRDefault="005B246A" w:rsidP="0057307A">
            <w:pPr>
              <w:pStyle w:val="TableParagraph"/>
              <w:spacing w:line="276" w:lineRule="auto"/>
              <w:ind w:left="0"/>
              <w:rPr>
                <w:rStyle w:val="Hyperlink"/>
                <w:sz w:val="24"/>
                <w:szCs w:val="24"/>
              </w:rPr>
            </w:pPr>
          </w:p>
          <w:p w:rsidR="005B246A" w:rsidRPr="005C75AC" w:rsidRDefault="005B246A" w:rsidP="0057307A">
            <w:pPr>
              <w:pStyle w:val="Ttulo1"/>
              <w:shd w:val="clear" w:color="auto" w:fill="F9F9F9"/>
              <w:spacing w:line="276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5C75AC">
              <w:rPr>
                <w:b w:val="0"/>
                <w:bCs w:val="0"/>
                <w:sz w:val="24"/>
                <w:szCs w:val="24"/>
              </w:rPr>
              <w:t>Vídeo Como a Água Vira Chuva - O Show da Luna! Episódio Completo 08 | Primeira Temporada | Kids</w:t>
            </w:r>
          </w:p>
          <w:p w:rsidR="005B246A" w:rsidRPr="005C75AC" w:rsidRDefault="00F64298" w:rsidP="0057307A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5C75AC">
              <w:rPr>
                <w:sz w:val="24"/>
                <w:szCs w:val="24"/>
              </w:rPr>
              <w:t xml:space="preserve"> </w:t>
            </w:r>
            <w:hyperlink r:id="rId13" w:history="1">
              <w:r w:rsidR="005B246A" w:rsidRPr="005C75AC">
                <w:rPr>
                  <w:rStyle w:val="Hyperlink"/>
                  <w:sz w:val="24"/>
                  <w:szCs w:val="24"/>
                </w:rPr>
                <w:t>https://www.youtube.com/watch?v=WpOkQ7ayUxQ</w:t>
              </w:r>
            </w:hyperlink>
          </w:p>
          <w:p w:rsidR="00083E11" w:rsidRPr="005C75AC" w:rsidRDefault="00083E11" w:rsidP="0057307A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  <w:p w:rsidR="00B348C7" w:rsidRPr="005C75AC" w:rsidRDefault="00083E11" w:rsidP="0057307A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5C75AC">
              <w:rPr>
                <w:sz w:val="24"/>
                <w:szCs w:val="24"/>
              </w:rPr>
              <w:t>Segue em anexo as atividades:</w:t>
            </w:r>
          </w:p>
          <w:p w:rsidR="00C24731" w:rsidRDefault="00C24731" w:rsidP="00381B55">
            <w:pPr>
              <w:pStyle w:val="TableParagraph"/>
              <w:spacing w:line="229" w:lineRule="exact"/>
              <w:ind w:left="0"/>
            </w:pPr>
          </w:p>
          <w:p w:rsidR="00C24731" w:rsidRDefault="00C24731" w:rsidP="00C24731">
            <w:pPr>
              <w:ind w:left="-567" w:right="-852"/>
              <w:jc w:val="center"/>
              <w:rPr>
                <w:noProof/>
                <w:sz w:val="20"/>
                <w:szCs w:val="20"/>
                <w:lang w:eastAsia="pt-BR"/>
              </w:rPr>
            </w:pPr>
            <w:r w:rsidRPr="00C24731">
              <w:rPr>
                <w:noProof/>
                <w:sz w:val="20"/>
                <w:szCs w:val="20"/>
                <w:lang w:eastAsia="pt-BR"/>
              </w:rPr>
              <w:t>I 4 - SANDRA/SHIRLEY/SILMARA 28/09/2020</w:t>
            </w:r>
          </w:p>
          <w:p w:rsidR="00A24E43" w:rsidRDefault="00A24E43" w:rsidP="00C24731">
            <w:pPr>
              <w:ind w:left="-567" w:right="-852"/>
              <w:jc w:val="center"/>
              <w:rPr>
                <w:noProof/>
                <w:sz w:val="20"/>
                <w:szCs w:val="20"/>
                <w:lang w:eastAsia="pt-BR"/>
              </w:rPr>
            </w:pPr>
          </w:p>
          <w:p w:rsidR="00A24E43" w:rsidRPr="00C24731" w:rsidRDefault="00A24E43" w:rsidP="00C24731">
            <w:pPr>
              <w:ind w:left="-567" w:right="-852"/>
              <w:jc w:val="center"/>
              <w:rPr>
                <w:noProof/>
                <w:sz w:val="20"/>
                <w:szCs w:val="20"/>
                <w:lang w:eastAsia="pt-BR"/>
              </w:rPr>
            </w:pPr>
          </w:p>
          <w:p w:rsidR="00C24731" w:rsidRPr="00C24731" w:rsidRDefault="00C24731" w:rsidP="00C24731">
            <w:pPr>
              <w:ind w:left="-1134" w:right="-1419"/>
              <w:jc w:val="center"/>
              <w:rPr>
                <w:rFonts w:asciiTheme="minorHAnsi" w:hAnsiTheme="minorHAnsi" w:cstheme="minorBidi"/>
                <w:sz w:val="16"/>
                <w:szCs w:val="16"/>
              </w:rPr>
            </w:pPr>
            <w:r w:rsidRPr="00C24731">
              <w:rPr>
                <w:noProof/>
                <w:sz w:val="16"/>
                <w:szCs w:val="16"/>
                <w:lang w:val="pt-BR" w:eastAsia="pt-BR"/>
              </w:rPr>
              <w:drawing>
                <wp:inline distT="0" distB="0" distL="0" distR="0">
                  <wp:extent cx="4143375" cy="4933950"/>
                  <wp:effectExtent l="0" t="0" r="9525" b="0"/>
                  <wp:docPr id="2" name="Imagem 2" descr="Descrição: Educação Infantil: 40 atividades de Maternal para download em PDF -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Educação Infantil: 40 atividades de Maternal para download em PDF -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493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4731" w:rsidRDefault="00C24731" w:rsidP="00381B55">
            <w:pPr>
              <w:pStyle w:val="TableParagraph"/>
              <w:spacing w:line="229" w:lineRule="exact"/>
              <w:ind w:left="0"/>
            </w:pPr>
          </w:p>
          <w:p w:rsidR="00B348C7" w:rsidRDefault="00B348C7" w:rsidP="00381B55">
            <w:pPr>
              <w:pStyle w:val="TableParagraph"/>
              <w:spacing w:line="229" w:lineRule="exact"/>
              <w:ind w:left="0"/>
            </w:pPr>
          </w:p>
          <w:p w:rsidR="00B348C7" w:rsidRDefault="00B348C7" w:rsidP="00381B55">
            <w:pPr>
              <w:pStyle w:val="TableParagraph"/>
              <w:spacing w:line="229" w:lineRule="exact"/>
              <w:ind w:left="0"/>
            </w:pPr>
          </w:p>
          <w:p w:rsidR="00381B55" w:rsidRDefault="00381B55" w:rsidP="00381B55">
            <w:pPr>
              <w:pStyle w:val="TableParagraph"/>
              <w:spacing w:line="229" w:lineRule="exact"/>
              <w:ind w:left="0"/>
            </w:pPr>
          </w:p>
          <w:p w:rsidR="002934F0" w:rsidRDefault="002934F0" w:rsidP="0057307A">
            <w:pPr>
              <w:pStyle w:val="Corpodetexto"/>
              <w:spacing w:before="95" w:line="276" w:lineRule="auto"/>
              <w:ind w:left="715"/>
              <w:rPr>
                <w:b/>
              </w:rPr>
            </w:pPr>
            <w:r>
              <w:rPr>
                <w:b/>
              </w:rPr>
              <w:t>Terça-feira 29 de setembro de 2020</w:t>
            </w:r>
          </w:p>
          <w:p w:rsidR="002934F0" w:rsidRDefault="002934F0" w:rsidP="0057307A">
            <w:pPr>
              <w:pStyle w:val="Corpodetexto"/>
              <w:spacing w:before="95" w:line="276" w:lineRule="auto"/>
              <w:ind w:left="715"/>
              <w:rPr>
                <w:b/>
              </w:rPr>
            </w:pPr>
          </w:p>
          <w:p w:rsidR="00BF60E4" w:rsidRPr="005C75AC" w:rsidRDefault="00FB5E93" w:rsidP="0057307A">
            <w:pPr>
              <w:pStyle w:val="TableParagraph"/>
              <w:spacing w:before="1" w:line="276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a aula</w:t>
            </w:r>
            <w:r w:rsidR="00BF60E4" w:rsidRPr="005C75AC">
              <w:rPr>
                <w:sz w:val="24"/>
                <w:szCs w:val="24"/>
              </w:rPr>
              <w:t xml:space="preserve"> de hoje vamos aprender sobre </w:t>
            </w:r>
            <w:r w:rsidR="002934F0" w:rsidRPr="005C75AC">
              <w:rPr>
                <w:sz w:val="24"/>
                <w:szCs w:val="24"/>
              </w:rPr>
              <w:t>dragões, conhecer animais que levam seu nome, ouvir e nomear sons de alguns animais.</w:t>
            </w:r>
          </w:p>
          <w:p w:rsidR="00BF60E4" w:rsidRPr="005C75AC" w:rsidRDefault="002934F0" w:rsidP="0057307A">
            <w:pPr>
              <w:pStyle w:val="TableParagraph"/>
              <w:tabs>
                <w:tab w:val="left" w:pos="1128"/>
                <w:tab w:val="left" w:pos="1858"/>
                <w:tab w:val="left" w:pos="2876"/>
                <w:tab w:val="left" w:pos="4221"/>
                <w:tab w:val="left" w:pos="5515"/>
                <w:tab w:val="left" w:pos="6369"/>
              </w:tabs>
              <w:spacing w:before="2" w:line="276" w:lineRule="auto"/>
              <w:ind w:left="0" w:right="96"/>
              <w:jc w:val="both"/>
              <w:rPr>
                <w:spacing w:val="-5"/>
                <w:sz w:val="24"/>
                <w:szCs w:val="24"/>
              </w:rPr>
            </w:pPr>
            <w:r w:rsidRPr="005C75AC">
              <w:rPr>
                <w:sz w:val="24"/>
                <w:szCs w:val="24"/>
              </w:rPr>
              <w:t xml:space="preserve"> </w:t>
            </w:r>
            <w:r w:rsidR="00BF60E4" w:rsidRPr="005C75AC">
              <w:rPr>
                <w:sz w:val="24"/>
                <w:szCs w:val="24"/>
              </w:rPr>
              <w:t>Assistir</w:t>
            </w:r>
            <w:r w:rsidR="00BF60E4" w:rsidRPr="005C75AC">
              <w:rPr>
                <w:sz w:val="24"/>
                <w:szCs w:val="24"/>
              </w:rPr>
              <w:tab/>
              <w:t>aula</w:t>
            </w:r>
            <w:r w:rsidR="00BF60E4" w:rsidRPr="005C75AC">
              <w:rPr>
                <w:sz w:val="24"/>
                <w:szCs w:val="24"/>
              </w:rPr>
              <w:tab/>
              <w:t>Paraná referente ao dia 2</w:t>
            </w:r>
            <w:r w:rsidR="00385070" w:rsidRPr="005C75AC">
              <w:rPr>
                <w:sz w:val="24"/>
                <w:szCs w:val="24"/>
              </w:rPr>
              <w:t>2</w:t>
            </w:r>
            <w:r w:rsidR="00BF60E4" w:rsidRPr="005C75AC">
              <w:rPr>
                <w:sz w:val="24"/>
                <w:szCs w:val="24"/>
              </w:rPr>
              <w:t>/0</w:t>
            </w:r>
            <w:r w:rsidRPr="005C75AC">
              <w:rPr>
                <w:sz w:val="24"/>
                <w:szCs w:val="24"/>
              </w:rPr>
              <w:t>9</w:t>
            </w:r>
            <w:r w:rsidR="00BF60E4" w:rsidRPr="005C75AC">
              <w:rPr>
                <w:sz w:val="24"/>
                <w:szCs w:val="24"/>
              </w:rPr>
              <w:t>/2020 pré-</w:t>
            </w:r>
            <w:r w:rsidRPr="005C75AC">
              <w:rPr>
                <w:sz w:val="24"/>
                <w:szCs w:val="24"/>
              </w:rPr>
              <w:t xml:space="preserve"> </w:t>
            </w:r>
            <w:r w:rsidR="00BF60E4" w:rsidRPr="005C75AC">
              <w:rPr>
                <w:sz w:val="24"/>
                <w:szCs w:val="24"/>
              </w:rPr>
              <w:t>escola</w:t>
            </w:r>
            <w:r w:rsidR="00BF60E4" w:rsidRPr="005C75AC">
              <w:rPr>
                <w:sz w:val="24"/>
                <w:szCs w:val="24"/>
              </w:rPr>
              <w:tab/>
              <w:t>disponível</w:t>
            </w:r>
            <w:r w:rsidR="00BF60E4" w:rsidRPr="005C75AC">
              <w:rPr>
                <w:sz w:val="24"/>
                <w:szCs w:val="24"/>
              </w:rPr>
              <w:tab/>
              <w:t xml:space="preserve">neste </w:t>
            </w:r>
            <w:r w:rsidR="00BF60E4" w:rsidRPr="005C75AC">
              <w:rPr>
                <w:spacing w:val="-5"/>
                <w:sz w:val="24"/>
                <w:szCs w:val="24"/>
              </w:rPr>
              <w:t xml:space="preserve">link: </w:t>
            </w:r>
          </w:p>
          <w:p w:rsidR="00BF60E4" w:rsidRPr="005C75AC" w:rsidRDefault="00266722" w:rsidP="0057307A">
            <w:pPr>
              <w:pStyle w:val="TableParagraph"/>
              <w:tabs>
                <w:tab w:val="left" w:pos="1128"/>
                <w:tab w:val="left" w:pos="1858"/>
                <w:tab w:val="left" w:pos="2876"/>
                <w:tab w:val="left" w:pos="4221"/>
                <w:tab w:val="left" w:pos="5515"/>
                <w:tab w:val="left" w:pos="6369"/>
              </w:tabs>
              <w:spacing w:before="2" w:line="276" w:lineRule="auto"/>
              <w:ind w:left="0" w:right="96"/>
              <w:jc w:val="both"/>
              <w:rPr>
                <w:spacing w:val="-5"/>
                <w:sz w:val="24"/>
                <w:szCs w:val="24"/>
              </w:rPr>
            </w:pPr>
            <w:r w:rsidRPr="005C75AC">
              <w:rPr>
                <w:rStyle w:val="Hyperlink"/>
                <w:sz w:val="24"/>
                <w:szCs w:val="24"/>
              </w:rPr>
              <w:t>https://www.youtube.com/watch?v=Dpdj-K4V2iY</w:t>
            </w:r>
          </w:p>
          <w:p w:rsidR="00DE7F51" w:rsidRPr="005C75AC" w:rsidRDefault="00DE7F51" w:rsidP="0057307A">
            <w:pPr>
              <w:adjustRightInd w:val="0"/>
              <w:spacing w:line="276" w:lineRule="auto"/>
              <w:rPr>
                <w:sz w:val="24"/>
                <w:szCs w:val="24"/>
              </w:rPr>
            </w:pPr>
          </w:p>
          <w:p w:rsidR="00BF60E4" w:rsidRPr="005C75AC" w:rsidRDefault="00DE7F51" w:rsidP="0057307A">
            <w:pPr>
              <w:pStyle w:val="Ttulo1"/>
              <w:shd w:val="clear" w:color="auto" w:fill="F9F9F9"/>
              <w:spacing w:line="276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5C75AC">
              <w:rPr>
                <w:b w:val="0"/>
                <w:sz w:val="24"/>
                <w:szCs w:val="24"/>
              </w:rPr>
              <w:t>Música</w:t>
            </w:r>
            <w:r w:rsidRPr="005C75AC">
              <w:rPr>
                <w:sz w:val="24"/>
                <w:szCs w:val="24"/>
              </w:rPr>
              <w:t xml:space="preserve"> “</w:t>
            </w:r>
            <w:r w:rsidRPr="005C75AC">
              <w:rPr>
                <w:b w:val="0"/>
                <w:bCs w:val="0"/>
                <w:sz w:val="24"/>
                <w:szCs w:val="24"/>
              </w:rPr>
              <w:t>Jacaré Poio - Por Batuque Arte</w:t>
            </w:r>
            <w:r w:rsidRPr="005C75AC">
              <w:rPr>
                <w:sz w:val="24"/>
                <w:szCs w:val="24"/>
              </w:rPr>
              <w:t>”,</w:t>
            </w:r>
            <w:r w:rsidR="00BF60E4" w:rsidRPr="005C75AC">
              <w:rPr>
                <w:sz w:val="24"/>
                <w:szCs w:val="24"/>
              </w:rPr>
              <w:t xml:space="preserve"> </w:t>
            </w:r>
            <w:r w:rsidR="00BF60E4" w:rsidRPr="005C75AC">
              <w:rPr>
                <w:b w:val="0"/>
                <w:sz w:val="24"/>
                <w:szCs w:val="24"/>
              </w:rPr>
              <w:t>link:</w:t>
            </w:r>
          </w:p>
          <w:p w:rsidR="00BF60E4" w:rsidRPr="005C75AC" w:rsidRDefault="00DE7F51" w:rsidP="0057307A">
            <w:pPr>
              <w:adjustRightInd w:val="0"/>
              <w:spacing w:line="276" w:lineRule="auto"/>
              <w:rPr>
                <w:sz w:val="24"/>
                <w:szCs w:val="24"/>
              </w:rPr>
            </w:pPr>
            <w:r w:rsidRPr="005C75AC">
              <w:rPr>
                <w:sz w:val="24"/>
                <w:szCs w:val="24"/>
              </w:rPr>
              <w:t xml:space="preserve"> </w:t>
            </w:r>
            <w:r w:rsidRPr="005C75AC">
              <w:rPr>
                <w:rStyle w:val="Hyperlink"/>
                <w:sz w:val="24"/>
                <w:szCs w:val="24"/>
              </w:rPr>
              <w:t>https://www.youtube.com/watch?v=L8UexFZUtNc</w:t>
            </w:r>
          </w:p>
          <w:p w:rsidR="005E2E5D" w:rsidRPr="005C75AC" w:rsidRDefault="005E2E5D" w:rsidP="0057307A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  <w:p w:rsidR="00BF60E4" w:rsidRPr="005C75AC" w:rsidRDefault="00BF60E4" w:rsidP="0057307A">
            <w:pPr>
              <w:pStyle w:val="Ttulo1"/>
              <w:shd w:val="clear" w:color="auto" w:fill="F9F9F9"/>
              <w:spacing w:line="276" w:lineRule="auto"/>
              <w:ind w:left="0"/>
              <w:rPr>
                <w:sz w:val="24"/>
                <w:szCs w:val="24"/>
              </w:rPr>
            </w:pPr>
            <w:r w:rsidRPr="005C75AC">
              <w:rPr>
                <w:b w:val="0"/>
                <w:sz w:val="24"/>
                <w:szCs w:val="24"/>
              </w:rPr>
              <w:t>História</w:t>
            </w:r>
            <w:r w:rsidR="009A6E75" w:rsidRPr="005C75AC">
              <w:rPr>
                <w:b w:val="0"/>
                <w:sz w:val="24"/>
                <w:szCs w:val="24"/>
              </w:rPr>
              <w:t xml:space="preserve"> infantil</w:t>
            </w:r>
            <w:r w:rsidR="00D075AD" w:rsidRPr="005C75AC">
              <w:rPr>
                <w:sz w:val="24"/>
                <w:szCs w:val="24"/>
              </w:rPr>
              <w:t xml:space="preserve"> </w:t>
            </w:r>
            <w:r w:rsidR="00D075AD" w:rsidRPr="005C75AC">
              <w:rPr>
                <w:b w:val="0"/>
                <w:sz w:val="24"/>
                <w:szCs w:val="24"/>
              </w:rPr>
              <w:t>“</w:t>
            </w:r>
            <w:r w:rsidR="00D075AD" w:rsidRPr="005C75AC">
              <w:rPr>
                <w:b w:val="0"/>
                <w:bCs w:val="0"/>
                <w:sz w:val="24"/>
                <w:szCs w:val="24"/>
              </w:rPr>
              <w:t>O dragão comilão” (contação: Professora Amanda F.).</w:t>
            </w:r>
            <w:r w:rsidRPr="005C75AC">
              <w:rPr>
                <w:sz w:val="24"/>
                <w:szCs w:val="24"/>
              </w:rPr>
              <w:t xml:space="preserve"> </w:t>
            </w:r>
            <w:r w:rsidRPr="005C75AC">
              <w:rPr>
                <w:b w:val="0"/>
                <w:sz w:val="24"/>
                <w:szCs w:val="24"/>
              </w:rPr>
              <w:t>link:</w:t>
            </w:r>
            <w:r w:rsidRPr="005C75AC">
              <w:rPr>
                <w:sz w:val="24"/>
                <w:szCs w:val="24"/>
              </w:rPr>
              <w:t xml:space="preserve"> </w:t>
            </w:r>
          </w:p>
          <w:p w:rsidR="005C75AC" w:rsidRPr="005C75AC" w:rsidRDefault="00D075AD" w:rsidP="0057307A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5C75AC">
              <w:rPr>
                <w:sz w:val="24"/>
                <w:szCs w:val="24"/>
              </w:rPr>
              <w:t xml:space="preserve"> </w:t>
            </w:r>
            <w:r w:rsidRPr="005C75AC">
              <w:rPr>
                <w:rStyle w:val="Hyperlink"/>
                <w:sz w:val="24"/>
                <w:szCs w:val="24"/>
              </w:rPr>
              <w:t>https://www.youtube.com/watch?v=eTQQTUvJ9G4</w:t>
            </w:r>
            <w:r w:rsidR="005C75AC" w:rsidRPr="005C75AC">
              <w:rPr>
                <w:sz w:val="24"/>
                <w:szCs w:val="24"/>
              </w:rPr>
              <w:t xml:space="preserve"> </w:t>
            </w:r>
          </w:p>
          <w:p w:rsidR="005C75AC" w:rsidRPr="005C75AC" w:rsidRDefault="005C75AC" w:rsidP="0057307A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  <w:p w:rsidR="005C75AC" w:rsidRPr="005C75AC" w:rsidRDefault="005C75AC" w:rsidP="0057307A">
            <w:pPr>
              <w:pStyle w:val="Ttulo1"/>
              <w:shd w:val="clear" w:color="auto" w:fill="F9F9F9"/>
              <w:spacing w:line="276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5C75AC">
              <w:rPr>
                <w:b w:val="0"/>
                <w:bCs w:val="0"/>
                <w:sz w:val="24"/>
                <w:szCs w:val="24"/>
              </w:rPr>
              <w:t xml:space="preserve"> Vídeo: O som dos animais - Como é o som? </w:t>
            </w:r>
          </w:p>
          <w:p w:rsidR="00BF60E4" w:rsidRPr="005C75AC" w:rsidRDefault="005C75AC" w:rsidP="0057307A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5C75AC">
              <w:rPr>
                <w:rStyle w:val="Hyperlink"/>
                <w:sz w:val="24"/>
                <w:szCs w:val="24"/>
              </w:rPr>
              <w:t>https://www.youtube.com/watch?v=h2frc3fLXU4</w:t>
            </w:r>
          </w:p>
          <w:p w:rsidR="00BF60E4" w:rsidRPr="005C75AC" w:rsidRDefault="00BF60E4" w:rsidP="0057307A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  <w:p w:rsidR="00BF60E4" w:rsidRDefault="00BF60E4" w:rsidP="0057307A">
            <w:pPr>
              <w:pStyle w:val="TableParagraph"/>
              <w:spacing w:line="276" w:lineRule="auto"/>
              <w:ind w:left="0"/>
            </w:pPr>
          </w:p>
          <w:p w:rsidR="00BF60E4" w:rsidRDefault="00BF60E4" w:rsidP="0057307A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  <w:r w:rsidRPr="005C75AC">
              <w:rPr>
                <w:sz w:val="24"/>
                <w:szCs w:val="24"/>
              </w:rPr>
              <w:t>Segue e</w:t>
            </w:r>
            <w:r w:rsidR="005D7A2C" w:rsidRPr="005C75AC">
              <w:rPr>
                <w:sz w:val="24"/>
                <w:szCs w:val="24"/>
              </w:rPr>
              <w:t>m anexo as</w:t>
            </w:r>
            <w:r w:rsidRPr="005C75AC">
              <w:rPr>
                <w:sz w:val="24"/>
                <w:szCs w:val="24"/>
              </w:rPr>
              <w:t xml:space="preserve"> atividades:</w:t>
            </w:r>
          </w:p>
          <w:p w:rsidR="00D76FB3" w:rsidRDefault="00D76FB3" w:rsidP="0057307A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  <w:p w:rsidR="00D76FB3" w:rsidRPr="00D76FB3" w:rsidRDefault="00D76FB3" w:rsidP="00D76FB3">
            <w:pPr>
              <w:ind w:left="-567" w:right="-852"/>
              <w:jc w:val="both"/>
              <w:rPr>
                <w:noProof/>
                <w:sz w:val="20"/>
                <w:szCs w:val="20"/>
                <w:lang w:eastAsia="pt-BR"/>
              </w:rPr>
            </w:pPr>
            <w:r>
              <w:rPr>
                <w:noProof/>
                <w:sz w:val="36"/>
                <w:szCs w:val="36"/>
                <w:lang w:eastAsia="pt-BR"/>
              </w:rPr>
              <w:t xml:space="preserve">      </w:t>
            </w:r>
            <w:r w:rsidRPr="00D76FB3">
              <w:rPr>
                <w:noProof/>
                <w:sz w:val="20"/>
                <w:szCs w:val="20"/>
                <w:lang w:eastAsia="pt-BR"/>
              </w:rPr>
              <w:t>I 4 - SANDRA/SHIRLEY/SILMARA 28/09/2020</w:t>
            </w:r>
          </w:p>
          <w:p w:rsidR="00D76FB3" w:rsidRPr="00D76FB3" w:rsidRDefault="00D76FB3" w:rsidP="00D76FB3">
            <w:pPr>
              <w:spacing w:after="200"/>
              <w:jc w:val="both"/>
              <w:rPr>
                <w:rFonts w:eastAsiaTheme="minorHAnsi"/>
                <w:sz w:val="20"/>
                <w:szCs w:val="20"/>
              </w:rPr>
            </w:pPr>
            <w:r w:rsidRPr="00D76FB3">
              <w:rPr>
                <w:sz w:val="20"/>
                <w:szCs w:val="20"/>
              </w:rPr>
              <w:t>NOME:____________________________________________</w:t>
            </w:r>
          </w:p>
          <w:p w:rsidR="00D76FB3" w:rsidRDefault="00D76FB3" w:rsidP="00D76FB3">
            <w:pPr>
              <w:ind w:left="-1134" w:right="-1419"/>
              <w:jc w:val="both"/>
              <w:rPr>
                <w:sz w:val="20"/>
                <w:szCs w:val="20"/>
              </w:rPr>
            </w:pPr>
            <w:r w:rsidRPr="00D76FB3">
              <w:rPr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     </w:t>
            </w:r>
            <w:r w:rsidRPr="00D76FB3">
              <w:rPr>
                <w:sz w:val="20"/>
                <w:szCs w:val="20"/>
              </w:rPr>
              <w:t xml:space="preserve">   TURMA:_______________________</w:t>
            </w:r>
          </w:p>
          <w:p w:rsidR="00D76FB3" w:rsidRPr="005D4B63" w:rsidRDefault="00D76FB3" w:rsidP="00D76FB3">
            <w:pPr>
              <w:ind w:left="-1134" w:right="-1419"/>
              <w:jc w:val="both"/>
              <w:rPr>
                <w:sz w:val="20"/>
                <w:szCs w:val="20"/>
              </w:rPr>
            </w:pPr>
          </w:p>
          <w:p w:rsidR="005D4B63" w:rsidRPr="005D4B63" w:rsidRDefault="005D4B63" w:rsidP="005D4B63">
            <w:pPr>
              <w:ind w:left="-1134" w:right="-1419"/>
              <w:rPr>
                <w:sz w:val="17"/>
                <w:szCs w:val="17"/>
              </w:rPr>
            </w:pPr>
            <w:r>
              <w:rPr>
                <w:sz w:val="20"/>
                <w:szCs w:val="20"/>
              </w:rPr>
              <w:t xml:space="preserve">DDE             </w:t>
            </w:r>
            <w:r w:rsidR="00D76FB3" w:rsidRPr="005D4B63">
              <w:rPr>
                <w:sz w:val="20"/>
                <w:szCs w:val="20"/>
              </w:rPr>
              <w:t xml:space="preserve"> </w:t>
            </w:r>
            <w:r w:rsidRPr="005D4B63">
              <w:rPr>
                <w:sz w:val="17"/>
                <w:szCs w:val="17"/>
              </w:rPr>
              <w:t>DECORE O DRAGÃO COMO QUISER: PODE USAR TINTA, PAPÉIS PICADOS,</w:t>
            </w:r>
          </w:p>
          <w:p w:rsidR="00D76FB3" w:rsidRPr="005D4B63" w:rsidRDefault="005D4B63" w:rsidP="005D4B63">
            <w:pPr>
              <w:ind w:left="-1134" w:right="-1419"/>
              <w:rPr>
                <w:sz w:val="17"/>
                <w:szCs w:val="17"/>
              </w:rPr>
            </w:pPr>
            <w:r w:rsidRPr="005D4B63">
              <w:rPr>
                <w:sz w:val="17"/>
                <w:szCs w:val="17"/>
              </w:rPr>
              <w:t xml:space="preserve">PICADOS       </w:t>
            </w:r>
            <w:r>
              <w:rPr>
                <w:sz w:val="17"/>
                <w:szCs w:val="17"/>
              </w:rPr>
              <w:t xml:space="preserve"> </w:t>
            </w:r>
            <w:r w:rsidRPr="005D4B63">
              <w:rPr>
                <w:sz w:val="17"/>
                <w:szCs w:val="17"/>
              </w:rPr>
              <w:t xml:space="preserve">LÁPIS DE COR, GIZ DE CERA, O QUE PREFERIR! VAMOS LÁ!  </w:t>
            </w:r>
          </w:p>
          <w:p w:rsidR="005D4B63" w:rsidRDefault="005D4B63" w:rsidP="005D4B63">
            <w:pPr>
              <w:ind w:left="-851" w:right="-1419"/>
              <w:rPr>
                <w:sz w:val="17"/>
                <w:szCs w:val="17"/>
              </w:rPr>
            </w:pPr>
            <w:r w:rsidRPr="005D4B63">
              <w:rPr>
                <w:sz w:val="17"/>
                <w:szCs w:val="17"/>
              </w:rPr>
              <w:t xml:space="preserve">EM S         </w:t>
            </w:r>
            <w:r>
              <w:rPr>
                <w:sz w:val="17"/>
                <w:szCs w:val="17"/>
              </w:rPr>
              <w:t xml:space="preserve"> </w:t>
            </w:r>
            <w:r w:rsidRPr="005D4B63">
              <w:rPr>
                <w:sz w:val="17"/>
                <w:szCs w:val="17"/>
              </w:rPr>
              <w:t>EM SEGUIDA COMPLETE A PALAVRA “DRAGÃO” COM AS VOGAIS QUE FALTAM</w:t>
            </w:r>
            <w:r>
              <w:rPr>
                <w:sz w:val="17"/>
                <w:szCs w:val="17"/>
              </w:rPr>
              <w:t>:</w:t>
            </w:r>
          </w:p>
          <w:p w:rsidR="005D4B63" w:rsidRPr="005D4B63" w:rsidRDefault="005D4B63" w:rsidP="005D4B63">
            <w:pPr>
              <w:ind w:left="-851" w:right="-1419"/>
              <w:rPr>
                <w:sz w:val="17"/>
                <w:szCs w:val="17"/>
              </w:rPr>
            </w:pPr>
          </w:p>
          <w:p w:rsidR="005D4B63" w:rsidRPr="005D4B63" w:rsidRDefault="005D4B63" w:rsidP="005D4B63">
            <w:pPr>
              <w:ind w:left="-1134" w:right="-1419"/>
              <w:rPr>
                <w:sz w:val="17"/>
                <w:szCs w:val="17"/>
              </w:rPr>
            </w:pPr>
          </w:p>
          <w:p w:rsidR="005D4B63" w:rsidRPr="005D4B63" w:rsidRDefault="005D4B63" w:rsidP="005D4B63">
            <w:pPr>
              <w:ind w:left="-1134" w:right="-1419"/>
              <w:jc w:val="center"/>
              <w:rPr>
                <w:sz w:val="18"/>
                <w:szCs w:val="18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3818255" cy="4333875"/>
                  <wp:effectExtent l="0" t="0" r="0" b="9525"/>
                  <wp:docPr id="8" name="Imagem 8" descr="Resultado de imagem para imagens de dragão para pintar | Dragão para  colorir, Dragão desenho, Dragõ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m para imagens de dragão para pintar | Dragão para  colorir, Dragão desenho, Dragõ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8255" cy="433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6FB3" w:rsidRPr="005D4B63" w:rsidRDefault="00D76FB3" w:rsidP="00D76FB3">
            <w:pPr>
              <w:ind w:left="-1134" w:right="-1419"/>
              <w:jc w:val="both"/>
              <w:rPr>
                <w:sz w:val="18"/>
                <w:szCs w:val="18"/>
              </w:rPr>
            </w:pPr>
          </w:p>
          <w:p w:rsidR="005D4B63" w:rsidRPr="009965DC" w:rsidRDefault="005D4B63" w:rsidP="005D4B63">
            <w:pPr>
              <w:ind w:left="-1134" w:right="-1419"/>
              <w:jc w:val="center"/>
              <w:rPr>
                <w:sz w:val="72"/>
                <w:szCs w:val="72"/>
              </w:rPr>
            </w:pPr>
            <w:r w:rsidRPr="009965DC">
              <w:rPr>
                <w:sz w:val="72"/>
                <w:szCs w:val="72"/>
              </w:rPr>
              <w:lastRenderedPageBreak/>
              <w:t>D R ___GÃ___</w:t>
            </w:r>
          </w:p>
          <w:p w:rsidR="00D76FB3" w:rsidRPr="005D4B63" w:rsidRDefault="00D76FB3" w:rsidP="005D4B63">
            <w:pPr>
              <w:pStyle w:val="TableParagraph"/>
              <w:spacing w:line="229" w:lineRule="exact"/>
              <w:ind w:left="0"/>
              <w:jc w:val="center"/>
              <w:rPr>
                <w:sz w:val="20"/>
                <w:szCs w:val="20"/>
              </w:rPr>
            </w:pPr>
          </w:p>
          <w:p w:rsidR="00A77626" w:rsidRDefault="00A77626" w:rsidP="0037592E">
            <w:pPr>
              <w:pStyle w:val="Corpodetexto"/>
              <w:spacing w:before="95"/>
              <w:ind w:left="715"/>
              <w:rPr>
                <w:b/>
              </w:rPr>
            </w:pPr>
          </w:p>
          <w:p w:rsidR="0037592E" w:rsidRDefault="00F8780B" w:rsidP="0057307A">
            <w:pPr>
              <w:pStyle w:val="Corpodetexto"/>
              <w:spacing w:before="95" w:line="276" w:lineRule="auto"/>
              <w:ind w:left="715"/>
              <w:rPr>
                <w:b/>
              </w:rPr>
            </w:pPr>
            <w:r>
              <w:rPr>
                <w:b/>
              </w:rPr>
              <w:t>Quarta-feira 30 de setembro de 2020</w:t>
            </w:r>
          </w:p>
          <w:p w:rsidR="00F8780B" w:rsidRDefault="00F8780B" w:rsidP="0057307A">
            <w:pPr>
              <w:pStyle w:val="Corpodetexto"/>
              <w:spacing w:before="95" w:line="276" w:lineRule="auto"/>
              <w:ind w:left="715"/>
              <w:rPr>
                <w:b/>
              </w:rPr>
            </w:pPr>
          </w:p>
          <w:p w:rsidR="0037592E" w:rsidRPr="007F109F" w:rsidRDefault="00A24E43" w:rsidP="0057307A">
            <w:pPr>
              <w:pStyle w:val="TableParagraph"/>
              <w:spacing w:before="1" w:line="276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a aula</w:t>
            </w:r>
            <w:r w:rsidR="0037592E" w:rsidRPr="007F109F">
              <w:rPr>
                <w:sz w:val="24"/>
                <w:szCs w:val="24"/>
              </w:rPr>
              <w:t xml:space="preserve"> de hoje vamos aprender sobre </w:t>
            </w:r>
            <w:r w:rsidR="00F8780B">
              <w:rPr>
                <w:sz w:val="24"/>
                <w:szCs w:val="24"/>
              </w:rPr>
              <w:t>as bicicletas, sua idade, bri</w:t>
            </w:r>
            <w:r w:rsidR="00A77626">
              <w:rPr>
                <w:sz w:val="24"/>
                <w:szCs w:val="24"/>
              </w:rPr>
              <w:t>n</w:t>
            </w:r>
            <w:r w:rsidR="00F8780B">
              <w:rPr>
                <w:sz w:val="24"/>
                <w:szCs w:val="24"/>
              </w:rPr>
              <w:t>cadeiras,</w:t>
            </w:r>
            <w:r w:rsidR="00A77626">
              <w:rPr>
                <w:sz w:val="24"/>
                <w:szCs w:val="24"/>
              </w:rPr>
              <w:t xml:space="preserve"> músicas, história</w:t>
            </w:r>
            <w:r w:rsidR="004005AB">
              <w:rPr>
                <w:sz w:val="24"/>
                <w:szCs w:val="24"/>
              </w:rPr>
              <w:t xml:space="preserve"> etc.</w:t>
            </w:r>
          </w:p>
          <w:p w:rsidR="0037592E" w:rsidRDefault="0037592E" w:rsidP="0057307A">
            <w:pPr>
              <w:pStyle w:val="TableParagraph"/>
              <w:tabs>
                <w:tab w:val="left" w:pos="1128"/>
                <w:tab w:val="left" w:pos="1858"/>
                <w:tab w:val="left" w:pos="2876"/>
                <w:tab w:val="left" w:pos="4221"/>
                <w:tab w:val="left" w:pos="5515"/>
                <w:tab w:val="left" w:pos="6369"/>
              </w:tabs>
              <w:spacing w:before="2" w:line="276" w:lineRule="auto"/>
              <w:ind w:left="0" w:right="96"/>
              <w:rPr>
                <w:spacing w:val="-5"/>
              </w:rPr>
            </w:pPr>
            <w:r w:rsidRPr="007F109F">
              <w:rPr>
                <w:sz w:val="24"/>
                <w:szCs w:val="24"/>
              </w:rPr>
              <w:t>Assistir</w:t>
            </w:r>
            <w:r w:rsidRPr="007F109F">
              <w:rPr>
                <w:sz w:val="24"/>
                <w:szCs w:val="24"/>
              </w:rPr>
              <w:tab/>
              <w:t>aula</w:t>
            </w:r>
            <w:r w:rsidRPr="007F109F">
              <w:rPr>
                <w:sz w:val="24"/>
                <w:szCs w:val="24"/>
              </w:rPr>
              <w:tab/>
              <w:t>Par</w:t>
            </w:r>
            <w:r>
              <w:rPr>
                <w:sz w:val="24"/>
                <w:szCs w:val="24"/>
              </w:rPr>
              <w:t>aná referente ao dia 2</w:t>
            </w:r>
            <w:r w:rsidR="00F8780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/0</w:t>
            </w:r>
            <w:r w:rsidR="00F8780B">
              <w:rPr>
                <w:sz w:val="24"/>
                <w:szCs w:val="24"/>
              </w:rPr>
              <w:t xml:space="preserve">9/2020 </w:t>
            </w:r>
            <w:r>
              <w:rPr>
                <w:sz w:val="24"/>
                <w:szCs w:val="24"/>
              </w:rPr>
              <w:t>pré-escola</w:t>
            </w:r>
            <w:r>
              <w:rPr>
                <w:sz w:val="24"/>
                <w:szCs w:val="24"/>
              </w:rPr>
              <w:tab/>
              <w:t>disponível</w:t>
            </w:r>
            <w:r>
              <w:rPr>
                <w:sz w:val="24"/>
                <w:szCs w:val="24"/>
              </w:rPr>
              <w:tab/>
              <w:t xml:space="preserve">neste </w:t>
            </w:r>
            <w:r w:rsidRPr="007F109F">
              <w:rPr>
                <w:spacing w:val="-5"/>
                <w:sz w:val="24"/>
                <w:szCs w:val="24"/>
              </w:rPr>
              <w:t>link</w:t>
            </w:r>
            <w:r>
              <w:rPr>
                <w:spacing w:val="-5"/>
                <w:sz w:val="24"/>
                <w:szCs w:val="24"/>
              </w:rPr>
              <w:t>:</w:t>
            </w:r>
            <w:r>
              <w:rPr>
                <w:spacing w:val="-5"/>
              </w:rPr>
              <w:t xml:space="preserve"> </w:t>
            </w:r>
          </w:p>
          <w:p w:rsidR="004005AB" w:rsidRDefault="00F8780B" w:rsidP="0057307A">
            <w:pPr>
              <w:adjustRightInd w:val="0"/>
              <w:spacing w:line="276" w:lineRule="auto"/>
            </w:pPr>
            <w:r w:rsidRPr="00F8780B">
              <w:rPr>
                <w:rStyle w:val="Hyperlink"/>
              </w:rPr>
              <w:t>https://www.youtube.com/watch?v=wk_pGA4wP0A</w:t>
            </w:r>
          </w:p>
          <w:p w:rsidR="000C412D" w:rsidRDefault="000C412D" w:rsidP="0057307A">
            <w:pPr>
              <w:pStyle w:val="Ttulo1"/>
              <w:shd w:val="clear" w:color="auto" w:fill="F9F9F9"/>
              <w:spacing w:line="276" w:lineRule="auto"/>
              <w:ind w:left="0"/>
              <w:rPr>
                <w:b w:val="0"/>
                <w:sz w:val="24"/>
                <w:szCs w:val="24"/>
              </w:rPr>
            </w:pPr>
          </w:p>
          <w:p w:rsidR="0037592E" w:rsidRPr="00F8780B" w:rsidRDefault="004005AB" w:rsidP="0057307A">
            <w:pPr>
              <w:pStyle w:val="Ttulo1"/>
              <w:shd w:val="clear" w:color="auto" w:fill="F9F9F9"/>
              <w:spacing w:line="276" w:lineRule="auto"/>
              <w:ind w:left="0"/>
              <w:rPr>
                <w:b w:val="0"/>
                <w:bCs w:val="0"/>
              </w:rPr>
            </w:pPr>
            <w:r w:rsidRPr="00F8780B">
              <w:rPr>
                <w:b w:val="0"/>
                <w:sz w:val="24"/>
                <w:szCs w:val="24"/>
              </w:rPr>
              <w:t>Música “</w:t>
            </w:r>
            <w:r w:rsidR="00F8780B">
              <w:rPr>
                <w:b w:val="0"/>
                <w:bCs w:val="0"/>
              </w:rPr>
              <w:t>Toquinho no Mundo da Criança - A BICICLETA</w:t>
            </w:r>
            <w:r w:rsidR="00832ED7" w:rsidRPr="00F8780B">
              <w:rPr>
                <w:b w:val="0"/>
                <w:sz w:val="24"/>
                <w:szCs w:val="24"/>
              </w:rPr>
              <w:t>”,</w:t>
            </w:r>
            <w:r w:rsidR="0037592E" w:rsidRPr="00F8780B">
              <w:rPr>
                <w:b w:val="0"/>
                <w:sz w:val="24"/>
                <w:szCs w:val="24"/>
              </w:rPr>
              <w:t xml:space="preserve"> link:</w:t>
            </w:r>
          </w:p>
          <w:p w:rsidR="004005AB" w:rsidRDefault="00A53E2C" w:rsidP="0057307A">
            <w:pPr>
              <w:pStyle w:val="TableParagraph"/>
              <w:spacing w:line="276" w:lineRule="auto"/>
              <w:ind w:left="0"/>
            </w:pPr>
            <w:hyperlink r:id="rId16" w:history="1">
              <w:r w:rsidR="004005AB">
                <w:rPr>
                  <w:rStyle w:val="Hyperlink"/>
                </w:rPr>
                <w:t>1gqh8o</w:t>
              </w:r>
            </w:hyperlink>
            <w:r w:rsidR="00F8780B" w:rsidRPr="00F8780B">
              <w:rPr>
                <w:rStyle w:val="Hyperlink"/>
              </w:rPr>
              <w:t>https://www.youtube.com/watch?v=3fzZLenJq-c</w:t>
            </w:r>
          </w:p>
          <w:p w:rsidR="00832ED7" w:rsidRDefault="00832ED7" w:rsidP="0057307A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  <w:p w:rsidR="0037592E" w:rsidRPr="003777F3" w:rsidRDefault="0037592E" w:rsidP="0057307A">
            <w:pPr>
              <w:pStyle w:val="Ttulo1"/>
              <w:shd w:val="clear" w:color="auto" w:fill="F9F9F9"/>
              <w:spacing w:line="276" w:lineRule="auto"/>
              <w:ind w:left="0"/>
              <w:rPr>
                <w:b w:val="0"/>
                <w:bCs w:val="0"/>
              </w:rPr>
            </w:pPr>
            <w:r w:rsidRPr="003777F3">
              <w:rPr>
                <w:b w:val="0"/>
                <w:sz w:val="24"/>
                <w:szCs w:val="24"/>
              </w:rPr>
              <w:t>História</w:t>
            </w:r>
            <w:r w:rsidR="004005AB" w:rsidRPr="003777F3">
              <w:rPr>
                <w:b w:val="0"/>
                <w:sz w:val="24"/>
                <w:szCs w:val="24"/>
              </w:rPr>
              <w:t xml:space="preserve"> infantil “</w:t>
            </w:r>
            <w:r w:rsidR="003777F3">
              <w:rPr>
                <w:b w:val="0"/>
                <w:bCs w:val="0"/>
              </w:rPr>
              <w:t>Julieta de Bicicleta</w:t>
            </w:r>
            <w:r w:rsidRPr="003777F3">
              <w:rPr>
                <w:b w:val="0"/>
                <w:sz w:val="24"/>
                <w:szCs w:val="24"/>
              </w:rPr>
              <w:t xml:space="preserve">" link: </w:t>
            </w:r>
            <w:r w:rsidR="003777F3" w:rsidRPr="003777F3">
              <w:rPr>
                <w:rStyle w:val="Hyperlink"/>
                <w:b w:val="0"/>
              </w:rPr>
              <w:t>https://www.youtube.com/watch?v=9WBmV8IjqcI</w:t>
            </w:r>
          </w:p>
          <w:p w:rsidR="0037592E" w:rsidRDefault="0037592E" w:rsidP="0057307A">
            <w:pPr>
              <w:pStyle w:val="TableParagraph"/>
              <w:spacing w:line="276" w:lineRule="auto"/>
              <w:ind w:left="0"/>
            </w:pPr>
          </w:p>
          <w:p w:rsidR="0037592E" w:rsidRDefault="0037592E" w:rsidP="0057307A">
            <w:pPr>
              <w:pStyle w:val="TableParagraph"/>
              <w:spacing w:line="276" w:lineRule="auto"/>
              <w:ind w:left="0"/>
            </w:pPr>
          </w:p>
          <w:p w:rsidR="0037592E" w:rsidRDefault="0037592E" w:rsidP="0057307A">
            <w:pPr>
              <w:pStyle w:val="TableParagraph"/>
              <w:spacing w:line="276" w:lineRule="auto"/>
              <w:ind w:left="0"/>
            </w:pPr>
            <w:r>
              <w:t>Segue em anexo as atividades:</w:t>
            </w:r>
          </w:p>
          <w:p w:rsidR="00AD1D82" w:rsidRDefault="00AD1D82" w:rsidP="0057307A">
            <w:pPr>
              <w:pStyle w:val="TableParagraph"/>
              <w:spacing w:line="276" w:lineRule="auto"/>
              <w:ind w:left="0"/>
            </w:pPr>
          </w:p>
          <w:p w:rsidR="00AD1D82" w:rsidRDefault="00AD1D82" w:rsidP="0037592E">
            <w:pPr>
              <w:pStyle w:val="TableParagraph"/>
              <w:spacing w:line="229" w:lineRule="exact"/>
              <w:ind w:left="0"/>
            </w:pPr>
          </w:p>
          <w:p w:rsidR="00AD1D82" w:rsidRPr="00AD1D82" w:rsidRDefault="00AD1D82" w:rsidP="0037592E">
            <w:pPr>
              <w:pStyle w:val="TableParagraph"/>
              <w:spacing w:line="229" w:lineRule="exact"/>
              <w:ind w:left="0"/>
              <w:rPr>
                <w:sz w:val="20"/>
                <w:szCs w:val="20"/>
              </w:rPr>
            </w:pPr>
          </w:p>
          <w:p w:rsidR="00AD1D82" w:rsidRPr="00AD1D82" w:rsidRDefault="00AD1D82" w:rsidP="00AD1D82">
            <w:pPr>
              <w:ind w:left="-1134" w:right="-1419"/>
              <w:rPr>
                <w:sz w:val="20"/>
                <w:szCs w:val="20"/>
              </w:rPr>
            </w:pPr>
            <w:r w:rsidRPr="00AD1D82">
              <w:rPr>
                <w:sz w:val="20"/>
                <w:szCs w:val="20"/>
              </w:rPr>
              <w:t xml:space="preserve">                     CMEI ZILDA ARNS    -    TURMAS I 4   -   30/09/2020</w:t>
            </w:r>
          </w:p>
          <w:p w:rsidR="00AD1D82" w:rsidRPr="00AD1D82" w:rsidRDefault="00AD1D82" w:rsidP="00AD1D82">
            <w:pPr>
              <w:ind w:left="-1134" w:right="-1419"/>
              <w:rPr>
                <w:sz w:val="20"/>
                <w:szCs w:val="20"/>
              </w:rPr>
            </w:pPr>
            <w:r w:rsidRPr="00AD1D82">
              <w:rPr>
                <w:sz w:val="20"/>
                <w:szCs w:val="20"/>
              </w:rPr>
              <w:t xml:space="preserve">                     PROFESSORAS: SANDRA/SILMARA/SHIRLEY </w:t>
            </w:r>
          </w:p>
          <w:p w:rsidR="00AD1D82" w:rsidRPr="00AD1D82" w:rsidRDefault="00AD1D82" w:rsidP="00AD1D82">
            <w:pPr>
              <w:ind w:left="-1134" w:right="-1419"/>
              <w:rPr>
                <w:sz w:val="20"/>
                <w:szCs w:val="20"/>
              </w:rPr>
            </w:pPr>
            <w:r w:rsidRPr="00AD1D82">
              <w:rPr>
                <w:sz w:val="20"/>
                <w:szCs w:val="20"/>
              </w:rPr>
              <w:t xml:space="preserve">                    </w:t>
            </w:r>
          </w:p>
          <w:p w:rsidR="00AD1D82" w:rsidRPr="00AD1D82" w:rsidRDefault="00AD1D82" w:rsidP="00AD1D82">
            <w:pPr>
              <w:ind w:left="-1134" w:right="-1419"/>
              <w:rPr>
                <w:sz w:val="20"/>
                <w:szCs w:val="20"/>
              </w:rPr>
            </w:pPr>
            <w:r w:rsidRPr="00AD1D82">
              <w:rPr>
                <w:sz w:val="20"/>
                <w:szCs w:val="20"/>
              </w:rPr>
              <w:t xml:space="preserve">                     NA AULA PARANÁ DE HOJE, APRENDENDEMOS MAIS SOBRE </w:t>
            </w:r>
          </w:p>
          <w:p w:rsidR="00AD1D82" w:rsidRPr="00AD1D82" w:rsidRDefault="00AD1D82" w:rsidP="00AD1D82">
            <w:pPr>
              <w:ind w:left="-1134" w:right="-1419"/>
              <w:rPr>
                <w:sz w:val="20"/>
                <w:szCs w:val="20"/>
              </w:rPr>
            </w:pPr>
            <w:r w:rsidRPr="00AD1D82">
              <w:rPr>
                <w:sz w:val="20"/>
                <w:szCs w:val="20"/>
              </w:rPr>
              <w:t xml:space="preserve">                     AS BICICLETAS. PODEMOS USAR A IMAGINAÇÃO E BRINCAR </w:t>
            </w:r>
          </w:p>
          <w:p w:rsidR="00AD1D82" w:rsidRPr="00AD1D82" w:rsidRDefault="00AD1D82" w:rsidP="00AD1D82">
            <w:pPr>
              <w:ind w:left="-1134" w:right="-1419"/>
              <w:rPr>
                <w:sz w:val="20"/>
                <w:szCs w:val="20"/>
              </w:rPr>
            </w:pPr>
            <w:r w:rsidRPr="00AD1D82">
              <w:rPr>
                <w:sz w:val="20"/>
                <w:szCs w:val="20"/>
              </w:rPr>
              <w:t xml:space="preserve">                     DE BICICLETA FAZENDO MOVIMENTOS COM O CORPO.</w:t>
            </w:r>
          </w:p>
          <w:p w:rsidR="00AD1D82" w:rsidRPr="00AD1D82" w:rsidRDefault="00AD1D82" w:rsidP="00AD1D82">
            <w:pPr>
              <w:ind w:left="-1134" w:right="-1419"/>
              <w:rPr>
                <w:sz w:val="20"/>
                <w:szCs w:val="20"/>
              </w:rPr>
            </w:pPr>
            <w:r w:rsidRPr="00AD1D82">
              <w:rPr>
                <w:sz w:val="20"/>
                <w:szCs w:val="20"/>
              </w:rPr>
              <w:t xml:space="preserve">                     CONVIDE ALGUÉM NA SUA CASA PARA BRINCAR COM VOCÊ!</w:t>
            </w:r>
          </w:p>
          <w:p w:rsidR="00AD1D82" w:rsidRPr="00AD1D82" w:rsidRDefault="00AD1D82" w:rsidP="00AD1D82">
            <w:pPr>
              <w:ind w:left="-1134" w:right="-1419"/>
              <w:rPr>
                <w:sz w:val="20"/>
                <w:szCs w:val="20"/>
              </w:rPr>
            </w:pPr>
            <w:r w:rsidRPr="00AD1D82">
              <w:rPr>
                <w:sz w:val="20"/>
                <w:szCs w:val="20"/>
              </w:rPr>
              <w:t xml:space="preserve">                     DEITEM EM UM TAPETE OU COLCHONETE, COLOQUE OS PÉS   </w:t>
            </w:r>
          </w:p>
          <w:p w:rsidR="00AD1D82" w:rsidRPr="00AD1D82" w:rsidRDefault="00AD1D82" w:rsidP="00AD1D82">
            <w:pPr>
              <w:ind w:left="-1134" w:right="-1419"/>
              <w:rPr>
                <w:sz w:val="20"/>
                <w:szCs w:val="20"/>
              </w:rPr>
            </w:pPr>
            <w:r w:rsidRPr="00AD1D82">
              <w:rPr>
                <w:sz w:val="20"/>
                <w:szCs w:val="20"/>
              </w:rPr>
              <w:t xml:space="preserve">                     COM PÉS E MOVIMENTEM AS PERNAS COMO SE ESTIVESSE </w:t>
            </w:r>
          </w:p>
          <w:p w:rsidR="00AD1D82" w:rsidRDefault="00AD1D82" w:rsidP="00AD1D82">
            <w:pPr>
              <w:ind w:left="-1134" w:right="-1419"/>
              <w:rPr>
                <w:sz w:val="20"/>
                <w:szCs w:val="20"/>
              </w:rPr>
            </w:pPr>
            <w:r w:rsidRPr="00AD1D82">
              <w:rPr>
                <w:sz w:val="20"/>
                <w:szCs w:val="20"/>
              </w:rPr>
              <w:t xml:space="preserve">                     PEDALANDO. VAMOS LÁ!</w:t>
            </w:r>
          </w:p>
          <w:p w:rsidR="00AD1D82" w:rsidRDefault="00AD1D82" w:rsidP="00AD1D82">
            <w:pPr>
              <w:ind w:left="-1134" w:right="-1419"/>
              <w:rPr>
                <w:sz w:val="20"/>
                <w:szCs w:val="20"/>
              </w:rPr>
            </w:pPr>
          </w:p>
          <w:p w:rsidR="00AD1D82" w:rsidRPr="00AD1D82" w:rsidRDefault="00AD1D82" w:rsidP="00AD1D82">
            <w:pPr>
              <w:ind w:left="-1134" w:right="-1419"/>
              <w:rPr>
                <w:sz w:val="20"/>
                <w:szCs w:val="20"/>
              </w:rPr>
            </w:pPr>
          </w:p>
          <w:p w:rsidR="00AD1D82" w:rsidRDefault="00AD1D82" w:rsidP="00AD1D82">
            <w:pPr>
              <w:ind w:left="-1134" w:right="-141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>
              <w:rPr>
                <w:noProof/>
                <w:sz w:val="28"/>
                <w:szCs w:val="28"/>
                <w:lang w:val="pt-BR" w:eastAsia="pt-BR"/>
              </w:rPr>
              <w:drawing>
                <wp:inline distT="0" distB="0" distL="0" distR="0">
                  <wp:extent cx="3990975" cy="1828800"/>
                  <wp:effectExtent l="0" t="0" r="9525" b="0"/>
                  <wp:docPr id="4" name="Imagem 4" descr="C:\Users\Sandra\Documents\bicicleta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ndra\Documents\bicicleta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1D82" w:rsidRDefault="00AD1D82" w:rsidP="00AD1D82">
            <w:pPr>
              <w:pStyle w:val="TableParagraph"/>
              <w:spacing w:line="229" w:lineRule="exact"/>
              <w:ind w:left="0"/>
            </w:pPr>
            <w:r>
              <w:rPr>
                <w:sz w:val="28"/>
                <w:szCs w:val="28"/>
              </w:rPr>
              <w:t xml:space="preserve">                      </w:t>
            </w:r>
          </w:p>
          <w:p w:rsidR="009062AD" w:rsidRDefault="009062AD" w:rsidP="0037592E">
            <w:pPr>
              <w:pStyle w:val="TableParagraph"/>
              <w:spacing w:line="229" w:lineRule="exact"/>
              <w:ind w:left="0"/>
            </w:pPr>
          </w:p>
          <w:p w:rsidR="00AD1D82" w:rsidRDefault="00AD1D82" w:rsidP="0037592E">
            <w:pPr>
              <w:pStyle w:val="TableParagraph"/>
              <w:spacing w:line="229" w:lineRule="exact"/>
              <w:ind w:left="0"/>
            </w:pPr>
          </w:p>
          <w:p w:rsidR="00AD1D82" w:rsidRDefault="00AD1D82" w:rsidP="0037592E">
            <w:pPr>
              <w:pStyle w:val="TableParagraph"/>
              <w:spacing w:line="229" w:lineRule="exact"/>
              <w:ind w:left="0"/>
            </w:pPr>
          </w:p>
          <w:p w:rsidR="00AD1D82" w:rsidRDefault="00AD1D82" w:rsidP="0037592E">
            <w:pPr>
              <w:pStyle w:val="TableParagraph"/>
              <w:spacing w:line="229" w:lineRule="exact"/>
              <w:ind w:left="0"/>
            </w:pPr>
          </w:p>
          <w:p w:rsidR="00AD1D82" w:rsidRDefault="00AD1D82" w:rsidP="0037592E">
            <w:pPr>
              <w:pStyle w:val="TableParagraph"/>
              <w:spacing w:line="229" w:lineRule="exact"/>
              <w:ind w:left="0"/>
            </w:pPr>
          </w:p>
          <w:p w:rsidR="009062AD" w:rsidRDefault="00AD1D82" w:rsidP="00AD1D82">
            <w:pPr>
              <w:ind w:right="-1419"/>
              <w:jc w:val="center"/>
              <w:rPr>
                <w:sz w:val="20"/>
                <w:szCs w:val="20"/>
              </w:rPr>
            </w:pPr>
            <w:r>
              <w:rPr>
                <w:noProof/>
                <w:sz w:val="28"/>
                <w:szCs w:val="28"/>
                <w:lang w:val="pt-BR" w:eastAsia="pt-BR"/>
              </w:rPr>
              <w:lastRenderedPageBreak/>
              <w:drawing>
                <wp:inline distT="0" distB="0" distL="0" distR="0">
                  <wp:extent cx="4495800" cy="2200275"/>
                  <wp:effectExtent l="0" t="0" r="0" b="9525"/>
                  <wp:docPr id="6" name="Imagem 6" descr="C:\Users\Sandra\Documents\bicicletinh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andra\Documents\bicicletinh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1D82" w:rsidRDefault="00AD1D82" w:rsidP="009062AD">
            <w:pPr>
              <w:ind w:right="-1419"/>
              <w:rPr>
                <w:sz w:val="20"/>
                <w:szCs w:val="20"/>
              </w:rPr>
            </w:pPr>
          </w:p>
          <w:p w:rsidR="00AD1D82" w:rsidRDefault="00AD1D82" w:rsidP="009062AD">
            <w:pPr>
              <w:ind w:right="-1419"/>
              <w:rPr>
                <w:sz w:val="20"/>
                <w:szCs w:val="20"/>
              </w:rPr>
            </w:pPr>
          </w:p>
          <w:p w:rsidR="009062AD" w:rsidRPr="009062AD" w:rsidRDefault="009062AD" w:rsidP="009062AD">
            <w:pPr>
              <w:ind w:right="-1419"/>
              <w:rPr>
                <w:sz w:val="20"/>
                <w:szCs w:val="20"/>
              </w:rPr>
            </w:pPr>
            <w:r w:rsidRPr="009062AD">
              <w:rPr>
                <w:sz w:val="20"/>
                <w:szCs w:val="20"/>
              </w:rPr>
              <w:t>CMEI ZILDA ARNS    -    TURMAS I 4   -   30/09/2020</w:t>
            </w:r>
          </w:p>
          <w:p w:rsidR="009062AD" w:rsidRPr="009062AD" w:rsidRDefault="009062AD" w:rsidP="009062AD">
            <w:pPr>
              <w:ind w:left="-1134" w:right="-1419"/>
              <w:rPr>
                <w:sz w:val="20"/>
                <w:szCs w:val="20"/>
              </w:rPr>
            </w:pPr>
            <w:r w:rsidRPr="009062AD">
              <w:rPr>
                <w:sz w:val="20"/>
                <w:szCs w:val="20"/>
              </w:rPr>
              <w:t xml:space="preserve">                    </w:t>
            </w:r>
            <w:r>
              <w:rPr>
                <w:sz w:val="20"/>
                <w:szCs w:val="20"/>
              </w:rPr>
              <w:t xml:space="preserve"> </w:t>
            </w:r>
            <w:r w:rsidRPr="009062AD">
              <w:rPr>
                <w:sz w:val="20"/>
                <w:szCs w:val="20"/>
              </w:rPr>
              <w:t>ALUNO (A):______________________________________</w:t>
            </w:r>
          </w:p>
          <w:p w:rsidR="009062AD" w:rsidRPr="009062AD" w:rsidRDefault="009062AD" w:rsidP="009062AD">
            <w:pPr>
              <w:ind w:left="-1134" w:right="-1419"/>
              <w:rPr>
                <w:sz w:val="20"/>
                <w:szCs w:val="20"/>
              </w:rPr>
            </w:pPr>
            <w:r w:rsidRPr="009062AD">
              <w:rPr>
                <w:sz w:val="20"/>
                <w:szCs w:val="20"/>
              </w:rPr>
              <w:t xml:space="preserve">                     PROFESSORAS: SANDRA/SILMARA/SHIRLEY</w:t>
            </w:r>
          </w:p>
          <w:p w:rsidR="009062AD" w:rsidRPr="009062AD" w:rsidRDefault="009062AD" w:rsidP="009062AD">
            <w:pPr>
              <w:ind w:left="-1134" w:right="-1419"/>
              <w:rPr>
                <w:sz w:val="20"/>
                <w:szCs w:val="20"/>
              </w:rPr>
            </w:pPr>
            <w:r w:rsidRPr="009062AD">
              <w:rPr>
                <w:sz w:val="20"/>
                <w:szCs w:val="20"/>
              </w:rPr>
              <w:t xml:space="preserve">                   </w:t>
            </w:r>
          </w:p>
          <w:p w:rsidR="009062AD" w:rsidRPr="009062AD" w:rsidRDefault="009062AD" w:rsidP="009062AD">
            <w:pPr>
              <w:ind w:left="-1134" w:right="-1419"/>
              <w:rPr>
                <w:sz w:val="20"/>
                <w:szCs w:val="20"/>
              </w:rPr>
            </w:pPr>
            <w:r w:rsidRPr="009062AD">
              <w:rPr>
                <w:sz w:val="20"/>
                <w:szCs w:val="20"/>
              </w:rPr>
              <w:t xml:space="preserve">                     OBSERVE A IMAGEM: B+I FORMA A SÍLABA “BI”, E COM ELA    </w:t>
            </w:r>
          </w:p>
          <w:p w:rsidR="009062AD" w:rsidRPr="009062AD" w:rsidRDefault="009062AD" w:rsidP="009062AD">
            <w:pPr>
              <w:ind w:left="-1134" w:right="-1419"/>
              <w:rPr>
                <w:sz w:val="20"/>
                <w:szCs w:val="20"/>
              </w:rPr>
            </w:pPr>
            <w:r w:rsidRPr="009062AD">
              <w:rPr>
                <w:sz w:val="20"/>
                <w:szCs w:val="20"/>
              </w:rPr>
              <w:t xml:space="preserve">                     ESCREVEMOS “BICICLETA”. PINTE O DESENHO E COPIE A </w:t>
            </w:r>
          </w:p>
          <w:p w:rsidR="009062AD" w:rsidRDefault="009062AD" w:rsidP="009062AD">
            <w:pPr>
              <w:ind w:left="-1134" w:right="-1419"/>
              <w:jc w:val="center"/>
              <w:rPr>
                <w:sz w:val="28"/>
                <w:szCs w:val="28"/>
              </w:rPr>
            </w:pPr>
            <w:r w:rsidRPr="009062AD">
              <w:rPr>
                <w:sz w:val="20"/>
                <w:szCs w:val="20"/>
              </w:rPr>
              <w:t>PALAVRA:</w:t>
            </w: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noProof/>
                <w:sz w:val="28"/>
                <w:szCs w:val="28"/>
                <w:lang w:eastAsia="pt-BR"/>
              </w:rPr>
              <w:t xml:space="preserve">     </w:t>
            </w:r>
            <w:r>
              <w:rPr>
                <w:noProof/>
                <w:sz w:val="28"/>
                <w:szCs w:val="28"/>
                <w:lang w:val="pt-BR" w:eastAsia="pt-BR"/>
              </w:rPr>
              <w:drawing>
                <wp:inline distT="0" distB="0" distL="0" distR="0">
                  <wp:extent cx="4210050" cy="3305175"/>
                  <wp:effectExtent l="0" t="0" r="0" b="9525"/>
                  <wp:docPr id="7" name="Imagem 7" descr="C:\Users\Sandra\Documents\maga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andra\Documents\maga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0" cy="3305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960"/>
              <w:gridCol w:w="960"/>
              <w:gridCol w:w="960"/>
              <w:gridCol w:w="960"/>
              <w:gridCol w:w="960"/>
              <w:gridCol w:w="961"/>
              <w:gridCol w:w="961"/>
              <w:gridCol w:w="961"/>
              <w:gridCol w:w="961"/>
            </w:tblGrid>
            <w:tr w:rsidR="009062AD" w:rsidRPr="009062AD" w:rsidTr="005D7ED2">
              <w:tc>
                <w:tcPr>
                  <w:tcW w:w="960" w:type="dxa"/>
                </w:tcPr>
                <w:p w:rsidR="009062AD" w:rsidRPr="009062AD" w:rsidRDefault="009062AD" w:rsidP="005D7ED2">
                  <w:pPr>
                    <w:ind w:right="-1419"/>
                    <w:rPr>
                      <w:sz w:val="20"/>
                      <w:szCs w:val="20"/>
                    </w:rPr>
                  </w:pPr>
                </w:p>
                <w:p w:rsidR="009062AD" w:rsidRPr="009062AD" w:rsidRDefault="009062AD" w:rsidP="005D7ED2">
                  <w:pPr>
                    <w:ind w:right="-1419"/>
                    <w:rPr>
                      <w:sz w:val="20"/>
                      <w:szCs w:val="20"/>
                    </w:rPr>
                  </w:pPr>
                </w:p>
                <w:p w:rsidR="009062AD" w:rsidRPr="009062AD" w:rsidRDefault="009062AD" w:rsidP="005D7ED2">
                  <w:pPr>
                    <w:ind w:right="-141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</w:tcPr>
                <w:p w:rsidR="009062AD" w:rsidRPr="009062AD" w:rsidRDefault="009062AD" w:rsidP="005D7ED2">
                  <w:pPr>
                    <w:ind w:right="-141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</w:tcPr>
                <w:p w:rsidR="009062AD" w:rsidRPr="009062AD" w:rsidRDefault="009062AD" w:rsidP="005D7ED2">
                  <w:pPr>
                    <w:ind w:right="-141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</w:tcPr>
                <w:p w:rsidR="009062AD" w:rsidRPr="009062AD" w:rsidRDefault="009062AD" w:rsidP="005D7ED2">
                  <w:pPr>
                    <w:ind w:right="-141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0" w:type="dxa"/>
                </w:tcPr>
                <w:p w:rsidR="009062AD" w:rsidRPr="009062AD" w:rsidRDefault="009062AD" w:rsidP="005D7ED2">
                  <w:pPr>
                    <w:ind w:right="-141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1" w:type="dxa"/>
                </w:tcPr>
                <w:p w:rsidR="009062AD" w:rsidRPr="009062AD" w:rsidRDefault="009062AD" w:rsidP="005D7ED2">
                  <w:pPr>
                    <w:ind w:right="-141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1" w:type="dxa"/>
                </w:tcPr>
                <w:p w:rsidR="009062AD" w:rsidRPr="009062AD" w:rsidRDefault="009062AD" w:rsidP="005D7ED2">
                  <w:pPr>
                    <w:ind w:right="-141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1" w:type="dxa"/>
                </w:tcPr>
                <w:p w:rsidR="009062AD" w:rsidRPr="009062AD" w:rsidRDefault="009062AD" w:rsidP="005D7ED2">
                  <w:pPr>
                    <w:ind w:right="-141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961" w:type="dxa"/>
                </w:tcPr>
                <w:p w:rsidR="009062AD" w:rsidRPr="009062AD" w:rsidRDefault="009062AD" w:rsidP="005D7ED2">
                  <w:pPr>
                    <w:ind w:right="-1419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9062AD" w:rsidRPr="009062AD" w:rsidRDefault="009062AD" w:rsidP="009062AD">
            <w:pPr>
              <w:ind w:right="-1419"/>
              <w:rPr>
                <w:sz w:val="20"/>
                <w:szCs w:val="20"/>
              </w:rPr>
            </w:pPr>
          </w:p>
          <w:p w:rsidR="009062AD" w:rsidRPr="009062AD" w:rsidRDefault="009062AD" w:rsidP="009062AD">
            <w:pPr>
              <w:ind w:right="-1419"/>
              <w:rPr>
                <w:sz w:val="20"/>
                <w:szCs w:val="20"/>
              </w:rPr>
            </w:pPr>
            <w:r w:rsidRPr="009062AD">
              <w:rPr>
                <w:sz w:val="20"/>
                <w:szCs w:val="20"/>
              </w:rPr>
              <w:t xml:space="preserve">OBSERVE O DESENHO E RESPONDA COM O NÚMERO CORRESPONDENTE:  QUANTAS RODAS TEM A BICICLETA?  </w:t>
            </w:r>
          </w:p>
          <w:p w:rsidR="009062AD" w:rsidRPr="009062AD" w:rsidRDefault="009062AD" w:rsidP="009062AD">
            <w:pPr>
              <w:ind w:right="-1419"/>
              <w:rPr>
                <w:sz w:val="20"/>
                <w:szCs w:val="20"/>
              </w:rPr>
            </w:pPr>
            <w:r w:rsidRPr="009062AD">
              <w:rPr>
                <w:sz w:val="20"/>
                <w:szCs w:val="20"/>
              </w:rPr>
              <w:t xml:space="preserve">  </w:t>
            </w:r>
            <w:r w:rsidRPr="009062AD">
              <w:rPr>
                <w:noProof/>
                <w:sz w:val="20"/>
                <w:szCs w:val="20"/>
                <w:lang w:val="pt-BR" w:eastAsia="pt-BR"/>
              </w:rPr>
              <w:drawing>
                <wp:inline distT="0" distB="0" distL="0" distR="0">
                  <wp:extent cx="723900" cy="657225"/>
                  <wp:effectExtent l="0" t="0" r="0" b="9525"/>
                  <wp:docPr id="10" name="Imagem 10" descr="Praça quadrado arredondado ícone - Baixar PNG/SVG Transpar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aça quadrado arredondado ícone - Baixar PNG/SVG Transpar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7592E" w:rsidRPr="009062AD" w:rsidRDefault="0037592E" w:rsidP="0037592E">
            <w:pPr>
              <w:pStyle w:val="Corpodetexto"/>
              <w:spacing w:before="95"/>
              <w:ind w:left="715"/>
              <w:rPr>
                <w:b/>
                <w:sz w:val="20"/>
                <w:szCs w:val="20"/>
              </w:rPr>
            </w:pPr>
          </w:p>
          <w:p w:rsidR="00E9201D" w:rsidRDefault="00E9201D" w:rsidP="005E6B5D">
            <w:pPr>
              <w:pStyle w:val="Corpodetexto"/>
              <w:spacing w:before="95"/>
              <w:ind w:left="715"/>
              <w:rPr>
                <w:b/>
              </w:rPr>
            </w:pPr>
          </w:p>
          <w:p w:rsidR="00E9201D" w:rsidRDefault="00E9201D" w:rsidP="005E6B5D">
            <w:pPr>
              <w:pStyle w:val="Corpodetexto"/>
              <w:spacing w:before="95"/>
              <w:ind w:left="715"/>
              <w:rPr>
                <w:b/>
              </w:rPr>
            </w:pPr>
          </w:p>
          <w:p w:rsidR="00E9201D" w:rsidRDefault="00E9201D" w:rsidP="005E6B5D">
            <w:pPr>
              <w:pStyle w:val="Corpodetexto"/>
              <w:spacing w:before="95"/>
              <w:ind w:left="715"/>
              <w:rPr>
                <w:b/>
              </w:rPr>
            </w:pPr>
          </w:p>
          <w:p w:rsidR="005E6B5D" w:rsidRDefault="00095E82" w:rsidP="0057307A">
            <w:pPr>
              <w:pStyle w:val="Corpodetexto"/>
              <w:spacing w:before="95" w:line="276" w:lineRule="auto"/>
              <w:ind w:left="715"/>
              <w:rPr>
                <w:b/>
              </w:rPr>
            </w:pPr>
            <w:r>
              <w:rPr>
                <w:b/>
              </w:rPr>
              <w:t xml:space="preserve">Quinta-feira 01 </w:t>
            </w:r>
            <w:r w:rsidR="006D7018">
              <w:rPr>
                <w:b/>
              </w:rPr>
              <w:t>de Outubro de 2020</w:t>
            </w:r>
          </w:p>
          <w:p w:rsidR="00BF60E4" w:rsidRPr="00507FDD" w:rsidRDefault="00BF60E4" w:rsidP="0057307A">
            <w:pPr>
              <w:pStyle w:val="Corpodetexto"/>
              <w:spacing w:before="95" w:line="276" w:lineRule="auto"/>
              <w:ind w:left="715"/>
              <w:rPr>
                <w:b/>
                <w:sz w:val="20"/>
                <w:szCs w:val="20"/>
              </w:rPr>
            </w:pPr>
          </w:p>
          <w:p w:rsidR="005E6B5D" w:rsidRDefault="005E6B5D" w:rsidP="0057307A">
            <w:pPr>
              <w:pStyle w:val="TableParagraph"/>
              <w:spacing w:before="1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aula</w:t>
            </w:r>
            <w:r w:rsidRPr="007F109F">
              <w:rPr>
                <w:sz w:val="24"/>
                <w:szCs w:val="24"/>
              </w:rPr>
              <w:t xml:space="preserve"> de hoje vamos aprender sobre </w:t>
            </w:r>
            <w:r w:rsidR="007B0847">
              <w:rPr>
                <w:sz w:val="24"/>
                <w:szCs w:val="24"/>
              </w:rPr>
              <w:t>o meio de comunicação: “rádio”.</w:t>
            </w:r>
          </w:p>
          <w:p w:rsidR="005E6B5D" w:rsidRDefault="005E6B5D" w:rsidP="0057307A">
            <w:pPr>
              <w:pStyle w:val="TableParagraph"/>
              <w:spacing w:before="1" w:line="276" w:lineRule="auto"/>
              <w:rPr>
                <w:spacing w:val="-5"/>
              </w:rPr>
            </w:pPr>
            <w:r w:rsidRPr="007F109F">
              <w:rPr>
                <w:sz w:val="24"/>
                <w:szCs w:val="24"/>
              </w:rPr>
              <w:t>Assistir</w:t>
            </w:r>
            <w:r w:rsidRPr="007F109F">
              <w:rPr>
                <w:sz w:val="24"/>
                <w:szCs w:val="24"/>
              </w:rPr>
              <w:tab/>
              <w:t>aula</w:t>
            </w:r>
            <w:r w:rsidRPr="007F109F">
              <w:rPr>
                <w:sz w:val="24"/>
                <w:szCs w:val="24"/>
              </w:rPr>
              <w:tab/>
              <w:t>Par</w:t>
            </w:r>
            <w:r>
              <w:rPr>
                <w:sz w:val="24"/>
                <w:szCs w:val="24"/>
              </w:rPr>
              <w:t xml:space="preserve">aná </w:t>
            </w:r>
            <w:r w:rsidR="007B0847">
              <w:rPr>
                <w:sz w:val="24"/>
                <w:szCs w:val="24"/>
              </w:rPr>
              <w:t>referente ao dia 24/09</w:t>
            </w:r>
            <w:r>
              <w:rPr>
                <w:sz w:val="24"/>
                <w:szCs w:val="24"/>
              </w:rPr>
              <w:t>/2020 pré-escola</w:t>
            </w:r>
            <w:r>
              <w:rPr>
                <w:sz w:val="24"/>
                <w:szCs w:val="24"/>
              </w:rPr>
              <w:tab/>
              <w:t>disponível</w:t>
            </w:r>
            <w:r>
              <w:rPr>
                <w:sz w:val="24"/>
                <w:szCs w:val="24"/>
              </w:rPr>
              <w:tab/>
              <w:t xml:space="preserve">neste </w:t>
            </w:r>
            <w:r w:rsidRPr="007F109F">
              <w:rPr>
                <w:spacing w:val="-5"/>
                <w:sz w:val="24"/>
                <w:szCs w:val="24"/>
              </w:rPr>
              <w:t>link</w:t>
            </w:r>
            <w:r>
              <w:rPr>
                <w:spacing w:val="-5"/>
                <w:sz w:val="24"/>
                <w:szCs w:val="24"/>
              </w:rPr>
              <w:t>:</w:t>
            </w:r>
            <w:r>
              <w:rPr>
                <w:spacing w:val="-5"/>
              </w:rPr>
              <w:t xml:space="preserve"> </w:t>
            </w:r>
          </w:p>
          <w:p w:rsidR="00AC3D8D" w:rsidRDefault="00A53E2C" w:rsidP="0057307A">
            <w:pPr>
              <w:adjustRightInd w:val="0"/>
              <w:spacing w:line="276" w:lineRule="auto"/>
            </w:pPr>
            <w:hyperlink r:id="rId21" w:history="1">
              <w:r w:rsidR="007B0847">
                <w:rPr>
                  <w:rStyle w:val="Hyperlink"/>
                </w:rPr>
                <w:t>ht</w:t>
              </w:r>
              <w:r w:rsidR="00AC3D8D">
                <w:rPr>
                  <w:rStyle w:val="Hyperlink"/>
                </w:rPr>
                <w:t>I</w:t>
              </w:r>
            </w:hyperlink>
            <w:r w:rsidR="007B0847" w:rsidRPr="007B0847">
              <w:rPr>
                <w:rStyle w:val="Hyperlink"/>
              </w:rPr>
              <w:t>https://www.youtube.com/watch?v=8UA-8EULyfw</w:t>
            </w:r>
            <w:r w:rsidR="00AC3D8D">
              <w:t xml:space="preserve"> </w:t>
            </w:r>
          </w:p>
          <w:p w:rsidR="00AC3D8D" w:rsidRDefault="00AC3D8D" w:rsidP="0057307A">
            <w:pPr>
              <w:adjustRightInd w:val="0"/>
              <w:spacing w:line="276" w:lineRule="auto"/>
              <w:rPr>
                <w:sz w:val="24"/>
                <w:szCs w:val="24"/>
              </w:rPr>
            </w:pPr>
          </w:p>
          <w:p w:rsidR="005E6B5D" w:rsidRPr="007B0847" w:rsidRDefault="007B0847" w:rsidP="0057307A">
            <w:pPr>
              <w:pStyle w:val="Ttulo1"/>
              <w:shd w:val="clear" w:color="auto" w:fill="F9F9F9"/>
              <w:spacing w:line="276" w:lineRule="auto"/>
              <w:ind w:left="0"/>
              <w:rPr>
                <w:b w:val="0"/>
                <w:bCs w:val="0"/>
              </w:rPr>
            </w:pPr>
            <w:r w:rsidRPr="007B0847">
              <w:rPr>
                <w:b w:val="0"/>
                <w:sz w:val="24"/>
                <w:szCs w:val="24"/>
              </w:rPr>
              <w:t>Vídeo</w:t>
            </w:r>
            <w:r w:rsidR="00AC3D8D" w:rsidRPr="007B0847">
              <w:rPr>
                <w:b w:val="0"/>
                <w:sz w:val="24"/>
                <w:szCs w:val="24"/>
              </w:rPr>
              <w:t xml:space="preserve"> “</w:t>
            </w:r>
            <w:r>
              <w:rPr>
                <w:b w:val="0"/>
                <w:bCs w:val="0"/>
              </w:rPr>
              <w:t>MEIOS DE COMUNICAÇÃO</w:t>
            </w:r>
            <w:r w:rsidR="00AC3D8D" w:rsidRPr="007B0847">
              <w:rPr>
                <w:b w:val="0"/>
                <w:sz w:val="24"/>
                <w:szCs w:val="24"/>
              </w:rPr>
              <w:t>”,</w:t>
            </w:r>
            <w:r w:rsidR="005E6B5D" w:rsidRPr="007B0847">
              <w:rPr>
                <w:b w:val="0"/>
                <w:sz w:val="24"/>
                <w:szCs w:val="24"/>
              </w:rPr>
              <w:t xml:space="preserve"> link:</w:t>
            </w:r>
          </w:p>
          <w:p w:rsidR="00AC3D8D" w:rsidRDefault="007B0847" w:rsidP="0057307A">
            <w:pPr>
              <w:pStyle w:val="TableParagraph"/>
              <w:spacing w:line="276" w:lineRule="auto"/>
              <w:ind w:left="0"/>
            </w:pPr>
            <w:r w:rsidRPr="007B0847">
              <w:rPr>
                <w:rStyle w:val="Hyperlink"/>
              </w:rPr>
              <w:t>https://www.youtube.com/watch?v=5uzlefrhyJo</w:t>
            </w:r>
          </w:p>
          <w:p w:rsidR="00AC3D8D" w:rsidRDefault="00AC3D8D" w:rsidP="0057307A">
            <w:pPr>
              <w:pStyle w:val="TableParagraph"/>
              <w:spacing w:line="276" w:lineRule="auto"/>
              <w:ind w:left="0"/>
              <w:rPr>
                <w:sz w:val="24"/>
                <w:szCs w:val="24"/>
              </w:rPr>
            </w:pPr>
          </w:p>
          <w:p w:rsidR="005E6B5D" w:rsidRPr="001B0EBE" w:rsidRDefault="005E6B5D" w:rsidP="0057307A">
            <w:pPr>
              <w:pStyle w:val="Ttulo1"/>
              <w:shd w:val="clear" w:color="auto" w:fill="F9F9F9"/>
              <w:spacing w:line="276" w:lineRule="auto"/>
              <w:ind w:left="0"/>
              <w:rPr>
                <w:b w:val="0"/>
                <w:bCs w:val="0"/>
              </w:rPr>
            </w:pPr>
            <w:r w:rsidRPr="001B0EBE">
              <w:rPr>
                <w:b w:val="0"/>
                <w:sz w:val="24"/>
                <w:szCs w:val="24"/>
              </w:rPr>
              <w:t xml:space="preserve">História </w:t>
            </w:r>
            <w:r w:rsidR="001B0EBE" w:rsidRPr="001B0EBE">
              <w:rPr>
                <w:b w:val="0"/>
                <w:sz w:val="24"/>
                <w:szCs w:val="24"/>
              </w:rPr>
              <w:t>infantil ”</w:t>
            </w:r>
            <w:r w:rsidR="001B0EBE">
              <w:rPr>
                <w:b w:val="0"/>
                <w:bCs w:val="0"/>
              </w:rPr>
              <w:t>A receita de Mandrágora</w:t>
            </w:r>
            <w:r w:rsidRPr="001B0EBE">
              <w:rPr>
                <w:b w:val="0"/>
                <w:sz w:val="24"/>
                <w:szCs w:val="24"/>
              </w:rPr>
              <w:t>" link:</w:t>
            </w:r>
            <w:r>
              <w:rPr>
                <w:sz w:val="24"/>
                <w:szCs w:val="24"/>
              </w:rPr>
              <w:t xml:space="preserve"> </w:t>
            </w:r>
          </w:p>
          <w:p w:rsidR="00CB2CBB" w:rsidRDefault="001B0EBE" w:rsidP="0057307A">
            <w:pPr>
              <w:pStyle w:val="TableParagraph"/>
              <w:spacing w:line="276" w:lineRule="auto"/>
              <w:ind w:left="0"/>
            </w:pPr>
            <w:r w:rsidRPr="001B0EBE">
              <w:rPr>
                <w:rStyle w:val="Hyperlink"/>
              </w:rPr>
              <w:t>https://www.youtube.com/watch?v=f8P10df0vJI</w:t>
            </w:r>
          </w:p>
          <w:p w:rsidR="00832ED7" w:rsidRDefault="00832ED7" w:rsidP="0057307A">
            <w:pPr>
              <w:pStyle w:val="TableParagraph"/>
              <w:spacing w:line="276" w:lineRule="auto"/>
              <w:ind w:left="0"/>
            </w:pPr>
          </w:p>
          <w:p w:rsidR="0057307A" w:rsidRDefault="00832ED7" w:rsidP="0057307A">
            <w:pPr>
              <w:pStyle w:val="TableParagraph"/>
              <w:spacing w:line="276" w:lineRule="auto"/>
              <w:ind w:left="0"/>
            </w:pPr>
            <w:r>
              <w:t>Segue em anexo as atividades:</w:t>
            </w:r>
          </w:p>
          <w:p w:rsidR="00C103B3" w:rsidRPr="00096C86" w:rsidRDefault="00C103B3" w:rsidP="00C103B3">
            <w:pPr>
              <w:ind w:right="-1419"/>
              <w:rPr>
                <w:sz w:val="20"/>
                <w:szCs w:val="20"/>
              </w:rPr>
            </w:pPr>
            <w:r w:rsidRPr="00096C86">
              <w:rPr>
                <w:sz w:val="20"/>
                <w:szCs w:val="20"/>
              </w:rPr>
              <w:t>CMEI ZILDA ARNS    -    TURMAS I 4   -   30/09/2020</w:t>
            </w:r>
          </w:p>
          <w:p w:rsidR="00C103B3" w:rsidRPr="00096C86" w:rsidRDefault="00C103B3" w:rsidP="00C103B3">
            <w:pPr>
              <w:ind w:left="-1134" w:right="-1419"/>
              <w:rPr>
                <w:sz w:val="20"/>
                <w:szCs w:val="20"/>
              </w:rPr>
            </w:pPr>
            <w:r w:rsidRPr="00096C86">
              <w:rPr>
                <w:sz w:val="20"/>
                <w:szCs w:val="20"/>
              </w:rPr>
              <w:t xml:space="preserve">                    </w:t>
            </w:r>
            <w:r w:rsidR="00096C86">
              <w:rPr>
                <w:sz w:val="20"/>
                <w:szCs w:val="20"/>
              </w:rPr>
              <w:t xml:space="preserve"> </w:t>
            </w:r>
            <w:r w:rsidRPr="00096C86">
              <w:rPr>
                <w:sz w:val="20"/>
                <w:szCs w:val="20"/>
              </w:rPr>
              <w:t>ALUNO (A):______________________________________</w:t>
            </w:r>
          </w:p>
          <w:p w:rsidR="00C103B3" w:rsidRDefault="00C103B3" w:rsidP="00C103B3">
            <w:pPr>
              <w:ind w:left="-1134" w:right="-1419"/>
              <w:jc w:val="center"/>
              <w:rPr>
                <w:sz w:val="72"/>
                <w:szCs w:val="72"/>
              </w:rPr>
            </w:pPr>
            <w:r w:rsidRPr="00096C86">
              <w:rPr>
                <w:sz w:val="20"/>
                <w:szCs w:val="20"/>
              </w:rPr>
              <w:t>PROFESSORAS: SANDRA/SILMARA/SHIRLEY</w:t>
            </w:r>
            <w:r>
              <w:rPr>
                <w:noProof/>
                <w:sz w:val="72"/>
                <w:szCs w:val="72"/>
                <w:lang w:val="pt-BR" w:eastAsia="pt-BR"/>
              </w:rPr>
              <w:drawing>
                <wp:inline distT="0" distB="0" distL="0" distR="0">
                  <wp:extent cx="3390900" cy="5334000"/>
                  <wp:effectExtent l="0" t="0" r="0" b="0"/>
                  <wp:docPr id="11" name="Imagem 11" descr="C:\Users\Sandra\Documents\radio-conju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ndra\Documents\radio-conjun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533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03B3" w:rsidRPr="00C103B3" w:rsidRDefault="00C103B3" w:rsidP="00C103B3">
            <w:pPr>
              <w:ind w:right="-1419"/>
              <w:rPr>
                <w:sz w:val="16"/>
                <w:szCs w:val="16"/>
              </w:rPr>
            </w:pPr>
            <w:r w:rsidRPr="00C103B3">
              <w:rPr>
                <w:sz w:val="16"/>
                <w:szCs w:val="16"/>
              </w:rPr>
              <w:lastRenderedPageBreak/>
              <w:t xml:space="preserve">CONTE OS OBJETOS QUE FAZEM PARTE CONJUNTO E ESCREVA A QUANTIDADE:           </w:t>
            </w:r>
            <w:r w:rsidRPr="00C103B3">
              <w:rPr>
                <w:noProof/>
                <w:sz w:val="16"/>
                <w:szCs w:val="16"/>
                <w:lang w:val="pt-BR" w:eastAsia="pt-BR"/>
              </w:rPr>
              <w:drawing>
                <wp:inline distT="0" distB="0" distL="0" distR="0">
                  <wp:extent cx="914400" cy="800100"/>
                  <wp:effectExtent l="0" t="0" r="0" b="0"/>
                  <wp:docPr id="5" name="Imagem 5" descr="Praça quadrado arredondado ícone - Baixar PNG/SVG Transpar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aça quadrado arredondado ícone - Baixar PNG/SVG Transpar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103B3">
              <w:rPr>
                <w:sz w:val="16"/>
                <w:szCs w:val="16"/>
              </w:rPr>
              <w:t xml:space="preserve"> </w:t>
            </w:r>
          </w:p>
          <w:p w:rsidR="0057307A" w:rsidRPr="000B02EE" w:rsidRDefault="0057307A" w:rsidP="00C103B3">
            <w:pPr>
              <w:pStyle w:val="TableParagraph"/>
              <w:spacing w:line="276" w:lineRule="auto"/>
              <w:ind w:left="0"/>
              <w:jc w:val="center"/>
              <w:rPr>
                <w:sz w:val="20"/>
                <w:szCs w:val="20"/>
              </w:rPr>
            </w:pPr>
          </w:p>
          <w:p w:rsidR="00E37157" w:rsidRDefault="00E37157" w:rsidP="00E9201D">
            <w:pPr>
              <w:pStyle w:val="Corpodetexto"/>
              <w:spacing w:before="95"/>
              <w:ind w:left="715"/>
              <w:rPr>
                <w:b/>
              </w:rPr>
            </w:pPr>
          </w:p>
          <w:p w:rsidR="00E9201D" w:rsidRPr="00507FDD" w:rsidRDefault="00096C86" w:rsidP="00E9201D">
            <w:pPr>
              <w:pStyle w:val="Corpodetexto"/>
              <w:spacing w:before="95"/>
              <w:ind w:left="715"/>
              <w:rPr>
                <w:b/>
                <w:sz w:val="20"/>
                <w:szCs w:val="20"/>
              </w:rPr>
            </w:pPr>
            <w:r>
              <w:rPr>
                <w:b/>
              </w:rPr>
              <w:t>Sexta-feira 02</w:t>
            </w:r>
            <w:r w:rsidR="00E9201D" w:rsidRPr="0076067B">
              <w:rPr>
                <w:b/>
              </w:rPr>
              <w:t xml:space="preserve"> de </w:t>
            </w:r>
            <w:r>
              <w:rPr>
                <w:b/>
              </w:rPr>
              <w:t>Outubro de 2020</w:t>
            </w:r>
          </w:p>
          <w:p w:rsidR="009D089A" w:rsidRDefault="009D089A" w:rsidP="00E9201D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:rsidR="00E9201D" w:rsidRDefault="00E9201D" w:rsidP="00E9201D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aula</w:t>
            </w:r>
            <w:r w:rsidRPr="007F109F">
              <w:rPr>
                <w:sz w:val="24"/>
                <w:szCs w:val="24"/>
              </w:rPr>
              <w:t xml:space="preserve"> de hoje vamos aprender sobre</w:t>
            </w:r>
            <w:r w:rsidR="00081009">
              <w:rPr>
                <w:sz w:val="24"/>
                <w:szCs w:val="24"/>
              </w:rPr>
              <w:t xml:space="preserve"> o Japão, conhecer um pouco de sua cultura e costumes.</w:t>
            </w:r>
          </w:p>
          <w:p w:rsidR="00E9201D" w:rsidRDefault="00E9201D" w:rsidP="00E9201D">
            <w:pPr>
              <w:pStyle w:val="TableParagraph"/>
              <w:spacing w:before="1"/>
              <w:rPr>
                <w:spacing w:val="-5"/>
              </w:rPr>
            </w:pPr>
            <w:r w:rsidRPr="007F109F">
              <w:rPr>
                <w:sz w:val="24"/>
                <w:szCs w:val="24"/>
              </w:rPr>
              <w:t>Assistir</w:t>
            </w:r>
            <w:r w:rsidRPr="007F109F">
              <w:rPr>
                <w:sz w:val="24"/>
                <w:szCs w:val="24"/>
              </w:rPr>
              <w:tab/>
              <w:t>aula</w:t>
            </w:r>
            <w:r w:rsidRPr="007F109F">
              <w:rPr>
                <w:sz w:val="24"/>
                <w:szCs w:val="24"/>
              </w:rPr>
              <w:tab/>
              <w:t>Par</w:t>
            </w:r>
            <w:r>
              <w:rPr>
                <w:sz w:val="24"/>
                <w:szCs w:val="24"/>
              </w:rPr>
              <w:t xml:space="preserve">aná referente ao dia </w:t>
            </w:r>
            <w:r w:rsidR="00096C86">
              <w:rPr>
                <w:sz w:val="24"/>
                <w:szCs w:val="24"/>
              </w:rPr>
              <w:t>25</w:t>
            </w:r>
            <w:r>
              <w:rPr>
                <w:sz w:val="24"/>
                <w:szCs w:val="24"/>
              </w:rPr>
              <w:t>/0</w:t>
            </w:r>
            <w:r w:rsidR="00096C8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/2020  pré-escola</w:t>
            </w:r>
            <w:r>
              <w:rPr>
                <w:sz w:val="24"/>
                <w:szCs w:val="24"/>
              </w:rPr>
              <w:tab/>
              <w:t>disponível</w:t>
            </w:r>
            <w:r>
              <w:rPr>
                <w:sz w:val="24"/>
                <w:szCs w:val="24"/>
              </w:rPr>
              <w:tab/>
              <w:t xml:space="preserve">neste </w:t>
            </w:r>
            <w:r w:rsidRPr="007F109F">
              <w:rPr>
                <w:spacing w:val="-5"/>
                <w:sz w:val="24"/>
                <w:szCs w:val="24"/>
              </w:rPr>
              <w:t>link</w:t>
            </w:r>
            <w:r>
              <w:rPr>
                <w:spacing w:val="-5"/>
                <w:sz w:val="24"/>
                <w:szCs w:val="24"/>
              </w:rPr>
              <w:t>:</w:t>
            </w:r>
            <w:r>
              <w:rPr>
                <w:spacing w:val="-5"/>
              </w:rPr>
              <w:t xml:space="preserve"> </w:t>
            </w:r>
          </w:p>
          <w:p w:rsidR="00E9201D" w:rsidRDefault="00A53E2C" w:rsidP="00E9201D">
            <w:pPr>
              <w:adjustRightInd w:val="0"/>
              <w:spacing w:line="276" w:lineRule="auto"/>
              <w:rPr>
                <w:sz w:val="24"/>
                <w:szCs w:val="24"/>
              </w:rPr>
            </w:pPr>
            <w:hyperlink w:history="1"/>
            <w:r w:rsidR="00081009" w:rsidRPr="00081009">
              <w:rPr>
                <w:rStyle w:val="Hyperlink"/>
              </w:rPr>
              <w:t>https://www.youtube.com/watch?v=h3-6HNbqHko</w:t>
            </w:r>
          </w:p>
          <w:p w:rsidR="009D089A" w:rsidRDefault="009D089A" w:rsidP="00E9201D">
            <w:pPr>
              <w:adjustRightInd w:val="0"/>
              <w:spacing w:line="276" w:lineRule="auto"/>
              <w:rPr>
                <w:sz w:val="24"/>
                <w:szCs w:val="24"/>
              </w:rPr>
            </w:pPr>
          </w:p>
          <w:p w:rsidR="00E9201D" w:rsidRDefault="009D089A" w:rsidP="00E9201D">
            <w:pPr>
              <w:adjustRightInd w:val="0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úsica “</w:t>
            </w:r>
            <w:r w:rsidR="00081009">
              <w:rPr>
                <w:sz w:val="24"/>
                <w:szCs w:val="24"/>
              </w:rPr>
              <w:t>Baby Shark cantada em Japonês</w:t>
            </w:r>
            <w:r w:rsidR="00E9201D">
              <w:rPr>
                <w:sz w:val="24"/>
                <w:szCs w:val="24"/>
              </w:rPr>
              <w:t>”, link:</w:t>
            </w:r>
          </w:p>
          <w:p w:rsidR="00E9201D" w:rsidRDefault="00081009" w:rsidP="00E9201D">
            <w:pPr>
              <w:pStyle w:val="TableParagraph"/>
              <w:spacing w:line="229" w:lineRule="exact"/>
              <w:ind w:left="0"/>
            </w:pPr>
            <w:r w:rsidRPr="00081009">
              <w:rPr>
                <w:rStyle w:val="Hyperlink"/>
              </w:rPr>
              <w:t>https://www.youtube.com/watch?v=O3l1SW6sctw</w:t>
            </w:r>
          </w:p>
          <w:p w:rsidR="009D089A" w:rsidRDefault="009D089A" w:rsidP="00E9201D">
            <w:pPr>
              <w:pStyle w:val="TableParagraph"/>
              <w:spacing w:line="229" w:lineRule="exact"/>
              <w:ind w:left="0"/>
              <w:rPr>
                <w:sz w:val="24"/>
                <w:szCs w:val="24"/>
              </w:rPr>
            </w:pPr>
          </w:p>
          <w:p w:rsidR="00E9201D" w:rsidRPr="007D6EA8" w:rsidRDefault="00E9201D" w:rsidP="007D6EA8">
            <w:pPr>
              <w:pStyle w:val="Ttulo1"/>
              <w:shd w:val="clear" w:color="auto" w:fill="F9F9F9"/>
              <w:ind w:left="0"/>
              <w:rPr>
                <w:b w:val="0"/>
                <w:bCs w:val="0"/>
              </w:rPr>
            </w:pPr>
            <w:r w:rsidRPr="007D6EA8">
              <w:rPr>
                <w:b w:val="0"/>
                <w:sz w:val="24"/>
                <w:szCs w:val="24"/>
              </w:rPr>
              <w:t xml:space="preserve">História </w:t>
            </w:r>
            <w:r w:rsidR="009D089A" w:rsidRPr="007D6EA8">
              <w:rPr>
                <w:b w:val="0"/>
                <w:sz w:val="24"/>
                <w:szCs w:val="24"/>
              </w:rPr>
              <w:t>infantil ”</w:t>
            </w:r>
            <w:r w:rsidR="007D6EA8">
              <w:rPr>
                <w:b w:val="0"/>
                <w:bCs w:val="0"/>
              </w:rPr>
              <w:t>O NARIZ DA CRIS - Contação de História</w:t>
            </w:r>
            <w:r w:rsidRPr="007D6EA8">
              <w:rPr>
                <w:b w:val="0"/>
                <w:sz w:val="24"/>
                <w:szCs w:val="24"/>
              </w:rPr>
              <w:t xml:space="preserve">" link: </w:t>
            </w:r>
          </w:p>
          <w:p w:rsidR="00E123D0" w:rsidRDefault="00A53E2C" w:rsidP="00E9201D">
            <w:pPr>
              <w:pStyle w:val="TableParagraph"/>
              <w:spacing w:line="229" w:lineRule="exact"/>
              <w:ind w:left="0"/>
            </w:pPr>
            <w:hyperlink r:id="rId24" w:history="1">
              <w:r w:rsidR="007D6EA8" w:rsidRPr="001D1455">
                <w:rPr>
                  <w:rStyle w:val="Hyperlink"/>
                </w:rPr>
                <w:t>https://www.youtube.com/watch?v=7trIGZK3rsM</w:t>
              </w:r>
            </w:hyperlink>
            <w:r w:rsidR="007D6EA8">
              <w:rPr>
                <w:rStyle w:val="Hyperlink"/>
              </w:rPr>
              <w:t xml:space="preserve"> </w:t>
            </w:r>
          </w:p>
          <w:p w:rsidR="007D6EA8" w:rsidRDefault="007D6EA8" w:rsidP="007D6EA8">
            <w:pPr>
              <w:pStyle w:val="Ttulo1"/>
              <w:shd w:val="clear" w:color="auto" w:fill="F9F9F9"/>
              <w:ind w:left="0"/>
              <w:rPr>
                <w:b w:val="0"/>
                <w:bCs w:val="0"/>
              </w:rPr>
            </w:pPr>
          </w:p>
          <w:p w:rsidR="007D6EA8" w:rsidRDefault="007D6EA8" w:rsidP="007D6EA8">
            <w:pPr>
              <w:pStyle w:val="Ttulo1"/>
              <w:shd w:val="clear" w:color="auto" w:fill="F9F9F9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aicai para crianças - A ave</w:t>
            </w:r>
          </w:p>
          <w:p w:rsidR="007D6EA8" w:rsidRDefault="00A53E2C" w:rsidP="007D6EA8">
            <w:pPr>
              <w:pStyle w:val="TableParagraph"/>
              <w:spacing w:line="229" w:lineRule="exact"/>
              <w:ind w:left="0"/>
              <w:rPr>
                <w:rStyle w:val="Hyperlink"/>
              </w:rPr>
            </w:pPr>
            <w:hyperlink r:id="rId25" w:history="1">
              <w:r w:rsidR="007D6EA8" w:rsidRPr="001D1455">
                <w:rPr>
                  <w:rStyle w:val="Hyperlink"/>
                </w:rPr>
                <w:t>https://www.youtube.com/watch?v=9Bs1WTkQL4Y&amp;feature=youtu.be</w:t>
              </w:r>
            </w:hyperlink>
          </w:p>
          <w:p w:rsidR="007D6EA8" w:rsidRPr="007D6EA8" w:rsidRDefault="007D6EA8" w:rsidP="007D6EA8">
            <w:pPr>
              <w:rPr>
                <w:sz w:val="20"/>
              </w:rPr>
            </w:pPr>
            <w:r w:rsidRPr="007D6EA8">
              <w:rPr>
                <w:bCs/>
              </w:rPr>
              <w:t>Haicai para crianças</w:t>
            </w:r>
            <w:r>
              <w:rPr>
                <w:b/>
                <w:bCs/>
              </w:rPr>
              <w:t xml:space="preserve"> </w:t>
            </w:r>
            <w:r w:rsidRPr="007D6EA8">
              <w:rPr>
                <w:sz w:val="20"/>
                <w:szCs w:val="21"/>
              </w:rPr>
              <w:t>COVID-19</w:t>
            </w:r>
          </w:p>
          <w:p w:rsidR="007D6EA8" w:rsidRDefault="007D6EA8" w:rsidP="007D6EA8">
            <w:pPr>
              <w:pStyle w:val="TableParagraph"/>
              <w:spacing w:line="229" w:lineRule="exact"/>
              <w:ind w:left="0"/>
            </w:pPr>
            <w:r>
              <w:t xml:space="preserve"> </w:t>
            </w:r>
            <w:r w:rsidRPr="007D6EA8">
              <w:rPr>
                <w:rStyle w:val="Hyperlink"/>
              </w:rPr>
              <w:t>https://www.youtube.com/watch?v=YCLfiU7lSsY</w:t>
            </w:r>
          </w:p>
          <w:p w:rsidR="007D6EA8" w:rsidRDefault="007D6EA8" w:rsidP="007D6EA8">
            <w:pPr>
              <w:pStyle w:val="TableParagraph"/>
              <w:spacing w:line="229" w:lineRule="exact"/>
              <w:ind w:left="0"/>
            </w:pPr>
          </w:p>
          <w:p w:rsidR="007D6EA8" w:rsidRDefault="007D6EA8" w:rsidP="007D6EA8">
            <w:pPr>
              <w:pStyle w:val="Ttulo1"/>
              <w:shd w:val="clear" w:color="auto" w:fill="F9F9F9"/>
              <w:ind w:left="0"/>
              <w:rPr>
                <w:b w:val="0"/>
                <w:bCs w:val="0"/>
              </w:rPr>
            </w:pPr>
          </w:p>
          <w:p w:rsidR="007D6EA8" w:rsidRDefault="007D6EA8" w:rsidP="00E9201D">
            <w:pPr>
              <w:pStyle w:val="TableParagraph"/>
              <w:spacing w:line="229" w:lineRule="exact"/>
              <w:ind w:left="0"/>
            </w:pPr>
          </w:p>
          <w:p w:rsidR="007D6EA8" w:rsidRDefault="007D6EA8" w:rsidP="00E9201D">
            <w:pPr>
              <w:pStyle w:val="TableParagraph"/>
              <w:spacing w:line="229" w:lineRule="exact"/>
              <w:ind w:left="0"/>
            </w:pPr>
          </w:p>
          <w:p w:rsidR="00E9201D" w:rsidRDefault="00E37157" w:rsidP="00E9201D">
            <w:pPr>
              <w:pStyle w:val="TableParagraph"/>
              <w:spacing w:line="229" w:lineRule="exact"/>
              <w:ind w:left="0"/>
            </w:pPr>
            <w:r>
              <w:t>Segue em anexo a</w:t>
            </w:r>
            <w:r w:rsidR="003445FA">
              <w:t>s</w:t>
            </w:r>
            <w:r>
              <w:t xml:space="preserve"> atividade</w:t>
            </w:r>
            <w:r w:rsidR="003445FA">
              <w:t>s</w:t>
            </w:r>
            <w:r w:rsidR="00E9201D">
              <w:t>:</w:t>
            </w:r>
          </w:p>
          <w:p w:rsidR="007D6EA8" w:rsidRDefault="007D6EA8" w:rsidP="00E9201D">
            <w:pPr>
              <w:pStyle w:val="TableParagraph"/>
              <w:spacing w:line="229" w:lineRule="exact"/>
              <w:ind w:left="0"/>
            </w:pPr>
          </w:p>
          <w:p w:rsidR="00E37157" w:rsidRDefault="00E37157" w:rsidP="00E9201D">
            <w:pPr>
              <w:pStyle w:val="TableParagraph"/>
              <w:spacing w:line="229" w:lineRule="exact"/>
              <w:ind w:left="0"/>
            </w:pPr>
          </w:p>
          <w:p w:rsidR="00702008" w:rsidRPr="003445FA" w:rsidRDefault="00702008" w:rsidP="00E9201D">
            <w:pPr>
              <w:pStyle w:val="TableParagraph"/>
              <w:spacing w:line="229" w:lineRule="exact"/>
              <w:ind w:left="0"/>
              <w:rPr>
                <w:sz w:val="20"/>
                <w:szCs w:val="20"/>
              </w:rPr>
            </w:pPr>
          </w:p>
          <w:p w:rsidR="003445FA" w:rsidRPr="003445FA" w:rsidRDefault="003445FA" w:rsidP="003445FA">
            <w:pPr>
              <w:ind w:right="-1419"/>
              <w:rPr>
                <w:sz w:val="20"/>
                <w:szCs w:val="20"/>
              </w:rPr>
            </w:pPr>
            <w:r w:rsidRPr="003445FA">
              <w:rPr>
                <w:sz w:val="20"/>
                <w:szCs w:val="20"/>
              </w:rPr>
              <w:t>CMEI ZILDA ARNS           I 4            02/10/2020</w:t>
            </w:r>
          </w:p>
          <w:p w:rsidR="003445FA" w:rsidRPr="003445FA" w:rsidRDefault="003445FA" w:rsidP="003445FA">
            <w:pPr>
              <w:ind w:right="-1419"/>
              <w:rPr>
                <w:sz w:val="20"/>
                <w:szCs w:val="20"/>
              </w:rPr>
            </w:pPr>
            <w:r w:rsidRPr="003445FA">
              <w:rPr>
                <w:sz w:val="20"/>
                <w:szCs w:val="20"/>
              </w:rPr>
              <w:t xml:space="preserve">NA AULA PARANÁ DE HOJE, CONHECEMOS UM POUCO DA CULTURA JAPONESA. VIMOS A BRINCADEIRA A CORRIDA DO SUSHI. AGORA, VAMOS BRINCAR EM CASA? </w:t>
            </w:r>
          </w:p>
          <w:p w:rsidR="003445FA" w:rsidRPr="003445FA" w:rsidRDefault="003445FA" w:rsidP="003445FA">
            <w:pPr>
              <w:ind w:right="-1419"/>
              <w:rPr>
                <w:sz w:val="20"/>
                <w:szCs w:val="20"/>
              </w:rPr>
            </w:pPr>
            <w:r w:rsidRPr="003445FA">
              <w:rPr>
                <w:sz w:val="20"/>
                <w:szCs w:val="20"/>
              </w:rPr>
              <w:t xml:space="preserve">-PEÇA A AJUDA DE UM ADULTO. PEGUE 2 CABOS DE VASSOURA, OU QUALQUER OUTRO OBJETO SEMELHANTE, 1 BOLA, MARQUE UM PONTO DE PARTIDA E UM DE CHEGADA.  </w:t>
            </w:r>
          </w:p>
          <w:p w:rsidR="003445FA" w:rsidRDefault="003445FA" w:rsidP="003445FA">
            <w:pPr>
              <w:ind w:right="-1419"/>
              <w:rPr>
                <w:sz w:val="20"/>
                <w:szCs w:val="20"/>
              </w:rPr>
            </w:pPr>
            <w:r w:rsidRPr="003445FA">
              <w:rPr>
                <w:sz w:val="20"/>
                <w:szCs w:val="20"/>
              </w:rPr>
              <w:t>EQUILIBRE A BOLA NOS CABOS E VÁ ANDANDO SEGURANDO SEM DEIXAR CAIR. DIVIRTA-SE!</w:t>
            </w:r>
          </w:p>
          <w:p w:rsidR="003445FA" w:rsidRPr="003445FA" w:rsidRDefault="00A53E2C" w:rsidP="003445FA">
            <w:pPr>
              <w:ind w:right="-1419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0"/>
                <w:szCs w:val="20"/>
                <w:u w:color="000000"/>
                <w:bdr w:val="none" w:sz="0" w:space="0" w:color="000000"/>
                <w:shd w:val="clear" w:color="000000" w:fill="000000"/>
                <w:lang w:val="pt-BR"/>
              </w:rPr>
            </w:pPr>
            <w:r w:rsidRPr="00A53E2C">
              <w:rPr>
                <w:noProof/>
                <w:sz w:val="20"/>
                <w:szCs w:val="20"/>
                <w:lang w:eastAsia="pt-BR"/>
              </w:rPr>
            </w:r>
            <w:r w:rsidRPr="00A53E2C">
              <w:rPr>
                <w:noProof/>
                <w:sz w:val="20"/>
                <w:szCs w:val="20"/>
                <w:lang w:eastAsia="pt-BR"/>
              </w:rPr>
              <w:pict>
                <v:rect id="AutoShape 3" o:spid="_x0000_s1029" alt="Descrição: blob:https://web.whatsapp.com/6e315212-2c7b-482f-9a8c-a235af89d487" style="width:24pt;height:24pt;visibility:visible;mso-position-horizontal-relative:char;mso-position-vertical-relative:line" filled="f" stroked="f">
                  <o:lock v:ext="edit" aspectratio="t"/>
                  <w10:wrap type="none"/>
                  <w10:anchorlock/>
                </v:rect>
              </w:pict>
            </w:r>
          </w:p>
          <w:p w:rsidR="003445FA" w:rsidRPr="003445FA" w:rsidRDefault="003445FA" w:rsidP="003445FA">
            <w:pPr>
              <w:ind w:right="-1419" w:hanging="284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0"/>
                <w:szCs w:val="20"/>
                <w:u w:color="000000"/>
                <w:bdr w:val="none" w:sz="0" w:space="0" w:color="000000"/>
                <w:shd w:val="clear" w:color="000000" w:fill="000000"/>
                <w:lang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0"/>
                <w:szCs w:val="20"/>
                <w:u w:color="000000"/>
                <w:bdr w:val="none" w:sz="0" w:space="0" w:color="000000"/>
                <w:shd w:val="clear" w:color="000000" w:fill="000000"/>
                <w:lang/>
              </w:rPr>
              <w:t>CE</w:t>
            </w:r>
            <w:r w:rsidRPr="003445FA">
              <w:rPr>
                <w:noProof/>
                <w:sz w:val="20"/>
                <w:szCs w:val="20"/>
                <w:lang w:val="pt-BR" w:eastAsia="pt-BR"/>
              </w:rPr>
              <w:drawing>
                <wp:inline distT="0" distB="0" distL="0" distR="0">
                  <wp:extent cx="2466975" cy="1676400"/>
                  <wp:effectExtent l="0" t="0" r="9525" b="0"/>
                  <wp:docPr id="14" name="Imagem 14" descr="C:\Users\Sandra\Documents\imagem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andra\Documents\imagem 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685" cy="16762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45FA"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0"/>
                <w:szCs w:val="20"/>
                <w:u w:color="000000"/>
                <w:bdr w:val="none" w:sz="0" w:space="0" w:color="000000"/>
                <w:shd w:val="clear" w:color="000000" w:fill="000000"/>
                <w:lang/>
              </w:rPr>
              <w:t xml:space="preserve"> </w:t>
            </w:r>
          </w:p>
          <w:p w:rsidR="003445FA" w:rsidRPr="003445FA" w:rsidRDefault="003445FA" w:rsidP="003445FA">
            <w:pPr>
              <w:ind w:right="-1419"/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20"/>
                <w:szCs w:val="20"/>
                <w:u w:color="000000"/>
                <w:bdr w:val="none" w:sz="0" w:space="0" w:color="000000"/>
                <w:shd w:val="clear" w:color="000000" w:fill="000000"/>
                <w:lang/>
              </w:rPr>
            </w:pPr>
          </w:p>
          <w:p w:rsidR="003445FA" w:rsidRDefault="003445FA" w:rsidP="003445FA">
            <w:pPr>
              <w:ind w:left="142" w:right="-1419" w:hanging="142"/>
              <w:rPr>
                <w:sz w:val="20"/>
                <w:szCs w:val="20"/>
              </w:rPr>
            </w:pPr>
            <w:r w:rsidRPr="003445FA">
              <w:rPr>
                <w:rFonts w:ascii="Times New Roman" w:eastAsia="Times New Roman" w:hAnsi="Times New Roman" w:cs="Times New Roman"/>
                <w:noProof/>
                <w:color w:val="000000"/>
                <w:w w:val="0"/>
                <w:sz w:val="20"/>
                <w:szCs w:val="20"/>
                <w:u w:color="000000"/>
                <w:bdr w:val="none" w:sz="0" w:space="0" w:color="000000"/>
                <w:shd w:val="clear" w:color="000000" w:fill="000000"/>
                <w:lang w:val="pt-BR" w:eastAsia="pt-BR"/>
              </w:rPr>
              <w:lastRenderedPageBreak/>
              <w:drawing>
                <wp:inline distT="0" distB="0" distL="0" distR="0">
                  <wp:extent cx="2524125" cy="1676400"/>
                  <wp:effectExtent l="0" t="0" r="9525" b="0"/>
                  <wp:docPr id="20" name="Imagem 20" descr="C:\Users\Sandra\Documents\imagem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andra\Documents\imagem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270" cy="1676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45FA" w:rsidRDefault="003445FA" w:rsidP="003445FA">
            <w:pPr>
              <w:ind w:left="142" w:right="-1419" w:hanging="142"/>
              <w:rPr>
                <w:sz w:val="20"/>
                <w:szCs w:val="20"/>
              </w:rPr>
            </w:pPr>
          </w:p>
          <w:p w:rsidR="003445FA" w:rsidRDefault="003445FA" w:rsidP="003445FA">
            <w:pPr>
              <w:ind w:left="142" w:right="-1419" w:hanging="142"/>
              <w:rPr>
                <w:sz w:val="20"/>
                <w:szCs w:val="20"/>
              </w:rPr>
            </w:pPr>
          </w:p>
          <w:p w:rsidR="003445FA" w:rsidRDefault="003445FA" w:rsidP="003445FA">
            <w:pPr>
              <w:ind w:left="142" w:right="-1419" w:hanging="142"/>
              <w:rPr>
                <w:sz w:val="20"/>
                <w:szCs w:val="20"/>
              </w:rPr>
            </w:pPr>
          </w:p>
          <w:p w:rsidR="003445FA" w:rsidRDefault="003445FA" w:rsidP="003445FA">
            <w:pPr>
              <w:ind w:left="142" w:right="-1419" w:hanging="142"/>
              <w:rPr>
                <w:sz w:val="20"/>
                <w:szCs w:val="20"/>
              </w:rPr>
            </w:pPr>
          </w:p>
          <w:p w:rsidR="003445FA" w:rsidRDefault="003445FA" w:rsidP="003445FA">
            <w:pPr>
              <w:ind w:left="142" w:right="-1419" w:hanging="142"/>
              <w:rPr>
                <w:sz w:val="20"/>
                <w:szCs w:val="20"/>
              </w:rPr>
            </w:pPr>
          </w:p>
          <w:p w:rsidR="003445FA" w:rsidRPr="003445FA" w:rsidRDefault="003445FA" w:rsidP="003445FA">
            <w:pPr>
              <w:ind w:left="142" w:right="-1419" w:hanging="142"/>
              <w:rPr>
                <w:sz w:val="20"/>
                <w:szCs w:val="20"/>
              </w:rPr>
            </w:pPr>
          </w:p>
          <w:p w:rsidR="003445FA" w:rsidRDefault="003445FA" w:rsidP="003445FA">
            <w:pPr>
              <w:ind w:right="-1419"/>
              <w:rPr>
                <w:sz w:val="20"/>
                <w:szCs w:val="20"/>
              </w:rPr>
            </w:pPr>
            <w:r w:rsidRPr="003445FA">
              <w:rPr>
                <w:noProof/>
                <w:sz w:val="20"/>
                <w:szCs w:val="20"/>
                <w:lang w:val="pt-BR" w:eastAsia="pt-BR"/>
              </w:rPr>
              <w:drawing>
                <wp:inline distT="0" distB="0" distL="0" distR="0">
                  <wp:extent cx="2513965" cy="1562100"/>
                  <wp:effectExtent l="0" t="0" r="635" b="0"/>
                  <wp:docPr id="21" name="Imagem 21" descr="C:\Users\Sandra\Documents\imagem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andra\Documents\imagem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670" cy="1561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45FA" w:rsidRDefault="003445FA" w:rsidP="003445FA">
            <w:pPr>
              <w:ind w:right="-1419"/>
              <w:rPr>
                <w:sz w:val="20"/>
                <w:szCs w:val="20"/>
              </w:rPr>
            </w:pPr>
          </w:p>
          <w:p w:rsidR="003445FA" w:rsidRDefault="003445FA" w:rsidP="003445FA">
            <w:pPr>
              <w:ind w:right="-1419"/>
              <w:rPr>
                <w:sz w:val="20"/>
                <w:szCs w:val="20"/>
              </w:rPr>
            </w:pPr>
          </w:p>
          <w:p w:rsidR="003445FA" w:rsidRDefault="003445FA" w:rsidP="003445FA">
            <w:pPr>
              <w:ind w:right="-1419"/>
              <w:rPr>
                <w:sz w:val="20"/>
                <w:szCs w:val="20"/>
              </w:rPr>
            </w:pPr>
          </w:p>
          <w:p w:rsidR="003445FA" w:rsidRDefault="003445FA" w:rsidP="003445FA">
            <w:pPr>
              <w:ind w:right="-1419"/>
              <w:rPr>
                <w:sz w:val="20"/>
                <w:szCs w:val="20"/>
              </w:rPr>
            </w:pPr>
          </w:p>
          <w:p w:rsidR="003445FA" w:rsidRDefault="003445FA" w:rsidP="003445FA">
            <w:pPr>
              <w:ind w:right="-1419"/>
              <w:rPr>
                <w:sz w:val="20"/>
                <w:szCs w:val="20"/>
              </w:rPr>
            </w:pPr>
          </w:p>
          <w:p w:rsidR="003445FA" w:rsidRDefault="003445FA" w:rsidP="003445FA">
            <w:pPr>
              <w:ind w:right="-1419"/>
              <w:rPr>
                <w:sz w:val="20"/>
                <w:szCs w:val="20"/>
              </w:rPr>
            </w:pPr>
          </w:p>
          <w:p w:rsidR="003445FA" w:rsidRDefault="003445FA" w:rsidP="003445FA">
            <w:pPr>
              <w:ind w:right="-1419"/>
              <w:rPr>
                <w:sz w:val="20"/>
                <w:szCs w:val="20"/>
              </w:rPr>
            </w:pPr>
          </w:p>
          <w:p w:rsidR="003445FA" w:rsidRDefault="003445FA" w:rsidP="003445FA">
            <w:pPr>
              <w:ind w:right="-1419"/>
              <w:rPr>
                <w:sz w:val="20"/>
                <w:szCs w:val="20"/>
              </w:rPr>
            </w:pPr>
          </w:p>
          <w:p w:rsidR="003445FA" w:rsidRDefault="003445FA" w:rsidP="003445FA">
            <w:pPr>
              <w:ind w:right="-1419"/>
              <w:rPr>
                <w:sz w:val="20"/>
                <w:szCs w:val="20"/>
              </w:rPr>
            </w:pPr>
          </w:p>
          <w:p w:rsidR="003445FA" w:rsidRDefault="003445FA" w:rsidP="003445FA">
            <w:pPr>
              <w:ind w:right="-1419"/>
              <w:rPr>
                <w:sz w:val="20"/>
                <w:szCs w:val="20"/>
              </w:rPr>
            </w:pPr>
          </w:p>
          <w:p w:rsidR="003445FA" w:rsidRDefault="003445FA" w:rsidP="003445FA">
            <w:pPr>
              <w:ind w:right="-1419"/>
              <w:rPr>
                <w:sz w:val="20"/>
                <w:szCs w:val="20"/>
              </w:rPr>
            </w:pPr>
          </w:p>
          <w:p w:rsidR="003445FA" w:rsidRDefault="003445FA" w:rsidP="003445FA">
            <w:pPr>
              <w:ind w:right="-1419"/>
              <w:rPr>
                <w:sz w:val="20"/>
                <w:szCs w:val="20"/>
              </w:rPr>
            </w:pPr>
          </w:p>
          <w:p w:rsidR="003445FA" w:rsidRDefault="003445FA" w:rsidP="003445FA">
            <w:pPr>
              <w:ind w:right="-1419"/>
              <w:rPr>
                <w:sz w:val="20"/>
                <w:szCs w:val="20"/>
              </w:rPr>
            </w:pPr>
          </w:p>
          <w:p w:rsidR="003445FA" w:rsidRDefault="003445FA" w:rsidP="003445FA">
            <w:pPr>
              <w:ind w:right="-1419"/>
              <w:rPr>
                <w:sz w:val="20"/>
                <w:szCs w:val="20"/>
              </w:rPr>
            </w:pPr>
          </w:p>
          <w:p w:rsidR="003445FA" w:rsidRDefault="003445FA" w:rsidP="003445FA">
            <w:pPr>
              <w:ind w:right="-1419"/>
              <w:rPr>
                <w:sz w:val="20"/>
                <w:szCs w:val="20"/>
              </w:rPr>
            </w:pPr>
          </w:p>
          <w:p w:rsidR="003445FA" w:rsidRPr="003445FA" w:rsidRDefault="003445FA" w:rsidP="003445FA">
            <w:pPr>
              <w:ind w:right="-1419"/>
              <w:rPr>
                <w:sz w:val="20"/>
                <w:szCs w:val="20"/>
              </w:rPr>
            </w:pPr>
            <w:r w:rsidRPr="003445FA">
              <w:rPr>
                <w:sz w:val="20"/>
                <w:szCs w:val="20"/>
              </w:rPr>
              <w:t>CMEI ZILDA ARNS    -    TURMAS I 4   -   02/10/2020</w:t>
            </w:r>
          </w:p>
          <w:p w:rsidR="003445FA" w:rsidRPr="003445FA" w:rsidRDefault="003445FA" w:rsidP="003445FA">
            <w:pPr>
              <w:ind w:left="-1134" w:right="-1419"/>
              <w:rPr>
                <w:sz w:val="20"/>
                <w:szCs w:val="20"/>
              </w:rPr>
            </w:pPr>
            <w:r w:rsidRPr="003445FA">
              <w:rPr>
                <w:sz w:val="20"/>
                <w:szCs w:val="20"/>
              </w:rPr>
              <w:t xml:space="preserve">                    ALUNO (A):______________________________________</w:t>
            </w:r>
          </w:p>
          <w:p w:rsidR="003445FA" w:rsidRPr="003445FA" w:rsidRDefault="003445FA" w:rsidP="003445FA">
            <w:pPr>
              <w:ind w:left="-1134" w:right="-1419"/>
              <w:rPr>
                <w:sz w:val="20"/>
                <w:szCs w:val="20"/>
              </w:rPr>
            </w:pPr>
            <w:r w:rsidRPr="003445FA">
              <w:rPr>
                <w:sz w:val="20"/>
                <w:szCs w:val="20"/>
              </w:rPr>
              <w:t xml:space="preserve">                     PROFESSORAS: SANDRA/SILMARA/SHIRLEY</w:t>
            </w:r>
          </w:p>
          <w:p w:rsidR="003445FA" w:rsidRPr="003445FA" w:rsidRDefault="003445FA" w:rsidP="003445FA">
            <w:pPr>
              <w:ind w:left="-1134" w:right="-1419"/>
              <w:rPr>
                <w:sz w:val="20"/>
                <w:szCs w:val="20"/>
              </w:rPr>
            </w:pPr>
            <w:r w:rsidRPr="003445FA">
              <w:rPr>
                <w:sz w:val="20"/>
                <w:szCs w:val="20"/>
              </w:rPr>
              <w:t xml:space="preserve">                     DEPOIS DE OUVIR A MÚSICA NA LÍNGUA JAPONESA ATRAVÉS DO YOUTUBE,</w:t>
            </w:r>
          </w:p>
          <w:p w:rsidR="003445FA" w:rsidRPr="003445FA" w:rsidRDefault="003445FA" w:rsidP="003445FA">
            <w:pPr>
              <w:ind w:left="-1134" w:right="-1419"/>
              <w:rPr>
                <w:sz w:val="20"/>
                <w:szCs w:val="20"/>
              </w:rPr>
            </w:pPr>
            <w:r w:rsidRPr="003445FA">
              <w:rPr>
                <w:sz w:val="20"/>
                <w:szCs w:val="20"/>
              </w:rPr>
              <w:t xml:space="preserve">                     PINTE A FAMÍLIA DO BABY SHARK E ASSINALE COM X A ALTERNATIVA CERTA:</w:t>
            </w:r>
          </w:p>
          <w:p w:rsidR="003445FA" w:rsidRPr="003445FA" w:rsidRDefault="003445FA" w:rsidP="003445FA">
            <w:pPr>
              <w:ind w:left="-1134" w:right="-1419"/>
              <w:rPr>
                <w:sz w:val="20"/>
                <w:szCs w:val="20"/>
              </w:rPr>
            </w:pPr>
            <w:r w:rsidRPr="003445FA">
              <w:rPr>
                <w:sz w:val="20"/>
                <w:szCs w:val="20"/>
              </w:rPr>
              <w:t xml:space="preserve">                     QUANTOS TUBARÕES APARECEM NA IMAGEM DA FAMÍLIA?</w:t>
            </w:r>
          </w:p>
          <w:p w:rsidR="003445FA" w:rsidRPr="003445FA" w:rsidRDefault="00034238" w:rsidP="003445FA">
            <w:pPr>
              <w:ind w:left="-1134" w:right="-141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</w:t>
            </w:r>
            <w:r w:rsidR="003445FA" w:rsidRPr="003445FA">
              <w:rPr>
                <w:sz w:val="20"/>
                <w:szCs w:val="20"/>
              </w:rPr>
              <w:t>(      ) 3</w:t>
            </w:r>
          </w:p>
          <w:p w:rsidR="003445FA" w:rsidRPr="003445FA" w:rsidRDefault="003445FA" w:rsidP="003445FA">
            <w:pPr>
              <w:ind w:left="-1134" w:right="-1419"/>
              <w:rPr>
                <w:sz w:val="20"/>
                <w:szCs w:val="20"/>
              </w:rPr>
            </w:pPr>
            <w:r w:rsidRPr="003445FA">
              <w:rPr>
                <w:sz w:val="20"/>
                <w:szCs w:val="20"/>
              </w:rPr>
              <w:t xml:space="preserve">          (   </w:t>
            </w:r>
            <w:r>
              <w:rPr>
                <w:sz w:val="20"/>
                <w:szCs w:val="20"/>
              </w:rPr>
              <w:t xml:space="preserve">      (   </w:t>
            </w:r>
            <w:r w:rsidRPr="003445FA">
              <w:rPr>
                <w:sz w:val="20"/>
                <w:szCs w:val="20"/>
              </w:rPr>
              <w:t xml:space="preserve">   ) 2</w:t>
            </w:r>
          </w:p>
          <w:p w:rsidR="003445FA" w:rsidRDefault="003445FA" w:rsidP="003445FA">
            <w:pPr>
              <w:ind w:left="-1134" w:right="-1419"/>
              <w:rPr>
                <w:sz w:val="20"/>
                <w:szCs w:val="20"/>
              </w:rPr>
            </w:pPr>
            <w:r w:rsidRPr="003445FA">
              <w:rPr>
                <w:sz w:val="20"/>
                <w:szCs w:val="20"/>
              </w:rPr>
              <w:t xml:space="preserve">          (</w:t>
            </w:r>
            <w:r>
              <w:rPr>
                <w:sz w:val="20"/>
                <w:szCs w:val="20"/>
              </w:rPr>
              <w:t xml:space="preserve">         (</w:t>
            </w:r>
            <w:r w:rsidRPr="003445FA">
              <w:rPr>
                <w:sz w:val="20"/>
                <w:szCs w:val="20"/>
              </w:rPr>
              <w:t xml:space="preserve">      ) 5</w:t>
            </w:r>
          </w:p>
          <w:p w:rsidR="003445FA" w:rsidRDefault="003445FA" w:rsidP="003445FA">
            <w:pPr>
              <w:ind w:left="-1134" w:right="-1419"/>
              <w:rPr>
                <w:sz w:val="20"/>
                <w:szCs w:val="20"/>
              </w:rPr>
            </w:pPr>
          </w:p>
          <w:p w:rsidR="003445FA" w:rsidRDefault="003445FA" w:rsidP="003445FA">
            <w:pPr>
              <w:ind w:left="-1134" w:right="-1419"/>
              <w:rPr>
                <w:sz w:val="20"/>
                <w:szCs w:val="20"/>
              </w:rPr>
            </w:pPr>
          </w:p>
          <w:p w:rsidR="003445FA" w:rsidRPr="003445FA" w:rsidRDefault="003445FA" w:rsidP="003445FA">
            <w:pPr>
              <w:ind w:left="-1134" w:right="-1419"/>
              <w:rPr>
                <w:noProof/>
                <w:sz w:val="20"/>
                <w:szCs w:val="20"/>
                <w:lang w:eastAsia="pt-BR"/>
              </w:rPr>
            </w:pPr>
          </w:p>
          <w:p w:rsidR="003445FA" w:rsidRPr="003445FA" w:rsidRDefault="003445FA" w:rsidP="003445FA">
            <w:pPr>
              <w:ind w:right="-1419"/>
              <w:rPr>
                <w:noProof/>
                <w:sz w:val="20"/>
                <w:szCs w:val="20"/>
                <w:lang w:eastAsia="pt-BR"/>
              </w:rPr>
            </w:pPr>
          </w:p>
          <w:p w:rsidR="003445FA" w:rsidRPr="003445FA" w:rsidRDefault="003445FA" w:rsidP="003445FA">
            <w:pPr>
              <w:ind w:right="-1419"/>
              <w:rPr>
                <w:sz w:val="20"/>
                <w:szCs w:val="20"/>
              </w:rPr>
            </w:pPr>
            <w:r w:rsidRPr="003445FA">
              <w:rPr>
                <w:noProof/>
                <w:sz w:val="20"/>
                <w:szCs w:val="20"/>
                <w:lang w:val="pt-BR" w:eastAsia="pt-BR"/>
              </w:rPr>
              <w:lastRenderedPageBreak/>
              <w:drawing>
                <wp:inline distT="0" distB="0" distL="0" distR="0">
                  <wp:extent cx="3886200" cy="4229100"/>
                  <wp:effectExtent l="0" t="0" r="0" b="0"/>
                  <wp:docPr id="22" name="Imagem 22" descr="dibujo de personajes de baby shark para colorear 🐋🎶 | Shark coloring  pages, Coloring pages, Cute coloring p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ibujo de personajes de baby shark para colorear 🐋🎶 | Shark coloring  pages, Coloring pages, Cute coloring p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422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2008" w:rsidRPr="003445FA" w:rsidRDefault="00702008" w:rsidP="00E9201D">
            <w:pPr>
              <w:pStyle w:val="TableParagraph"/>
              <w:spacing w:line="229" w:lineRule="exact"/>
              <w:ind w:left="0"/>
              <w:rPr>
                <w:sz w:val="20"/>
                <w:szCs w:val="20"/>
              </w:rPr>
            </w:pPr>
          </w:p>
          <w:p w:rsidR="00702008" w:rsidRPr="003445FA" w:rsidRDefault="00702008" w:rsidP="00E9201D">
            <w:pPr>
              <w:pStyle w:val="TableParagraph"/>
              <w:spacing w:line="229" w:lineRule="exact"/>
              <w:ind w:left="0"/>
              <w:rPr>
                <w:sz w:val="20"/>
                <w:szCs w:val="20"/>
              </w:rPr>
            </w:pPr>
          </w:p>
          <w:p w:rsidR="00702008" w:rsidRPr="003445FA" w:rsidRDefault="00702008" w:rsidP="00E9201D">
            <w:pPr>
              <w:pStyle w:val="TableParagraph"/>
              <w:spacing w:line="229" w:lineRule="exact"/>
              <w:ind w:left="0"/>
              <w:rPr>
                <w:sz w:val="20"/>
                <w:szCs w:val="20"/>
              </w:rPr>
            </w:pPr>
          </w:p>
          <w:p w:rsidR="00E37157" w:rsidRPr="003445FA" w:rsidRDefault="00E37157" w:rsidP="00004466">
            <w:pPr>
              <w:shd w:val="clear" w:color="auto" w:fill="FFFFFF"/>
              <w:jc w:val="center"/>
              <w:textAlignment w:val="baseline"/>
              <w:rPr>
                <w:sz w:val="20"/>
                <w:szCs w:val="20"/>
              </w:rPr>
            </w:pPr>
          </w:p>
          <w:p w:rsidR="00832ED7" w:rsidRDefault="00832ED7" w:rsidP="005E6B5D">
            <w:pPr>
              <w:pStyle w:val="TableParagraph"/>
              <w:spacing w:line="229" w:lineRule="exact"/>
              <w:ind w:left="0"/>
            </w:pPr>
          </w:p>
        </w:tc>
      </w:tr>
      <w:tr w:rsidR="005636D3">
        <w:trPr>
          <w:trHeight w:val="1265"/>
        </w:trPr>
        <w:tc>
          <w:tcPr>
            <w:tcW w:w="4252" w:type="dxa"/>
          </w:tcPr>
          <w:p w:rsidR="00E37157" w:rsidRDefault="00E37157">
            <w:pPr>
              <w:pStyle w:val="TableParagraph"/>
              <w:spacing w:before="4" w:line="360" w:lineRule="auto"/>
              <w:ind w:left="105"/>
              <w:rPr>
                <w:b/>
              </w:rPr>
            </w:pPr>
          </w:p>
          <w:p w:rsidR="005636D3" w:rsidRDefault="00074E01">
            <w:pPr>
              <w:pStyle w:val="TableParagraph"/>
              <w:spacing w:before="4" w:line="360" w:lineRule="auto"/>
              <w:ind w:left="105"/>
              <w:rPr>
                <w:b/>
              </w:rPr>
            </w:pPr>
            <w:r>
              <w:rPr>
                <w:b/>
              </w:rPr>
              <w:t>COMO VAMOS REGISTRAR O QUE APRENDEMOS?</w:t>
            </w:r>
          </w:p>
        </w:tc>
        <w:tc>
          <w:tcPr>
            <w:tcW w:w="6808" w:type="dxa"/>
          </w:tcPr>
          <w:p w:rsidR="005636D3" w:rsidRDefault="005636D3">
            <w:pPr>
              <w:pStyle w:val="TableParagraph"/>
              <w:spacing w:before="6" w:line="237" w:lineRule="auto"/>
              <w:ind w:right="100"/>
            </w:pPr>
          </w:p>
          <w:p w:rsidR="00E37157" w:rsidRDefault="00E37157">
            <w:pPr>
              <w:pStyle w:val="TableParagraph"/>
              <w:spacing w:before="2"/>
            </w:pPr>
          </w:p>
          <w:p w:rsidR="00B151B8" w:rsidRDefault="00B151B8">
            <w:pPr>
              <w:pStyle w:val="TableParagraph"/>
              <w:spacing w:before="2"/>
            </w:pPr>
            <w:r>
              <w:t xml:space="preserve">Através da participacao com fotos enviadas a professora, </w:t>
            </w:r>
            <w:r w:rsidR="00E37157">
              <w:t>e</w:t>
            </w:r>
          </w:p>
          <w:p w:rsidR="005636D3" w:rsidRDefault="00B151B8">
            <w:pPr>
              <w:pStyle w:val="TableParagraph"/>
              <w:spacing w:before="2"/>
            </w:pPr>
            <w:r>
              <w:t>r</w:t>
            </w:r>
            <w:r w:rsidR="00074E01">
              <w:t>ealiza</w:t>
            </w:r>
            <w:r>
              <w:t>ção</w:t>
            </w:r>
            <w:r w:rsidR="00074E01">
              <w:t xml:space="preserve"> </w:t>
            </w:r>
            <w:r>
              <w:t>das</w:t>
            </w:r>
            <w:r w:rsidR="00074E01">
              <w:t xml:space="preserve"> atividades impressas que foram enviadas.</w:t>
            </w:r>
          </w:p>
          <w:p w:rsidR="00E37157" w:rsidRDefault="00E37157">
            <w:pPr>
              <w:pStyle w:val="TableParagraph"/>
              <w:spacing w:before="2"/>
            </w:pPr>
          </w:p>
          <w:p w:rsidR="00E37157" w:rsidRDefault="00E37157">
            <w:pPr>
              <w:pStyle w:val="TableParagraph"/>
              <w:spacing w:before="2"/>
            </w:pPr>
          </w:p>
          <w:p w:rsidR="005636D3" w:rsidRDefault="005636D3">
            <w:pPr>
              <w:pStyle w:val="TableParagraph"/>
              <w:spacing w:before="8" w:line="250" w:lineRule="exact"/>
              <w:ind w:right="186"/>
            </w:pPr>
          </w:p>
        </w:tc>
      </w:tr>
    </w:tbl>
    <w:p w:rsidR="005636D3" w:rsidRDefault="005636D3">
      <w:pPr>
        <w:spacing w:line="250" w:lineRule="exact"/>
        <w:sectPr w:rsidR="005636D3">
          <w:pgSz w:w="11910" w:h="16840"/>
          <w:pgMar w:top="1660" w:right="180" w:bottom="800" w:left="420" w:header="391" w:footer="613" w:gutter="0"/>
          <w:cols w:space="720"/>
        </w:sectPr>
      </w:pPr>
    </w:p>
    <w:p w:rsidR="005636D3" w:rsidRDefault="005636D3" w:rsidP="00971DC3">
      <w:pPr>
        <w:pStyle w:val="Corpodetexto"/>
        <w:rPr>
          <w:sz w:val="20"/>
        </w:rPr>
      </w:pPr>
    </w:p>
    <w:sectPr w:rsidR="005636D3" w:rsidSect="00A53E2C">
      <w:pgSz w:w="11910" w:h="16840"/>
      <w:pgMar w:top="1660" w:right="180" w:bottom="800" w:left="420" w:header="391" w:footer="613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523" w:rsidRDefault="000E3523">
      <w:r>
        <w:separator/>
      </w:r>
    </w:p>
  </w:endnote>
  <w:endnote w:type="continuationSeparator" w:id="0">
    <w:p w:rsidR="000E3523" w:rsidRDefault="000E3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XGyreAdvento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FB3" w:rsidRDefault="00A53E2C">
    <w:pPr>
      <w:pStyle w:val="Corpodetexto"/>
      <w:spacing w:line="14" w:lineRule="auto"/>
      <w:rPr>
        <w:sz w:val="20"/>
      </w:rPr>
    </w:pPr>
    <w:r w:rsidRPr="00A53E2C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108.55pt;margin-top:800.35pt;width:374.9pt;height:19.25pt;z-index:-159150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" filled="f" stroked="f">
          <v:textbox inset="0,0,0,0">
            <w:txbxContent>
              <w:p w:rsidR="00D76FB3" w:rsidRDefault="00D76FB3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spacing w:val="-1"/>
                    <w:sz w:val="18"/>
                  </w:rPr>
                  <w:t>Av</w:t>
                </w:r>
                <w:r>
                  <w:rPr>
                    <w:sz w:val="18"/>
                  </w:rPr>
                  <w:t>.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pacing w:val="-1"/>
                    <w:w w:val="99"/>
                    <w:sz w:val="18"/>
                  </w:rPr>
                  <w:t>do</w:t>
                </w:r>
                <w:r>
                  <w:rPr>
                    <w:w w:val="99"/>
                    <w:sz w:val="18"/>
                  </w:rPr>
                  <w:t>s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pacing w:val="-1"/>
                    <w:w w:val="99"/>
                    <w:sz w:val="18"/>
                  </w:rPr>
                  <w:t>Expedicionár</w:t>
                </w:r>
                <w:r>
                  <w:rPr>
                    <w:w w:val="99"/>
                    <w:sz w:val="18"/>
                  </w:rPr>
                  <w:t>i</w:t>
                </w:r>
                <w:r>
                  <w:rPr>
                    <w:spacing w:val="-1"/>
                    <w:sz w:val="18"/>
                  </w:rPr>
                  <w:t>os</w:t>
                </w:r>
                <w:r>
                  <w:rPr>
                    <w:sz w:val="18"/>
                  </w:rPr>
                  <w:t>,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pacing w:val="-1"/>
                    <w:w w:val="99"/>
                    <w:sz w:val="18"/>
                  </w:rPr>
                  <w:t>29</w:t>
                </w:r>
                <w:r>
                  <w:rPr>
                    <w:w w:val="99"/>
                    <w:sz w:val="18"/>
                  </w:rPr>
                  <w:t>1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–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w w:val="99"/>
                    <w:sz w:val="18"/>
                  </w:rPr>
                  <w:t>centro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 xml:space="preserve">– </w:t>
                </w:r>
                <w:r>
                  <w:rPr>
                    <w:w w:val="99"/>
                    <w:sz w:val="18"/>
                  </w:rPr>
                  <w:t>Fone</w:t>
                </w:r>
                <w:r>
                  <w:rPr>
                    <w:sz w:val="18"/>
                  </w:rPr>
                  <w:t xml:space="preserve"> </w:t>
                </w:r>
                <w:r>
                  <w:rPr>
                    <w:w w:val="99"/>
                    <w:sz w:val="18"/>
                  </w:rPr>
                  <w:t>(43)</w:t>
                </w:r>
                <w:r>
                  <w:rPr>
                    <w:sz w:val="18"/>
                  </w:rPr>
                  <w:t xml:space="preserve"> </w:t>
                </w:r>
                <w:r>
                  <w:rPr>
                    <w:spacing w:val="-1"/>
                    <w:w w:val="99"/>
                    <w:sz w:val="18"/>
                  </w:rPr>
                  <w:t>3</w:t>
                </w:r>
                <w:r>
                  <w:rPr>
                    <w:w w:val="99"/>
                    <w:sz w:val="18"/>
                  </w:rPr>
                  <w:t>906-1072</w:t>
                </w:r>
                <w:r>
                  <w:rPr>
                    <w:sz w:val="18"/>
                  </w:rPr>
                  <w:t xml:space="preserve"> /</w:t>
                </w:r>
                <w:r>
                  <w:rPr>
                    <w:spacing w:val="4"/>
                    <w:sz w:val="18"/>
                  </w:rPr>
                  <w:t xml:space="preserve"> </w:t>
                </w:r>
                <w:r>
                  <w:rPr>
                    <w:w w:val="99"/>
                    <w:sz w:val="18"/>
                  </w:rPr>
                  <w:t>390</w:t>
                </w:r>
                <w:r>
                  <w:rPr>
                    <w:spacing w:val="-1"/>
                    <w:w w:val="99"/>
                    <w:sz w:val="18"/>
                  </w:rPr>
                  <w:t>6</w:t>
                </w:r>
                <w:r>
                  <w:rPr>
                    <w:w w:val="99"/>
                    <w:sz w:val="18"/>
                  </w:rPr>
                  <w:t>-</w:t>
                </w:r>
                <w:r>
                  <w:rPr>
                    <w:spacing w:val="-1"/>
                    <w:w w:val="99"/>
                    <w:sz w:val="18"/>
                  </w:rPr>
                  <w:t>109</w:t>
                </w:r>
                <w:r>
                  <w:rPr>
                    <w:w w:val="99"/>
                    <w:sz w:val="18"/>
                  </w:rPr>
                  <w:t>5</w:t>
                </w:r>
                <w:r>
                  <w:rPr>
                    <w:spacing w:val="-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 xml:space="preserve">– </w:t>
                </w:r>
                <w:r>
                  <w:rPr>
                    <w:spacing w:val="-116"/>
                    <w:w w:val="99"/>
                    <w:sz w:val="18"/>
                  </w:rPr>
                  <w:t>C</w:t>
                </w:r>
                <w:r w:rsidR="00A53E2C">
                  <w:fldChar w:fldCharType="begin"/>
                </w:r>
                <w:r>
                  <w:rPr>
                    <w:rFonts w:ascii="Times New Roman" w:hAnsi="Times New Roman"/>
                    <w:position w:val="-12"/>
                    <w:sz w:val="24"/>
                  </w:rPr>
                  <w:instrText xml:space="preserve"> PAGE </w:instrText>
                </w:r>
                <w:r w:rsidR="00A53E2C">
                  <w:fldChar w:fldCharType="separate"/>
                </w:r>
                <w:r w:rsidR="005D0453">
                  <w:rPr>
                    <w:rFonts w:ascii="Times New Roman" w:hAnsi="Times New Roman"/>
                    <w:noProof/>
                    <w:position w:val="-12"/>
                    <w:sz w:val="24"/>
                  </w:rPr>
                  <w:t>15</w:t>
                </w:r>
                <w:r w:rsidR="00A53E2C">
                  <w:fldChar w:fldCharType="end"/>
                </w:r>
                <w:r>
                  <w:rPr>
                    <w:sz w:val="18"/>
                  </w:rPr>
                  <w:t>EP 86</w:t>
                </w:r>
                <w:r>
                  <w:rPr>
                    <w:spacing w:val="-1"/>
                    <w:sz w:val="18"/>
                  </w:rPr>
                  <w:t>.</w:t>
                </w:r>
                <w:r>
                  <w:rPr>
                    <w:w w:val="99"/>
                    <w:sz w:val="18"/>
                  </w:rPr>
                  <w:t>600-</w:t>
                </w:r>
                <w:r>
                  <w:rPr>
                    <w:spacing w:val="-1"/>
                    <w:w w:val="99"/>
                    <w:sz w:val="18"/>
                  </w:rPr>
                  <w:t>091</w:t>
                </w:r>
              </w:p>
            </w:txbxContent>
          </v:textbox>
          <w10:wrap anchorx="page" anchory="page"/>
        </v:shape>
      </w:pict>
    </w:r>
    <w:r w:rsidRPr="00A53E2C">
      <w:rPr>
        <w:noProof/>
        <w:lang w:val="pt-BR" w:eastAsia="pt-BR"/>
      </w:rPr>
      <w:pict>
        <v:shape id="Text Box 1" o:spid="_x0000_s4097" type="#_x0000_t202" style="position:absolute;margin-left:274.9pt;margin-top:810.6pt;width:60pt;height:12.1pt;z-index:-159144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" filled="f" stroked="f">
          <v:textbox inset="0,0,0,0">
            <w:txbxContent>
              <w:p w:rsidR="00D76FB3" w:rsidRDefault="00D76FB3">
                <w:pPr>
                  <w:spacing w:before="14"/>
                  <w:ind w:left="20"/>
                  <w:rPr>
                    <w:sz w:val="18"/>
                  </w:rPr>
                </w:pPr>
                <w:r>
                  <w:rPr>
                    <w:sz w:val="18"/>
                  </w:rPr>
                  <w:t>Rolândia – PR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523" w:rsidRDefault="000E3523">
      <w:r>
        <w:separator/>
      </w:r>
    </w:p>
  </w:footnote>
  <w:footnote w:type="continuationSeparator" w:id="0">
    <w:p w:rsidR="000E3523" w:rsidRDefault="000E35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FB3" w:rsidRDefault="00D76FB3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7399424" behindDoc="1" locked="0" layoutInCell="1" allowOverlap="1">
          <wp:simplePos x="0" y="0"/>
          <wp:positionH relativeFrom="page">
            <wp:posOffset>339090</wp:posOffset>
          </wp:positionH>
          <wp:positionV relativeFrom="page">
            <wp:posOffset>248284</wp:posOffset>
          </wp:positionV>
          <wp:extent cx="349402" cy="655954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9402" cy="6559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0" distR="0" simplePos="0" relativeHeight="487399936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55600</wp:posOffset>
          </wp:positionV>
          <wp:extent cx="1136614" cy="511135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36614" cy="511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53E2C" w:rsidRPr="00A53E2C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0" type="#_x0000_t202" style="position:absolute;margin-left:56.3pt;margin-top:25.5pt;width:79.3pt;height:34.75pt;z-index:-1591603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" filled="f" stroked="f">
          <v:textbox inset="0,0,0,0">
            <w:txbxContent>
              <w:p w:rsidR="00D76FB3" w:rsidRDefault="00D76FB3">
                <w:pPr>
                  <w:spacing w:before="20" w:line="327" w:lineRule="exact"/>
                  <w:ind w:left="20"/>
                  <w:rPr>
                    <w:rFonts w:ascii="Arial Black"/>
                    <w:sz w:val="24"/>
                  </w:rPr>
                </w:pPr>
                <w:r>
                  <w:rPr>
                    <w:rFonts w:ascii="Arial Black"/>
                    <w:sz w:val="24"/>
                  </w:rPr>
                  <w:t>Prefeitura</w:t>
                </w:r>
              </w:p>
              <w:p w:rsidR="00D76FB3" w:rsidRDefault="00D76FB3">
                <w:pPr>
                  <w:spacing w:line="327" w:lineRule="exact"/>
                  <w:ind w:left="20"/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de Rolândia</w:t>
                </w:r>
              </w:p>
            </w:txbxContent>
          </v:textbox>
          <w10:wrap anchorx="page" anchory="page"/>
        </v:shape>
      </w:pict>
    </w:r>
    <w:r w:rsidR="00A53E2C" w:rsidRPr="00A53E2C">
      <w:rPr>
        <w:noProof/>
        <w:lang w:val="pt-BR" w:eastAsia="pt-BR"/>
      </w:rPr>
      <w:pict>
        <v:shape id="Text Box 3" o:spid="_x0000_s4099" type="#_x0000_t202" style="position:absolute;margin-left:192.6pt;margin-top:27.55pt;width:348.7pt;height:36.1pt;z-index:-159155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uOsQIAALE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" filled="f" stroked="f">
          <v:textbox inset="0,0,0,0">
            <w:txbxContent>
              <w:p w:rsidR="00D76FB3" w:rsidRDefault="00D76FB3">
                <w:pPr>
                  <w:spacing w:before="10"/>
                  <w:ind w:left="2065"/>
                  <w:rPr>
                    <w:rFonts w:ascii="Times New Roman" w:hAnsi="Times New Roman"/>
                    <w:b/>
                    <w:sz w:val="24"/>
                  </w:rPr>
                </w:pPr>
                <w:r>
                  <w:rPr>
                    <w:rFonts w:ascii="Times New Roman" w:hAnsi="Times New Roman"/>
                    <w:b/>
                    <w:sz w:val="24"/>
                  </w:rPr>
                  <w:t>SECRETARIA MUNICIPAL DE EDUCAÇÃO</w:t>
                </w:r>
              </w:p>
              <w:p w:rsidR="00D76FB3" w:rsidRDefault="00D76FB3">
                <w:pPr>
                  <w:spacing w:before="139"/>
                  <w:ind w:left="20"/>
                  <w:rPr>
                    <w:rFonts w:ascii="Times New Roman" w:hAnsi="Times New Roman"/>
                    <w:b/>
                    <w:sz w:val="24"/>
                  </w:rPr>
                </w:pPr>
                <w:r>
                  <w:rPr>
                    <w:rFonts w:ascii="Times New Roman" w:hAnsi="Times New Roman"/>
                    <w:b/>
                    <w:sz w:val="24"/>
                  </w:rPr>
                  <w:t>ATIVIDADES COMPLEMENTARES DE ESTUDO – COVID 19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C0F50"/>
    <w:multiLevelType w:val="hybridMultilevel"/>
    <w:tmpl w:val="25605B2A"/>
    <w:lvl w:ilvl="0" w:tplc="0416000B">
      <w:start w:val="1"/>
      <w:numFmt w:val="bullet"/>
      <w:lvlText w:val=""/>
      <w:lvlJc w:val="left"/>
      <w:pPr>
        <w:ind w:left="8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>
    <w:nsid w:val="201919AE"/>
    <w:multiLevelType w:val="hybridMultilevel"/>
    <w:tmpl w:val="27042C84"/>
    <w:lvl w:ilvl="0" w:tplc="0416000B">
      <w:start w:val="1"/>
      <w:numFmt w:val="bullet"/>
      <w:lvlText w:val=""/>
      <w:lvlJc w:val="left"/>
      <w:pPr>
        <w:ind w:left="8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>
    <w:nsid w:val="39151FDF"/>
    <w:multiLevelType w:val="hybridMultilevel"/>
    <w:tmpl w:val="A89AB27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C53B1"/>
    <w:multiLevelType w:val="hybridMultilevel"/>
    <w:tmpl w:val="E1DA1550"/>
    <w:lvl w:ilvl="0" w:tplc="0416000B">
      <w:start w:val="1"/>
      <w:numFmt w:val="bullet"/>
      <w:lvlText w:val=""/>
      <w:lvlJc w:val="left"/>
      <w:pPr>
        <w:ind w:left="8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>
    <w:nsid w:val="50633E5F"/>
    <w:multiLevelType w:val="hybridMultilevel"/>
    <w:tmpl w:val="175A3A4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8A2930"/>
    <w:multiLevelType w:val="hybridMultilevel"/>
    <w:tmpl w:val="86C82CD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5E1F9F"/>
    <w:multiLevelType w:val="multilevel"/>
    <w:tmpl w:val="9E2EB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5636D3"/>
    <w:rsid w:val="00004466"/>
    <w:rsid w:val="00004B32"/>
    <w:rsid w:val="00013B68"/>
    <w:rsid w:val="00014D28"/>
    <w:rsid w:val="0002472B"/>
    <w:rsid w:val="00024AC4"/>
    <w:rsid w:val="00025E8C"/>
    <w:rsid w:val="00034238"/>
    <w:rsid w:val="00040FA4"/>
    <w:rsid w:val="00074E01"/>
    <w:rsid w:val="00081009"/>
    <w:rsid w:val="00083E11"/>
    <w:rsid w:val="00095E82"/>
    <w:rsid w:val="00096C86"/>
    <w:rsid w:val="000B02EE"/>
    <w:rsid w:val="000B0310"/>
    <w:rsid w:val="000B7455"/>
    <w:rsid w:val="000B7B8C"/>
    <w:rsid w:val="000C412D"/>
    <w:rsid w:val="000D5CBA"/>
    <w:rsid w:val="000D73EC"/>
    <w:rsid w:val="000E1823"/>
    <w:rsid w:val="000E3523"/>
    <w:rsid w:val="000E3698"/>
    <w:rsid w:val="000F3124"/>
    <w:rsid w:val="000F4D59"/>
    <w:rsid w:val="000F7046"/>
    <w:rsid w:val="00117C2F"/>
    <w:rsid w:val="0014385D"/>
    <w:rsid w:val="00154ECA"/>
    <w:rsid w:val="001801A1"/>
    <w:rsid w:val="001A45E9"/>
    <w:rsid w:val="001B0EBE"/>
    <w:rsid w:val="001B7045"/>
    <w:rsid w:val="001D04DC"/>
    <w:rsid w:val="001E14D6"/>
    <w:rsid w:val="001E3355"/>
    <w:rsid w:val="00266722"/>
    <w:rsid w:val="00267F2A"/>
    <w:rsid w:val="00287B54"/>
    <w:rsid w:val="002934F0"/>
    <w:rsid w:val="00297769"/>
    <w:rsid w:val="002A64AE"/>
    <w:rsid w:val="002B7AAC"/>
    <w:rsid w:val="002C24C1"/>
    <w:rsid w:val="002D7A09"/>
    <w:rsid w:val="002E353D"/>
    <w:rsid w:val="003202F6"/>
    <w:rsid w:val="00323DFF"/>
    <w:rsid w:val="00333930"/>
    <w:rsid w:val="003445FA"/>
    <w:rsid w:val="00347FF9"/>
    <w:rsid w:val="00356189"/>
    <w:rsid w:val="0037592E"/>
    <w:rsid w:val="003777F3"/>
    <w:rsid w:val="003778D7"/>
    <w:rsid w:val="00381B55"/>
    <w:rsid w:val="00385070"/>
    <w:rsid w:val="003A6307"/>
    <w:rsid w:val="003D15FE"/>
    <w:rsid w:val="003D34B6"/>
    <w:rsid w:val="004005AB"/>
    <w:rsid w:val="00410C50"/>
    <w:rsid w:val="00411FFD"/>
    <w:rsid w:val="0042205A"/>
    <w:rsid w:val="00461300"/>
    <w:rsid w:val="00471D29"/>
    <w:rsid w:val="00477A00"/>
    <w:rsid w:val="0048611E"/>
    <w:rsid w:val="004B33F2"/>
    <w:rsid w:val="004B58DB"/>
    <w:rsid w:val="004D28DF"/>
    <w:rsid w:val="004D562C"/>
    <w:rsid w:val="004E0877"/>
    <w:rsid w:val="00507FDD"/>
    <w:rsid w:val="00510EF8"/>
    <w:rsid w:val="0051259F"/>
    <w:rsid w:val="00526A39"/>
    <w:rsid w:val="0053148E"/>
    <w:rsid w:val="00545604"/>
    <w:rsid w:val="0055231C"/>
    <w:rsid w:val="005636D3"/>
    <w:rsid w:val="00564652"/>
    <w:rsid w:val="0057307A"/>
    <w:rsid w:val="005B246A"/>
    <w:rsid w:val="005C75AC"/>
    <w:rsid w:val="005D0453"/>
    <w:rsid w:val="005D4B63"/>
    <w:rsid w:val="005D7A2C"/>
    <w:rsid w:val="005E2E5D"/>
    <w:rsid w:val="005E6B5D"/>
    <w:rsid w:val="00620569"/>
    <w:rsid w:val="0063540B"/>
    <w:rsid w:val="006447B0"/>
    <w:rsid w:val="00655CF0"/>
    <w:rsid w:val="006754F9"/>
    <w:rsid w:val="006A3704"/>
    <w:rsid w:val="006A516E"/>
    <w:rsid w:val="006D7018"/>
    <w:rsid w:val="00702008"/>
    <w:rsid w:val="007163DC"/>
    <w:rsid w:val="0072133B"/>
    <w:rsid w:val="00730D6A"/>
    <w:rsid w:val="0076067B"/>
    <w:rsid w:val="00766216"/>
    <w:rsid w:val="00786669"/>
    <w:rsid w:val="007A56F8"/>
    <w:rsid w:val="007B0847"/>
    <w:rsid w:val="007B7E71"/>
    <w:rsid w:val="007D023E"/>
    <w:rsid w:val="007D4F36"/>
    <w:rsid w:val="007D684C"/>
    <w:rsid w:val="007D6EA8"/>
    <w:rsid w:val="007E0388"/>
    <w:rsid w:val="007F109F"/>
    <w:rsid w:val="00811571"/>
    <w:rsid w:val="00832ED7"/>
    <w:rsid w:val="00835352"/>
    <w:rsid w:val="00840F9C"/>
    <w:rsid w:val="008418E1"/>
    <w:rsid w:val="00876778"/>
    <w:rsid w:val="008849DF"/>
    <w:rsid w:val="00886935"/>
    <w:rsid w:val="0088760B"/>
    <w:rsid w:val="00896879"/>
    <w:rsid w:val="008D31E4"/>
    <w:rsid w:val="00904F0A"/>
    <w:rsid w:val="009062AD"/>
    <w:rsid w:val="0090761E"/>
    <w:rsid w:val="0093632F"/>
    <w:rsid w:val="009502F4"/>
    <w:rsid w:val="00971DC3"/>
    <w:rsid w:val="009A6E75"/>
    <w:rsid w:val="009B2EF2"/>
    <w:rsid w:val="009B3586"/>
    <w:rsid w:val="009C2F51"/>
    <w:rsid w:val="009D089A"/>
    <w:rsid w:val="009E6035"/>
    <w:rsid w:val="00A11A40"/>
    <w:rsid w:val="00A24E43"/>
    <w:rsid w:val="00A53E2C"/>
    <w:rsid w:val="00A64CEE"/>
    <w:rsid w:val="00A76648"/>
    <w:rsid w:val="00A77626"/>
    <w:rsid w:val="00AC3D8D"/>
    <w:rsid w:val="00AD1D82"/>
    <w:rsid w:val="00B056AB"/>
    <w:rsid w:val="00B151B8"/>
    <w:rsid w:val="00B1540C"/>
    <w:rsid w:val="00B154E3"/>
    <w:rsid w:val="00B348C7"/>
    <w:rsid w:val="00B4748A"/>
    <w:rsid w:val="00B523E1"/>
    <w:rsid w:val="00B63765"/>
    <w:rsid w:val="00B65D24"/>
    <w:rsid w:val="00B7744D"/>
    <w:rsid w:val="00B95C14"/>
    <w:rsid w:val="00BB0A0A"/>
    <w:rsid w:val="00BE6CE0"/>
    <w:rsid w:val="00BE75AA"/>
    <w:rsid w:val="00BF60E4"/>
    <w:rsid w:val="00C103B3"/>
    <w:rsid w:val="00C15AE5"/>
    <w:rsid w:val="00C24731"/>
    <w:rsid w:val="00C37C16"/>
    <w:rsid w:val="00C472E8"/>
    <w:rsid w:val="00C47C88"/>
    <w:rsid w:val="00C677BB"/>
    <w:rsid w:val="00C9480A"/>
    <w:rsid w:val="00CB2CBB"/>
    <w:rsid w:val="00CB6535"/>
    <w:rsid w:val="00CD7666"/>
    <w:rsid w:val="00CE5270"/>
    <w:rsid w:val="00CF5A81"/>
    <w:rsid w:val="00D075AD"/>
    <w:rsid w:val="00D50CE0"/>
    <w:rsid w:val="00D7508E"/>
    <w:rsid w:val="00D76FB3"/>
    <w:rsid w:val="00D867E5"/>
    <w:rsid w:val="00D953D9"/>
    <w:rsid w:val="00DD2E28"/>
    <w:rsid w:val="00DD7FE2"/>
    <w:rsid w:val="00DE013E"/>
    <w:rsid w:val="00DE2928"/>
    <w:rsid w:val="00DE7F51"/>
    <w:rsid w:val="00DF72CB"/>
    <w:rsid w:val="00E123D0"/>
    <w:rsid w:val="00E13788"/>
    <w:rsid w:val="00E1746A"/>
    <w:rsid w:val="00E2238E"/>
    <w:rsid w:val="00E2349B"/>
    <w:rsid w:val="00E37157"/>
    <w:rsid w:val="00E50C2A"/>
    <w:rsid w:val="00E63BF2"/>
    <w:rsid w:val="00E67CDD"/>
    <w:rsid w:val="00E9201D"/>
    <w:rsid w:val="00EF0333"/>
    <w:rsid w:val="00EF1106"/>
    <w:rsid w:val="00F002B1"/>
    <w:rsid w:val="00F11EC1"/>
    <w:rsid w:val="00F362BE"/>
    <w:rsid w:val="00F42E82"/>
    <w:rsid w:val="00F452C1"/>
    <w:rsid w:val="00F61790"/>
    <w:rsid w:val="00F64298"/>
    <w:rsid w:val="00F86515"/>
    <w:rsid w:val="00F8780B"/>
    <w:rsid w:val="00FA66E1"/>
    <w:rsid w:val="00FA67CB"/>
    <w:rsid w:val="00FB5E93"/>
    <w:rsid w:val="00FE3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53E2C"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rsid w:val="00A53E2C"/>
    <w:pPr>
      <w:ind w:left="715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53E2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A53E2C"/>
  </w:style>
  <w:style w:type="paragraph" w:styleId="Ttulo">
    <w:name w:val="Title"/>
    <w:basedOn w:val="Normal"/>
    <w:uiPriority w:val="1"/>
    <w:qFormat/>
    <w:rsid w:val="00A53E2C"/>
    <w:pPr>
      <w:spacing w:before="10"/>
      <w:ind w:left="2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  <w:rsid w:val="00A53E2C"/>
  </w:style>
  <w:style w:type="paragraph" w:customStyle="1" w:styleId="TableParagraph">
    <w:name w:val="Table Paragraph"/>
    <w:basedOn w:val="Normal"/>
    <w:uiPriority w:val="1"/>
    <w:qFormat/>
    <w:rsid w:val="00A53E2C"/>
    <w:pPr>
      <w:ind w:left="110"/>
    </w:pPr>
  </w:style>
  <w:style w:type="character" w:styleId="Hyperlink">
    <w:name w:val="Hyperlink"/>
    <w:basedOn w:val="Fontepargpadro"/>
    <w:uiPriority w:val="99"/>
    <w:unhideWhenUsed/>
    <w:rsid w:val="002E353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3D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3DFF"/>
    <w:rPr>
      <w:rFonts w:ascii="Tahoma" w:eastAsia="Arial" w:hAnsi="Tahoma" w:cs="Tahoma"/>
      <w:sz w:val="16"/>
      <w:szCs w:val="16"/>
      <w:lang w:val="pt-PT"/>
    </w:rPr>
  </w:style>
  <w:style w:type="character" w:styleId="Forte">
    <w:name w:val="Strong"/>
    <w:basedOn w:val="Fontepargpadro"/>
    <w:uiPriority w:val="22"/>
    <w:qFormat/>
    <w:rsid w:val="00381B55"/>
    <w:rPr>
      <w:b/>
      <w:bCs/>
    </w:rPr>
  </w:style>
  <w:style w:type="table" w:styleId="Tabelacomgrade">
    <w:name w:val="Table Grid"/>
    <w:basedOn w:val="Tabelanormal"/>
    <w:uiPriority w:val="59"/>
    <w:rsid w:val="00CB2CBB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ind w:left="715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10"/>
      <w:ind w:left="2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character" w:styleId="Hyperlink">
    <w:name w:val="Hyperlink"/>
    <w:basedOn w:val="Fontepargpadro"/>
    <w:uiPriority w:val="99"/>
    <w:unhideWhenUsed/>
    <w:rsid w:val="002E353D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23D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3DFF"/>
    <w:rPr>
      <w:rFonts w:ascii="Tahoma" w:eastAsia="Arial" w:hAnsi="Tahoma" w:cs="Tahoma"/>
      <w:sz w:val="16"/>
      <w:szCs w:val="16"/>
      <w:lang w:val="pt-PT"/>
    </w:rPr>
  </w:style>
  <w:style w:type="character" w:styleId="Forte">
    <w:name w:val="Strong"/>
    <w:basedOn w:val="Fontepargpadro"/>
    <w:uiPriority w:val="22"/>
    <w:qFormat/>
    <w:rsid w:val="00381B55"/>
    <w:rPr>
      <w:b/>
      <w:bCs/>
    </w:rPr>
  </w:style>
  <w:style w:type="table" w:styleId="Tabelacomgrade">
    <w:name w:val="Table Grid"/>
    <w:basedOn w:val="Tabelanormal"/>
    <w:uiPriority w:val="59"/>
    <w:rsid w:val="00CB2CBB"/>
    <w:pPr>
      <w:widowControl/>
      <w:autoSpaceDE/>
      <w:autoSpaceDN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youtube.com/watch?v=WpOkQ7ayUxQ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ybi9MCauDOI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TPJJczu38l4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www.youtube.com/watch?v=9Bs1WTkQL4Y&amp;feature=youtu.b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G-UM-1gqh8o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dCqoY_L4ZTY" TargetMode="External"/><Relationship Id="rId24" Type="http://schemas.openxmlformats.org/officeDocument/2006/relationships/hyperlink" Target="https://www.youtube.com/watch?v=7trIGZK3rsM" TargetMode="External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23" Type="http://schemas.openxmlformats.org/officeDocument/2006/relationships/image" Target="media/image10.png"/><Relationship Id="rId28" Type="http://schemas.openxmlformats.org/officeDocument/2006/relationships/image" Target="media/image13.jpeg"/><Relationship Id="rId10" Type="http://schemas.openxmlformats.org/officeDocument/2006/relationships/hyperlink" Target="https://www.youtube.com/watch?v=9Rkp44yyd98&amp;list=PLEtRs8lszO9Vr6gLmzVqN_ElGNEs2uRRk&amp;index=77" TargetMode="External"/><Relationship Id="rId19" Type="http://schemas.openxmlformats.org/officeDocument/2006/relationships/image" Target="media/image7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9.png"/><Relationship Id="rId27" Type="http://schemas.openxmlformats.org/officeDocument/2006/relationships/image" Target="media/image12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2B1DC-C7A0-4D1A-B565-E6B21B70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438</Words>
  <Characters>13169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o</dc:creator>
  <cp:lastModifiedBy>aline nascimento</cp:lastModifiedBy>
  <cp:revision>2</cp:revision>
  <dcterms:created xsi:type="dcterms:W3CDTF">2020-09-25T16:22:00Z</dcterms:created>
  <dcterms:modified xsi:type="dcterms:W3CDTF">2020-09-25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6-15T00:00:00Z</vt:filetime>
  </property>
</Properties>
</file>